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C80184"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7E340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7E340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7E3403"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C80184"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65 del 24/04/2023</w:t>
            </w:r>
          </w:p>
        </w:tc>
      </w:tr>
    </w:tbl>
    <w:p w14:paraId="6F6CEBFB" w14:textId="77777777" w:rsidR="00913883" w:rsidRPr="00467A31" w:rsidRDefault="00913883" w:rsidP="00913883">
      <w:pPr>
        <w:pStyle w:val="Sommario1"/>
        <w:tabs>
          <w:tab w:val="right" w:leader="dot" w:pos="9912"/>
        </w:tabs>
        <w:rPr>
          <w:lang w:val="it-IT"/>
        </w:rPr>
      </w:pPr>
    </w:p>
    <w:p w14:paraId="3CA48C38" w14:textId="41E0EF9D" w:rsidR="00E17922"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3231381" w:history="1">
        <w:r w:rsidR="00E17922" w:rsidRPr="00AB5680">
          <w:rPr>
            <w:rStyle w:val="Collegamentoipertestuale"/>
            <w:noProof/>
            <w:lang w:val="it-IT"/>
          </w:rPr>
          <w:t>1. Comunicazioni della f.i.g.c.</w:t>
        </w:r>
        <w:r w:rsidR="00E17922">
          <w:rPr>
            <w:noProof/>
            <w:webHidden/>
          </w:rPr>
          <w:tab/>
        </w:r>
        <w:r w:rsidR="00E17922">
          <w:rPr>
            <w:noProof/>
            <w:webHidden/>
          </w:rPr>
          <w:fldChar w:fldCharType="begin"/>
        </w:r>
        <w:r w:rsidR="00E17922">
          <w:rPr>
            <w:noProof/>
            <w:webHidden/>
          </w:rPr>
          <w:instrText xml:space="preserve"> PAGEREF _Toc133231381 \h </w:instrText>
        </w:r>
        <w:r w:rsidR="00E17922">
          <w:rPr>
            <w:noProof/>
            <w:webHidden/>
          </w:rPr>
        </w:r>
        <w:r w:rsidR="00E17922">
          <w:rPr>
            <w:noProof/>
            <w:webHidden/>
          </w:rPr>
          <w:fldChar w:fldCharType="separate"/>
        </w:r>
        <w:r w:rsidR="007E3403">
          <w:rPr>
            <w:noProof/>
            <w:webHidden/>
          </w:rPr>
          <w:t>3</w:t>
        </w:r>
        <w:r w:rsidR="00E17922">
          <w:rPr>
            <w:noProof/>
            <w:webHidden/>
          </w:rPr>
          <w:fldChar w:fldCharType="end"/>
        </w:r>
      </w:hyperlink>
    </w:p>
    <w:p w14:paraId="0FA408BA" w14:textId="000279D2"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82" w:history="1">
        <w:r w:rsidR="00E17922" w:rsidRPr="00AB5680">
          <w:rPr>
            <w:rStyle w:val="Collegamentoipertestuale"/>
            <w:noProof/>
            <w:lang w:val="it-IT"/>
          </w:rPr>
          <w:t>2. Comunicazioni della lega nazionale dilettanti</w:t>
        </w:r>
        <w:r w:rsidR="00E17922">
          <w:rPr>
            <w:noProof/>
            <w:webHidden/>
          </w:rPr>
          <w:tab/>
        </w:r>
        <w:r w:rsidR="00E17922">
          <w:rPr>
            <w:noProof/>
            <w:webHidden/>
          </w:rPr>
          <w:fldChar w:fldCharType="begin"/>
        </w:r>
        <w:r w:rsidR="00E17922">
          <w:rPr>
            <w:noProof/>
            <w:webHidden/>
          </w:rPr>
          <w:instrText xml:space="preserve"> PAGEREF _Toc133231382 \h </w:instrText>
        </w:r>
        <w:r w:rsidR="00E17922">
          <w:rPr>
            <w:noProof/>
            <w:webHidden/>
          </w:rPr>
        </w:r>
        <w:r w:rsidR="00E17922">
          <w:rPr>
            <w:noProof/>
            <w:webHidden/>
          </w:rPr>
          <w:fldChar w:fldCharType="separate"/>
        </w:r>
        <w:r>
          <w:rPr>
            <w:noProof/>
            <w:webHidden/>
          </w:rPr>
          <w:t>3</w:t>
        </w:r>
        <w:r w:rsidR="00E17922">
          <w:rPr>
            <w:noProof/>
            <w:webHidden/>
          </w:rPr>
          <w:fldChar w:fldCharType="end"/>
        </w:r>
      </w:hyperlink>
    </w:p>
    <w:p w14:paraId="22EF8CE2" w14:textId="2581A982"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83" w:history="1">
        <w:r w:rsidR="00E17922" w:rsidRPr="00AB5680">
          <w:rPr>
            <w:rStyle w:val="Collegamentoipertestuale"/>
            <w:noProof/>
            <w:lang w:val="it-IT"/>
          </w:rPr>
          <w:t>3. Comunicazioni del Comitato Regionale Lombardia</w:t>
        </w:r>
        <w:r w:rsidR="00E17922">
          <w:rPr>
            <w:noProof/>
            <w:webHidden/>
          </w:rPr>
          <w:tab/>
        </w:r>
        <w:r w:rsidR="00E17922">
          <w:rPr>
            <w:noProof/>
            <w:webHidden/>
          </w:rPr>
          <w:fldChar w:fldCharType="begin"/>
        </w:r>
        <w:r w:rsidR="00E17922">
          <w:rPr>
            <w:noProof/>
            <w:webHidden/>
          </w:rPr>
          <w:instrText xml:space="preserve"> PAGEREF _Toc133231383 \h </w:instrText>
        </w:r>
        <w:r w:rsidR="00E17922">
          <w:rPr>
            <w:noProof/>
            <w:webHidden/>
          </w:rPr>
        </w:r>
        <w:r w:rsidR="00E17922">
          <w:rPr>
            <w:noProof/>
            <w:webHidden/>
          </w:rPr>
          <w:fldChar w:fldCharType="separate"/>
        </w:r>
        <w:r>
          <w:rPr>
            <w:noProof/>
            <w:webHidden/>
          </w:rPr>
          <w:t>3</w:t>
        </w:r>
        <w:r w:rsidR="00E17922">
          <w:rPr>
            <w:noProof/>
            <w:webHidden/>
          </w:rPr>
          <w:fldChar w:fldCharType="end"/>
        </w:r>
      </w:hyperlink>
    </w:p>
    <w:p w14:paraId="5AFC6E40" w14:textId="018CA311"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84" w:history="1">
        <w:r w:rsidR="00E17922" w:rsidRPr="00AB5680">
          <w:rPr>
            <w:rStyle w:val="Collegamentoipertestuale"/>
            <w:noProof/>
            <w:lang w:val="it-IT"/>
          </w:rPr>
          <w:t>4. Comunicazioni per l’attività del Settore Giovanile Scolastico del C.R.L.</w:t>
        </w:r>
        <w:r w:rsidR="00E17922">
          <w:rPr>
            <w:noProof/>
            <w:webHidden/>
          </w:rPr>
          <w:tab/>
        </w:r>
        <w:r w:rsidR="00E17922">
          <w:rPr>
            <w:noProof/>
            <w:webHidden/>
          </w:rPr>
          <w:fldChar w:fldCharType="begin"/>
        </w:r>
        <w:r w:rsidR="00E17922">
          <w:rPr>
            <w:noProof/>
            <w:webHidden/>
          </w:rPr>
          <w:instrText xml:space="preserve"> PAGEREF _Toc133231384 \h </w:instrText>
        </w:r>
        <w:r w:rsidR="00E17922">
          <w:rPr>
            <w:noProof/>
            <w:webHidden/>
          </w:rPr>
        </w:r>
        <w:r w:rsidR="00E17922">
          <w:rPr>
            <w:noProof/>
            <w:webHidden/>
          </w:rPr>
          <w:fldChar w:fldCharType="separate"/>
        </w:r>
        <w:r>
          <w:rPr>
            <w:noProof/>
            <w:webHidden/>
          </w:rPr>
          <w:t>3</w:t>
        </w:r>
        <w:r w:rsidR="00E17922">
          <w:rPr>
            <w:noProof/>
            <w:webHidden/>
          </w:rPr>
          <w:fldChar w:fldCharType="end"/>
        </w:r>
      </w:hyperlink>
    </w:p>
    <w:p w14:paraId="211E7747" w14:textId="591AD561"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85" w:history="1">
        <w:r w:rsidR="00E17922" w:rsidRPr="00AB5680">
          <w:rPr>
            <w:rStyle w:val="Collegamentoipertestuale"/>
            <w:noProof/>
            <w:lang w:val="it-IT"/>
          </w:rPr>
          <w:t>5. Notizie su Attività Agonistica</w:t>
        </w:r>
        <w:r w:rsidR="00E17922">
          <w:rPr>
            <w:noProof/>
            <w:webHidden/>
          </w:rPr>
          <w:tab/>
        </w:r>
        <w:r w:rsidR="00E17922">
          <w:rPr>
            <w:noProof/>
            <w:webHidden/>
          </w:rPr>
          <w:fldChar w:fldCharType="begin"/>
        </w:r>
        <w:r w:rsidR="00E17922">
          <w:rPr>
            <w:noProof/>
            <w:webHidden/>
          </w:rPr>
          <w:instrText xml:space="preserve"> PAGEREF _Toc133231385 \h </w:instrText>
        </w:r>
        <w:r w:rsidR="00E17922">
          <w:rPr>
            <w:noProof/>
            <w:webHidden/>
          </w:rPr>
        </w:r>
        <w:r w:rsidR="00E17922">
          <w:rPr>
            <w:noProof/>
            <w:webHidden/>
          </w:rPr>
          <w:fldChar w:fldCharType="separate"/>
        </w:r>
        <w:r>
          <w:rPr>
            <w:noProof/>
            <w:webHidden/>
          </w:rPr>
          <w:t>3</w:t>
        </w:r>
        <w:r w:rsidR="00E17922">
          <w:rPr>
            <w:noProof/>
            <w:webHidden/>
          </w:rPr>
          <w:fldChar w:fldCharType="end"/>
        </w:r>
      </w:hyperlink>
    </w:p>
    <w:p w14:paraId="28D29318" w14:textId="356D1063"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86" w:history="1">
        <w:r w:rsidR="00E17922" w:rsidRPr="00AB5680">
          <w:rPr>
            <w:rStyle w:val="Collegamentoipertestuale"/>
            <w:noProof/>
            <w:lang w:val="it-IT"/>
          </w:rPr>
          <w:t>6. CALCIO femminile</w:t>
        </w:r>
        <w:r w:rsidR="00E17922">
          <w:rPr>
            <w:noProof/>
            <w:webHidden/>
          </w:rPr>
          <w:tab/>
        </w:r>
        <w:r w:rsidR="00E17922">
          <w:rPr>
            <w:noProof/>
            <w:webHidden/>
          </w:rPr>
          <w:fldChar w:fldCharType="begin"/>
        </w:r>
        <w:r w:rsidR="00E17922">
          <w:rPr>
            <w:noProof/>
            <w:webHidden/>
          </w:rPr>
          <w:instrText xml:space="preserve"> PAGEREF _Toc133231386 \h </w:instrText>
        </w:r>
        <w:r w:rsidR="00E17922">
          <w:rPr>
            <w:noProof/>
            <w:webHidden/>
          </w:rPr>
        </w:r>
        <w:r w:rsidR="00E17922">
          <w:rPr>
            <w:noProof/>
            <w:webHidden/>
          </w:rPr>
          <w:fldChar w:fldCharType="separate"/>
        </w:r>
        <w:r>
          <w:rPr>
            <w:noProof/>
            <w:webHidden/>
          </w:rPr>
          <w:t>3</w:t>
        </w:r>
        <w:r w:rsidR="00E17922">
          <w:rPr>
            <w:noProof/>
            <w:webHidden/>
          </w:rPr>
          <w:fldChar w:fldCharType="end"/>
        </w:r>
      </w:hyperlink>
    </w:p>
    <w:p w14:paraId="3161D151" w14:textId="736D0422" w:rsidR="00E17922" w:rsidRDefault="007E34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231387" w:history="1">
        <w:r w:rsidR="00E17922" w:rsidRPr="00AB5680">
          <w:rPr>
            <w:rStyle w:val="Collegamentoipertestuale"/>
            <w:noProof/>
            <w:lang w:val="it-IT"/>
          </w:rPr>
          <w:t>6.1 segreteria</w:t>
        </w:r>
        <w:r w:rsidR="00E17922">
          <w:rPr>
            <w:noProof/>
            <w:webHidden/>
          </w:rPr>
          <w:tab/>
        </w:r>
        <w:r w:rsidR="00E17922">
          <w:rPr>
            <w:noProof/>
            <w:webHidden/>
          </w:rPr>
          <w:fldChar w:fldCharType="begin"/>
        </w:r>
        <w:r w:rsidR="00E17922">
          <w:rPr>
            <w:noProof/>
            <w:webHidden/>
          </w:rPr>
          <w:instrText xml:space="preserve"> PAGEREF _Toc133231387 \h </w:instrText>
        </w:r>
        <w:r w:rsidR="00E17922">
          <w:rPr>
            <w:noProof/>
            <w:webHidden/>
          </w:rPr>
        </w:r>
        <w:r w:rsidR="00E17922">
          <w:rPr>
            <w:noProof/>
            <w:webHidden/>
          </w:rPr>
          <w:fldChar w:fldCharType="separate"/>
        </w:r>
        <w:r>
          <w:rPr>
            <w:noProof/>
            <w:webHidden/>
          </w:rPr>
          <w:t>3</w:t>
        </w:r>
        <w:r w:rsidR="00E17922">
          <w:rPr>
            <w:noProof/>
            <w:webHidden/>
          </w:rPr>
          <w:fldChar w:fldCharType="end"/>
        </w:r>
      </w:hyperlink>
    </w:p>
    <w:p w14:paraId="10A7E2DA" w14:textId="353EDE76" w:rsidR="00E17922" w:rsidRDefault="007E3403">
      <w:pPr>
        <w:pStyle w:val="Sommario3"/>
        <w:tabs>
          <w:tab w:val="right" w:pos="9628"/>
        </w:tabs>
        <w:rPr>
          <w:rFonts w:asciiTheme="minorHAnsi" w:eastAsiaTheme="minorEastAsia" w:hAnsiTheme="minorHAnsi" w:cstheme="minorBidi"/>
          <w:smallCaps w:val="0"/>
          <w:noProof/>
          <w:lang w:val="it-IT" w:eastAsia="it-IT" w:bidi="ar-SA"/>
        </w:rPr>
      </w:pPr>
      <w:hyperlink w:anchor="_Toc133231388" w:history="1">
        <w:r w:rsidR="00E17922" w:rsidRPr="00AB5680">
          <w:rPr>
            <w:rStyle w:val="Collegamentoipertestuale"/>
            <w:noProof/>
            <w:lang w:val="it-IT"/>
          </w:rPr>
          <w:t>6.1.1 Programma gare FASI FINALI ALLIEVE REGIONALI UNDER 17 FEMMINILE</w:t>
        </w:r>
        <w:r w:rsidR="00E17922">
          <w:rPr>
            <w:noProof/>
            <w:webHidden/>
          </w:rPr>
          <w:tab/>
        </w:r>
        <w:r w:rsidR="00E17922">
          <w:rPr>
            <w:noProof/>
            <w:webHidden/>
          </w:rPr>
          <w:fldChar w:fldCharType="begin"/>
        </w:r>
        <w:r w:rsidR="00E17922">
          <w:rPr>
            <w:noProof/>
            <w:webHidden/>
          </w:rPr>
          <w:instrText xml:space="preserve"> PAGEREF _Toc133231388 \h </w:instrText>
        </w:r>
        <w:r w:rsidR="00E17922">
          <w:rPr>
            <w:noProof/>
            <w:webHidden/>
          </w:rPr>
        </w:r>
        <w:r w:rsidR="00E17922">
          <w:rPr>
            <w:noProof/>
            <w:webHidden/>
          </w:rPr>
          <w:fldChar w:fldCharType="separate"/>
        </w:r>
        <w:r>
          <w:rPr>
            <w:noProof/>
            <w:webHidden/>
          </w:rPr>
          <w:t>3</w:t>
        </w:r>
        <w:r w:rsidR="00E17922">
          <w:rPr>
            <w:noProof/>
            <w:webHidden/>
          </w:rPr>
          <w:fldChar w:fldCharType="end"/>
        </w:r>
      </w:hyperlink>
    </w:p>
    <w:p w14:paraId="13B6712E" w14:textId="53D7B3C9" w:rsidR="00E17922" w:rsidRDefault="007E34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231389" w:history="1">
        <w:r w:rsidR="00E17922" w:rsidRPr="00AB5680">
          <w:rPr>
            <w:rStyle w:val="Collegamentoipertestuale"/>
            <w:noProof/>
            <w:lang w:val="it-IT"/>
          </w:rPr>
          <w:t>6.2 NOTIZIE SU ATTIVITA’ AGONISTICA</w:t>
        </w:r>
        <w:r w:rsidR="00E17922">
          <w:rPr>
            <w:noProof/>
            <w:webHidden/>
          </w:rPr>
          <w:tab/>
        </w:r>
        <w:r w:rsidR="00E17922">
          <w:rPr>
            <w:noProof/>
            <w:webHidden/>
          </w:rPr>
          <w:fldChar w:fldCharType="begin"/>
        </w:r>
        <w:r w:rsidR="00E17922">
          <w:rPr>
            <w:noProof/>
            <w:webHidden/>
          </w:rPr>
          <w:instrText xml:space="preserve"> PAGEREF _Toc133231389 \h </w:instrText>
        </w:r>
        <w:r w:rsidR="00E17922">
          <w:rPr>
            <w:noProof/>
            <w:webHidden/>
          </w:rPr>
        </w:r>
        <w:r w:rsidR="00E17922">
          <w:rPr>
            <w:noProof/>
            <w:webHidden/>
          </w:rPr>
          <w:fldChar w:fldCharType="separate"/>
        </w:r>
        <w:r>
          <w:rPr>
            <w:noProof/>
            <w:webHidden/>
          </w:rPr>
          <w:t>4</w:t>
        </w:r>
        <w:r w:rsidR="00E17922">
          <w:rPr>
            <w:noProof/>
            <w:webHidden/>
          </w:rPr>
          <w:fldChar w:fldCharType="end"/>
        </w:r>
      </w:hyperlink>
    </w:p>
    <w:p w14:paraId="5920BD16" w14:textId="7A281795"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90" w:history="1">
        <w:r w:rsidR="00E17922" w:rsidRPr="00AB5680">
          <w:rPr>
            <w:rStyle w:val="Collegamentoipertestuale"/>
            <w:noProof/>
            <w:lang w:val="it-IT"/>
          </w:rPr>
          <w:t>7. calcio a cinque</w:t>
        </w:r>
        <w:r w:rsidR="00E17922">
          <w:rPr>
            <w:noProof/>
            <w:webHidden/>
          </w:rPr>
          <w:tab/>
        </w:r>
        <w:r w:rsidR="00E17922">
          <w:rPr>
            <w:noProof/>
            <w:webHidden/>
          </w:rPr>
          <w:fldChar w:fldCharType="begin"/>
        </w:r>
        <w:r w:rsidR="00E17922">
          <w:rPr>
            <w:noProof/>
            <w:webHidden/>
          </w:rPr>
          <w:instrText xml:space="preserve"> PAGEREF _Toc133231390 \h </w:instrText>
        </w:r>
        <w:r w:rsidR="00E17922">
          <w:rPr>
            <w:noProof/>
            <w:webHidden/>
          </w:rPr>
        </w:r>
        <w:r w:rsidR="00E17922">
          <w:rPr>
            <w:noProof/>
            <w:webHidden/>
          </w:rPr>
          <w:fldChar w:fldCharType="separate"/>
        </w:r>
        <w:r>
          <w:rPr>
            <w:noProof/>
            <w:webHidden/>
          </w:rPr>
          <w:t>9</w:t>
        </w:r>
        <w:r w:rsidR="00E17922">
          <w:rPr>
            <w:noProof/>
            <w:webHidden/>
          </w:rPr>
          <w:fldChar w:fldCharType="end"/>
        </w:r>
      </w:hyperlink>
    </w:p>
    <w:p w14:paraId="5802EADA" w14:textId="618B79A9"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91" w:history="1">
        <w:r w:rsidR="00E17922" w:rsidRPr="00AB5680">
          <w:rPr>
            <w:rStyle w:val="Collegamentoipertestuale"/>
            <w:noProof/>
            <w:lang w:val="it-IT"/>
          </w:rPr>
          <w:t>8. divisione calcio paralimpico sperimentale</w:t>
        </w:r>
        <w:r w:rsidR="00E17922">
          <w:rPr>
            <w:noProof/>
            <w:webHidden/>
          </w:rPr>
          <w:tab/>
        </w:r>
        <w:r w:rsidR="00E17922">
          <w:rPr>
            <w:noProof/>
            <w:webHidden/>
          </w:rPr>
          <w:fldChar w:fldCharType="begin"/>
        </w:r>
        <w:r w:rsidR="00E17922">
          <w:rPr>
            <w:noProof/>
            <w:webHidden/>
          </w:rPr>
          <w:instrText xml:space="preserve"> PAGEREF _Toc133231391 \h </w:instrText>
        </w:r>
        <w:r w:rsidR="00E17922">
          <w:rPr>
            <w:noProof/>
            <w:webHidden/>
          </w:rPr>
        </w:r>
        <w:r w:rsidR="00E17922">
          <w:rPr>
            <w:noProof/>
            <w:webHidden/>
          </w:rPr>
          <w:fldChar w:fldCharType="separate"/>
        </w:r>
        <w:r>
          <w:rPr>
            <w:noProof/>
            <w:webHidden/>
          </w:rPr>
          <w:t>9</w:t>
        </w:r>
        <w:r w:rsidR="00E17922">
          <w:rPr>
            <w:noProof/>
            <w:webHidden/>
          </w:rPr>
          <w:fldChar w:fldCharType="end"/>
        </w:r>
      </w:hyperlink>
    </w:p>
    <w:p w14:paraId="02F8A2B0" w14:textId="7AFD0C7F"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92" w:history="1">
        <w:r w:rsidR="00E17922" w:rsidRPr="00AB5680">
          <w:rPr>
            <w:rStyle w:val="Collegamentoipertestuale"/>
            <w:noProof/>
            <w:lang w:val="it-IT"/>
          </w:rPr>
          <w:t>9. Delibere della Corte Sportiva di Appello Territoriale</w:t>
        </w:r>
        <w:r w:rsidR="00E17922">
          <w:rPr>
            <w:noProof/>
            <w:webHidden/>
          </w:rPr>
          <w:tab/>
        </w:r>
        <w:r w:rsidR="00E17922">
          <w:rPr>
            <w:noProof/>
            <w:webHidden/>
          </w:rPr>
          <w:fldChar w:fldCharType="begin"/>
        </w:r>
        <w:r w:rsidR="00E17922">
          <w:rPr>
            <w:noProof/>
            <w:webHidden/>
          </w:rPr>
          <w:instrText xml:space="preserve"> PAGEREF _Toc133231392 \h </w:instrText>
        </w:r>
        <w:r w:rsidR="00E17922">
          <w:rPr>
            <w:noProof/>
            <w:webHidden/>
          </w:rPr>
        </w:r>
        <w:r w:rsidR="00E17922">
          <w:rPr>
            <w:noProof/>
            <w:webHidden/>
          </w:rPr>
          <w:fldChar w:fldCharType="separate"/>
        </w:r>
        <w:r>
          <w:rPr>
            <w:noProof/>
            <w:webHidden/>
          </w:rPr>
          <w:t>9</w:t>
        </w:r>
        <w:r w:rsidR="00E17922">
          <w:rPr>
            <w:noProof/>
            <w:webHidden/>
          </w:rPr>
          <w:fldChar w:fldCharType="end"/>
        </w:r>
      </w:hyperlink>
    </w:p>
    <w:p w14:paraId="1785E639" w14:textId="0D09F445"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93" w:history="1">
        <w:r w:rsidR="00E17922" w:rsidRPr="00AB5680">
          <w:rPr>
            <w:rStyle w:val="Collegamentoipertestuale"/>
            <w:noProof/>
            <w:lang w:val="it-IT"/>
          </w:rPr>
          <w:t>10. Rettifiche</w:t>
        </w:r>
        <w:r w:rsidR="00E17922">
          <w:rPr>
            <w:noProof/>
            <w:webHidden/>
          </w:rPr>
          <w:tab/>
        </w:r>
        <w:r w:rsidR="00E17922">
          <w:rPr>
            <w:noProof/>
            <w:webHidden/>
          </w:rPr>
          <w:fldChar w:fldCharType="begin"/>
        </w:r>
        <w:r w:rsidR="00E17922">
          <w:rPr>
            <w:noProof/>
            <w:webHidden/>
          </w:rPr>
          <w:instrText xml:space="preserve"> PAGEREF _Toc133231393 \h </w:instrText>
        </w:r>
        <w:r w:rsidR="00E17922">
          <w:rPr>
            <w:noProof/>
            <w:webHidden/>
          </w:rPr>
        </w:r>
        <w:r w:rsidR="00E17922">
          <w:rPr>
            <w:noProof/>
            <w:webHidden/>
          </w:rPr>
          <w:fldChar w:fldCharType="separate"/>
        </w:r>
        <w:r>
          <w:rPr>
            <w:noProof/>
            <w:webHidden/>
          </w:rPr>
          <w:t>9</w:t>
        </w:r>
        <w:r w:rsidR="00E17922">
          <w:rPr>
            <w:noProof/>
            <w:webHidden/>
          </w:rPr>
          <w:fldChar w:fldCharType="end"/>
        </w:r>
      </w:hyperlink>
    </w:p>
    <w:p w14:paraId="06DDD99A" w14:textId="0163AB7D" w:rsidR="00E17922" w:rsidRDefault="007E34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231394" w:history="1">
        <w:r w:rsidR="00E17922" w:rsidRPr="00AB5680">
          <w:rPr>
            <w:rStyle w:val="Collegamentoipertestuale"/>
            <w:noProof/>
            <w:lang w:val="it-IT"/>
          </w:rPr>
          <w:t>11. Legenda</w:t>
        </w:r>
        <w:r w:rsidR="00E17922">
          <w:rPr>
            <w:noProof/>
            <w:webHidden/>
          </w:rPr>
          <w:tab/>
        </w:r>
        <w:r w:rsidR="00E17922">
          <w:rPr>
            <w:noProof/>
            <w:webHidden/>
          </w:rPr>
          <w:fldChar w:fldCharType="begin"/>
        </w:r>
        <w:r w:rsidR="00E17922">
          <w:rPr>
            <w:noProof/>
            <w:webHidden/>
          </w:rPr>
          <w:instrText xml:space="preserve"> PAGEREF _Toc133231394 \h </w:instrText>
        </w:r>
        <w:r w:rsidR="00E17922">
          <w:rPr>
            <w:noProof/>
            <w:webHidden/>
          </w:rPr>
        </w:r>
        <w:r w:rsidR="00E17922">
          <w:rPr>
            <w:noProof/>
            <w:webHidden/>
          </w:rPr>
          <w:fldChar w:fldCharType="separate"/>
        </w:r>
        <w:r>
          <w:rPr>
            <w:noProof/>
            <w:webHidden/>
          </w:rPr>
          <w:t>9</w:t>
        </w:r>
        <w:r w:rsidR="00E17922">
          <w:rPr>
            <w:noProof/>
            <w:webHidden/>
          </w:rPr>
          <w:fldChar w:fldCharType="end"/>
        </w:r>
      </w:hyperlink>
    </w:p>
    <w:p w14:paraId="07F1989A" w14:textId="622EA679" w:rsidR="00E17922" w:rsidRDefault="007E34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231395" w:history="1">
        <w:r w:rsidR="00E17922" w:rsidRPr="00AB5680">
          <w:rPr>
            <w:rStyle w:val="Collegamentoipertestuale"/>
            <w:noProof/>
          </w:rPr>
          <w:t>Legenda Simboli Giustizia Sportiva</w:t>
        </w:r>
        <w:r w:rsidR="00E17922">
          <w:rPr>
            <w:noProof/>
            <w:webHidden/>
          </w:rPr>
          <w:tab/>
        </w:r>
        <w:r w:rsidR="00E17922">
          <w:rPr>
            <w:noProof/>
            <w:webHidden/>
          </w:rPr>
          <w:fldChar w:fldCharType="begin"/>
        </w:r>
        <w:r w:rsidR="00E17922">
          <w:rPr>
            <w:noProof/>
            <w:webHidden/>
          </w:rPr>
          <w:instrText xml:space="preserve"> PAGEREF _Toc133231395 \h </w:instrText>
        </w:r>
        <w:r w:rsidR="00E17922">
          <w:rPr>
            <w:noProof/>
            <w:webHidden/>
          </w:rPr>
        </w:r>
        <w:r w:rsidR="00E17922">
          <w:rPr>
            <w:noProof/>
            <w:webHidden/>
          </w:rPr>
          <w:fldChar w:fldCharType="separate"/>
        </w:r>
        <w:r>
          <w:rPr>
            <w:noProof/>
            <w:webHidden/>
          </w:rPr>
          <w:t>9</w:t>
        </w:r>
        <w:r w:rsidR="00E17922">
          <w:rPr>
            <w:noProof/>
            <w:webHidden/>
          </w:rPr>
          <w:fldChar w:fldCharType="end"/>
        </w:r>
      </w:hyperlink>
    </w:p>
    <w:p w14:paraId="00A7719C" w14:textId="5A781380" w:rsidR="00F733B1" w:rsidRDefault="005252C7" w:rsidP="00913883">
      <w:pPr>
        <w:rPr>
          <w:b/>
          <w:bCs/>
          <w:caps/>
          <w:szCs w:val="22"/>
          <w:u w:val="single"/>
        </w:rPr>
      </w:pPr>
      <w:r>
        <w:rPr>
          <w:b/>
          <w:bCs/>
          <w:caps/>
          <w:szCs w:val="22"/>
          <w:u w:val="single"/>
        </w:rPr>
        <w:fldChar w:fldCharType="end"/>
      </w:r>
    </w:p>
    <w:p w14:paraId="1AC037A7" w14:textId="77777777" w:rsidR="00E3312E" w:rsidRDefault="00E3312E" w:rsidP="00913883">
      <w:pPr>
        <w:rPr>
          <w:b/>
          <w:bCs/>
          <w:caps/>
          <w:szCs w:val="22"/>
          <w:u w:val="single"/>
        </w:rPr>
      </w:pPr>
    </w:p>
    <w:p w14:paraId="0686DFFC" w14:textId="77777777" w:rsidR="00E3312E" w:rsidRDefault="00E3312E" w:rsidP="00913883">
      <w:pPr>
        <w:rPr>
          <w:b/>
          <w:bCs/>
          <w:caps/>
          <w:szCs w:val="22"/>
          <w:u w:val="single"/>
        </w:rPr>
      </w:pPr>
    </w:p>
    <w:p w14:paraId="5FAD9954" w14:textId="77777777" w:rsidR="00E3312E" w:rsidRDefault="00E3312E" w:rsidP="00913883">
      <w:pPr>
        <w:rPr>
          <w:b/>
          <w:bCs/>
          <w:caps/>
          <w:szCs w:val="22"/>
          <w:u w:val="single"/>
        </w:rPr>
      </w:pPr>
    </w:p>
    <w:p w14:paraId="2EE61D6C" w14:textId="77777777" w:rsidR="00E3312E" w:rsidRDefault="00E3312E" w:rsidP="00913883">
      <w:pPr>
        <w:rPr>
          <w:b/>
          <w:bCs/>
          <w:caps/>
          <w:szCs w:val="22"/>
          <w:u w:val="single"/>
        </w:rPr>
      </w:pPr>
    </w:p>
    <w:p w14:paraId="09AC6909" w14:textId="77777777" w:rsidR="00E3312E" w:rsidRDefault="00E3312E" w:rsidP="00913883">
      <w:pPr>
        <w:rPr>
          <w:b/>
          <w:bCs/>
          <w:caps/>
          <w:szCs w:val="22"/>
          <w:u w:val="single"/>
        </w:rPr>
      </w:pPr>
    </w:p>
    <w:p w14:paraId="28FD5C1C" w14:textId="77777777" w:rsidR="00E3312E" w:rsidRDefault="00E3312E" w:rsidP="00913883">
      <w:pPr>
        <w:rPr>
          <w:b/>
          <w:bCs/>
          <w:caps/>
          <w:szCs w:val="22"/>
          <w:u w:val="single"/>
        </w:rPr>
      </w:pPr>
    </w:p>
    <w:p w14:paraId="78A62939" w14:textId="77777777" w:rsidR="00E3312E" w:rsidRDefault="00E3312E" w:rsidP="00913883">
      <w:pPr>
        <w:rPr>
          <w:b/>
          <w:bCs/>
          <w:caps/>
          <w:szCs w:val="22"/>
          <w:u w:val="single"/>
        </w:rPr>
      </w:pPr>
    </w:p>
    <w:p w14:paraId="440C4177" w14:textId="77777777" w:rsidR="00E3312E" w:rsidRDefault="00E3312E" w:rsidP="00913883">
      <w:pPr>
        <w:rPr>
          <w:b/>
          <w:bCs/>
          <w:caps/>
          <w:szCs w:val="22"/>
          <w:u w:val="single"/>
        </w:rPr>
      </w:pPr>
    </w:p>
    <w:p w14:paraId="7A828449" w14:textId="77777777" w:rsidR="00E17922" w:rsidRDefault="00E17922" w:rsidP="00913883">
      <w:pPr>
        <w:rPr>
          <w:b/>
          <w:bCs/>
          <w:caps/>
          <w:szCs w:val="22"/>
          <w:u w:val="single"/>
        </w:rPr>
      </w:pPr>
    </w:p>
    <w:p w14:paraId="4638270A" w14:textId="77777777" w:rsidR="00E17922" w:rsidRDefault="00E17922" w:rsidP="00913883">
      <w:pPr>
        <w:rPr>
          <w:b/>
          <w:bCs/>
          <w:caps/>
          <w:szCs w:val="22"/>
          <w:u w:val="single"/>
        </w:rPr>
      </w:pPr>
    </w:p>
    <w:p w14:paraId="4113A021" w14:textId="77777777" w:rsidR="00E17922" w:rsidRDefault="00E17922" w:rsidP="00913883">
      <w:pPr>
        <w:rPr>
          <w:b/>
          <w:bCs/>
          <w:caps/>
          <w:szCs w:val="22"/>
          <w:u w:val="single"/>
        </w:rPr>
      </w:pPr>
    </w:p>
    <w:p w14:paraId="08E985BA" w14:textId="77777777" w:rsidR="00E17922" w:rsidRDefault="00E17922" w:rsidP="00913883">
      <w:pPr>
        <w:rPr>
          <w:b/>
          <w:bCs/>
          <w:caps/>
          <w:szCs w:val="22"/>
          <w:u w:val="single"/>
        </w:rPr>
      </w:pPr>
    </w:p>
    <w:p w14:paraId="21EE9D9A" w14:textId="77777777" w:rsidR="00E17922" w:rsidRDefault="00E17922" w:rsidP="00913883">
      <w:pPr>
        <w:rPr>
          <w:b/>
          <w:bCs/>
          <w:caps/>
          <w:szCs w:val="22"/>
          <w:u w:val="single"/>
        </w:rPr>
      </w:pPr>
    </w:p>
    <w:p w14:paraId="37FFA6E0" w14:textId="77777777" w:rsidR="00E17922" w:rsidRDefault="00E17922" w:rsidP="00913883">
      <w:pPr>
        <w:rPr>
          <w:b/>
          <w:bCs/>
          <w:caps/>
          <w:szCs w:val="22"/>
          <w:u w:val="single"/>
        </w:rPr>
      </w:pPr>
    </w:p>
    <w:p w14:paraId="6D7D2BC3" w14:textId="77777777" w:rsidR="00E17922" w:rsidRDefault="00E17922" w:rsidP="00913883">
      <w:pPr>
        <w:rPr>
          <w:b/>
          <w:bCs/>
          <w:caps/>
          <w:szCs w:val="22"/>
          <w:u w:val="single"/>
        </w:rPr>
      </w:pPr>
    </w:p>
    <w:p w14:paraId="324896AC" w14:textId="77777777" w:rsidR="00E17922" w:rsidRDefault="00E17922" w:rsidP="00913883">
      <w:pPr>
        <w:rPr>
          <w:b/>
          <w:bCs/>
          <w:caps/>
          <w:szCs w:val="22"/>
          <w:u w:val="single"/>
        </w:rPr>
      </w:pPr>
    </w:p>
    <w:p w14:paraId="2FE224B9" w14:textId="77777777" w:rsidR="00E17922" w:rsidRDefault="00E17922" w:rsidP="00913883">
      <w:pPr>
        <w:rPr>
          <w:b/>
          <w:bCs/>
          <w:caps/>
          <w:szCs w:val="22"/>
          <w:u w:val="single"/>
        </w:rPr>
      </w:pPr>
    </w:p>
    <w:p w14:paraId="645C3016" w14:textId="77777777" w:rsidR="00E17922" w:rsidRDefault="00E17922" w:rsidP="00913883">
      <w:pPr>
        <w:rPr>
          <w:b/>
          <w:bCs/>
          <w:caps/>
          <w:szCs w:val="22"/>
          <w:u w:val="single"/>
        </w:rPr>
      </w:pPr>
    </w:p>
    <w:p w14:paraId="03D2419A" w14:textId="77777777" w:rsidR="00E17922" w:rsidRDefault="00E17922" w:rsidP="00913883">
      <w:pPr>
        <w:rPr>
          <w:b/>
          <w:bCs/>
          <w:caps/>
          <w:szCs w:val="22"/>
          <w:u w:val="single"/>
        </w:rPr>
      </w:pPr>
    </w:p>
    <w:p w14:paraId="01C37D5F" w14:textId="77777777" w:rsidR="00E17922" w:rsidRDefault="00E17922" w:rsidP="00913883">
      <w:pPr>
        <w:rPr>
          <w:b/>
          <w:bCs/>
          <w:caps/>
          <w:szCs w:val="22"/>
          <w:u w:val="single"/>
        </w:rPr>
      </w:pPr>
    </w:p>
    <w:p w14:paraId="6CEB2547" w14:textId="77777777" w:rsidR="00E3312E" w:rsidRDefault="00E3312E" w:rsidP="00913883">
      <w:pPr>
        <w:rPr>
          <w:b/>
          <w:bCs/>
          <w:caps/>
          <w:szCs w:val="22"/>
          <w:u w:val="single"/>
        </w:rPr>
      </w:pPr>
    </w:p>
    <w:p w14:paraId="7D7AF63B" w14:textId="77777777" w:rsidR="00E3312E" w:rsidRPr="009D395B" w:rsidRDefault="00E3312E" w:rsidP="00E3312E">
      <w:pPr>
        <w:pStyle w:val="Titolo1"/>
        <w:rPr>
          <w:lang w:val="it-IT"/>
        </w:rPr>
      </w:pPr>
      <w:bookmarkStart w:id="0" w:name="_Toc132899373"/>
      <w:bookmarkStart w:id="1" w:name="_Toc133231381"/>
      <w:bookmarkStart w:id="2" w:name="_Toc512005902"/>
      <w:r w:rsidRPr="009D395B">
        <w:rPr>
          <w:lang w:val="it-IT"/>
        </w:rPr>
        <w:lastRenderedPageBreak/>
        <w:t>1. Comunicazioni della f.i.g.c.</w:t>
      </w:r>
      <w:bookmarkEnd w:id="0"/>
      <w:bookmarkEnd w:id="1"/>
      <w:r w:rsidRPr="009D395B">
        <w:rPr>
          <w:lang w:val="it-IT"/>
        </w:rPr>
        <w:t xml:space="preserve"> </w:t>
      </w:r>
      <w:bookmarkEnd w:id="2"/>
    </w:p>
    <w:p w14:paraId="71452599" w14:textId="77777777" w:rsidR="00E3312E" w:rsidRPr="009D395B" w:rsidRDefault="00E3312E" w:rsidP="00E3312E">
      <w:pPr>
        <w:rPr>
          <w:szCs w:val="22"/>
          <w:lang w:val="it-IT"/>
        </w:rPr>
      </w:pPr>
      <w:r w:rsidRPr="009D395B">
        <w:rPr>
          <w:szCs w:val="22"/>
          <w:lang w:val="it-IT"/>
        </w:rPr>
        <w:t>Nessuna comunicazione</w:t>
      </w:r>
    </w:p>
    <w:p w14:paraId="04C05BA4" w14:textId="77777777" w:rsidR="00E3312E" w:rsidRPr="009D395B" w:rsidRDefault="00E3312E" w:rsidP="00E3312E">
      <w:pPr>
        <w:pStyle w:val="Titolo1"/>
        <w:rPr>
          <w:lang w:val="it-IT"/>
        </w:rPr>
      </w:pPr>
      <w:bookmarkStart w:id="3" w:name="_Toc132899374"/>
      <w:bookmarkStart w:id="4" w:name="_Toc133231382"/>
      <w:r w:rsidRPr="009D395B">
        <w:rPr>
          <w:lang w:val="it-IT"/>
        </w:rPr>
        <w:t>2. Comunicazioni della lega nazionale dilettanti</w:t>
      </w:r>
      <w:bookmarkEnd w:id="3"/>
      <w:bookmarkEnd w:id="4"/>
      <w:r w:rsidRPr="009D395B">
        <w:rPr>
          <w:lang w:val="it-IT"/>
        </w:rPr>
        <w:t xml:space="preserve"> </w:t>
      </w:r>
    </w:p>
    <w:p w14:paraId="2AD16368" w14:textId="77777777" w:rsidR="00E3312E" w:rsidRPr="009D395B" w:rsidRDefault="00E3312E" w:rsidP="00E3312E">
      <w:pPr>
        <w:rPr>
          <w:szCs w:val="22"/>
          <w:lang w:val="it-IT"/>
        </w:rPr>
      </w:pPr>
      <w:r w:rsidRPr="009D395B">
        <w:rPr>
          <w:szCs w:val="22"/>
          <w:lang w:val="it-IT"/>
        </w:rPr>
        <w:t>Nessuna comunicazione</w:t>
      </w:r>
    </w:p>
    <w:p w14:paraId="3A46436A" w14:textId="77777777" w:rsidR="00E3312E" w:rsidRPr="009D395B" w:rsidRDefault="00E3312E" w:rsidP="00E3312E">
      <w:pPr>
        <w:pStyle w:val="Titolo1"/>
        <w:rPr>
          <w:lang w:val="it-IT"/>
        </w:rPr>
      </w:pPr>
      <w:bookmarkStart w:id="5" w:name="_Toc132899377"/>
      <w:bookmarkStart w:id="6" w:name="_Toc133231383"/>
      <w:r w:rsidRPr="009D395B">
        <w:rPr>
          <w:lang w:val="it-IT"/>
        </w:rPr>
        <w:t>3. Comunicazioni del Comitato Regionale Lombardia</w:t>
      </w:r>
      <w:bookmarkEnd w:id="5"/>
      <w:bookmarkEnd w:id="6"/>
    </w:p>
    <w:p w14:paraId="432AFA37" w14:textId="77777777" w:rsidR="00E3312E" w:rsidRPr="009D395B" w:rsidRDefault="00E3312E" w:rsidP="00E3312E">
      <w:pPr>
        <w:rPr>
          <w:szCs w:val="22"/>
          <w:lang w:val="it-IT"/>
        </w:rPr>
      </w:pPr>
      <w:r w:rsidRPr="009D395B">
        <w:rPr>
          <w:szCs w:val="22"/>
          <w:lang w:val="it-IT"/>
        </w:rPr>
        <w:t>Nessuna comunicazione</w:t>
      </w:r>
    </w:p>
    <w:p w14:paraId="6A5C0C9F" w14:textId="77777777" w:rsidR="00E3312E" w:rsidRPr="009D395B" w:rsidRDefault="00E3312E" w:rsidP="00E3312E">
      <w:pPr>
        <w:pStyle w:val="Titolo1"/>
        <w:rPr>
          <w:szCs w:val="28"/>
          <w:lang w:val="it-IT"/>
        </w:rPr>
      </w:pPr>
      <w:bookmarkStart w:id="7" w:name="_Toc512005915"/>
      <w:bookmarkStart w:id="8" w:name="_Toc132899393"/>
      <w:bookmarkStart w:id="9" w:name="_Toc133231384"/>
      <w:r w:rsidRPr="009D395B">
        <w:rPr>
          <w:szCs w:val="28"/>
          <w:lang w:val="it-IT"/>
        </w:rPr>
        <w:t>4. Comunicazioni per l’attività del Settore Giovanile Scolastico del C.R.L.</w:t>
      </w:r>
      <w:bookmarkEnd w:id="7"/>
      <w:bookmarkEnd w:id="8"/>
      <w:bookmarkEnd w:id="9"/>
    </w:p>
    <w:p w14:paraId="22086F6B" w14:textId="77777777" w:rsidR="00E3312E" w:rsidRPr="009D395B" w:rsidRDefault="00E3312E" w:rsidP="00E3312E">
      <w:pPr>
        <w:rPr>
          <w:szCs w:val="22"/>
          <w:lang w:val="it-IT"/>
        </w:rPr>
      </w:pPr>
      <w:r w:rsidRPr="009D395B">
        <w:rPr>
          <w:szCs w:val="22"/>
          <w:lang w:val="it-IT"/>
        </w:rPr>
        <w:t>Nessuna comunicazione</w:t>
      </w:r>
    </w:p>
    <w:p w14:paraId="28A16834" w14:textId="77777777" w:rsidR="00913883" w:rsidRPr="00467A31" w:rsidRDefault="00B15A2F" w:rsidP="00913883">
      <w:pPr>
        <w:pStyle w:val="Titolo1"/>
        <w:rPr>
          <w:lang w:val="it-IT"/>
        </w:rPr>
      </w:pPr>
      <w:bookmarkStart w:id="10" w:name="_Toc133231385"/>
      <w:r w:rsidRPr="00467A31">
        <w:rPr>
          <w:lang w:val="it-IT"/>
        </w:rPr>
        <w:t xml:space="preserve">5. </w:t>
      </w:r>
      <w:r w:rsidR="00913883" w:rsidRPr="00467A31">
        <w:rPr>
          <w:lang w:val="it-IT"/>
        </w:rPr>
        <w:t>Notizie su Attività Agonistica</w:t>
      </w:r>
      <w:bookmarkEnd w:id="10"/>
    </w:p>
    <w:p w14:paraId="12886D8C" w14:textId="77777777" w:rsidR="00C132E6" w:rsidRPr="009D395B" w:rsidRDefault="00C132E6" w:rsidP="00C132E6">
      <w:pPr>
        <w:divId w:val="1683706971"/>
        <w:rPr>
          <w:szCs w:val="22"/>
          <w:lang w:val="it-IT"/>
        </w:rPr>
      </w:pPr>
      <w:r w:rsidRPr="009D395B">
        <w:rPr>
          <w:szCs w:val="22"/>
          <w:lang w:val="it-IT"/>
        </w:rPr>
        <w:t>Nessuna comunicazione</w:t>
      </w:r>
    </w:p>
    <w:p w14:paraId="47B7B423" w14:textId="77777777" w:rsidR="00C132E6" w:rsidRPr="00467A31" w:rsidRDefault="00C132E6" w:rsidP="00C132E6">
      <w:pPr>
        <w:pStyle w:val="Titolo1"/>
        <w:pBdr>
          <w:top w:val="none" w:sz="0" w:space="0" w:color="auto"/>
          <w:left w:val="none" w:sz="0" w:space="0" w:color="auto"/>
          <w:bottom w:val="none" w:sz="0" w:space="0" w:color="auto"/>
          <w:right w:val="none" w:sz="0" w:space="0" w:color="auto"/>
        </w:pBdr>
        <w:shd w:val="clear" w:color="auto" w:fill="FBB3F6"/>
        <w:divId w:val="1683706971"/>
        <w:rPr>
          <w:lang w:val="it-IT"/>
        </w:rPr>
      </w:pPr>
      <w:bookmarkStart w:id="11" w:name="_Toc133231386"/>
      <w:r w:rsidRPr="00467A31">
        <w:rPr>
          <w:lang w:val="it-IT"/>
        </w:rPr>
        <w:t xml:space="preserve">6. </w:t>
      </w:r>
      <w:r>
        <w:rPr>
          <w:lang w:val="it-IT"/>
        </w:rPr>
        <w:t>CALCIO femminile</w:t>
      </w:r>
      <w:bookmarkEnd w:id="11"/>
      <w:r w:rsidRPr="00467A31">
        <w:rPr>
          <w:lang w:val="it-IT"/>
        </w:rPr>
        <w:t xml:space="preserve"> </w:t>
      </w:r>
    </w:p>
    <w:p w14:paraId="6D867E46" w14:textId="77777777" w:rsidR="00C132E6" w:rsidRPr="001C56BD" w:rsidRDefault="00C132E6" w:rsidP="00C132E6">
      <w:pPr>
        <w:pStyle w:val="Titolo2"/>
        <w:divId w:val="1683706971"/>
        <w:rPr>
          <w:lang w:val="it-IT"/>
        </w:rPr>
      </w:pPr>
      <w:bookmarkStart w:id="12" w:name="_Toc117775107"/>
      <w:bookmarkStart w:id="13" w:name="_Toc127452348"/>
      <w:bookmarkStart w:id="14" w:name="_Toc133231387"/>
      <w:r w:rsidRPr="001C56BD">
        <w:rPr>
          <w:lang w:val="it-IT"/>
        </w:rPr>
        <w:t>6.1 segreteria</w:t>
      </w:r>
      <w:bookmarkEnd w:id="12"/>
      <w:bookmarkEnd w:id="13"/>
      <w:bookmarkEnd w:id="14"/>
    </w:p>
    <w:p w14:paraId="5BA74248" w14:textId="77777777" w:rsidR="00C132E6" w:rsidRPr="001C56BD" w:rsidRDefault="00C132E6" w:rsidP="00C132E6">
      <w:pPr>
        <w:pStyle w:val="Titolo3"/>
        <w:divId w:val="1683706971"/>
        <w:rPr>
          <w:lang w:val="it-IT"/>
        </w:rPr>
      </w:pPr>
      <w:bookmarkStart w:id="15" w:name="_Toc512867512"/>
      <w:bookmarkStart w:id="16" w:name="_Toc513121680"/>
      <w:bookmarkStart w:id="17" w:name="_Toc133231388"/>
      <w:bookmarkStart w:id="18" w:name="_Hlk132794375"/>
      <w:bookmarkStart w:id="19" w:name="_Hlk132876327"/>
      <w:r w:rsidRPr="001C56BD">
        <w:rPr>
          <w:lang w:val="it-IT"/>
        </w:rPr>
        <w:t xml:space="preserve">6.1.1 Programma gare FASI FINALI ALLIEVE REGIONALI UNDER 17 </w:t>
      </w:r>
      <w:bookmarkEnd w:id="15"/>
      <w:bookmarkEnd w:id="16"/>
      <w:r w:rsidRPr="001C56BD">
        <w:rPr>
          <w:lang w:val="it-IT"/>
        </w:rPr>
        <w:t>FEMMINILE</w:t>
      </w:r>
      <w:bookmarkEnd w:id="17"/>
    </w:p>
    <w:bookmarkEnd w:id="18"/>
    <w:p w14:paraId="3AA6B1ED" w14:textId="77777777" w:rsidR="00C132E6" w:rsidRPr="001C56BD" w:rsidRDefault="00C132E6" w:rsidP="00C132E6">
      <w:pPr>
        <w:pStyle w:val="Testonormale"/>
        <w:divId w:val="1683706971"/>
        <w:rPr>
          <w:sz w:val="16"/>
          <w:szCs w:val="16"/>
        </w:rPr>
      </w:pPr>
    </w:p>
    <w:p w14:paraId="2804AEE9" w14:textId="77777777" w:rsidR="00C132E6" w:rsidRPr="001C56BD" w:rsidRDefault="00C132E6" w:rsidP="00C132E6">
      <w:pPr>
        <w:pStyle w:val="Testonormale"/>
        <w:divId w:val="1683706971"/>
        <w:rPr>
          <w:rFonts w:ascii="Calibri" w:hAnsi="Calibri" w:cs="Calibri"/>
          <w:szCs w:val="22"/>
        </w:rPr>
      </w:pPr>
      <w:r w:rsidRPr="001C56BD">
        <w:rPr>
          <w:rFonts w:ascii="Calibri" w:hAnsi="Calibri" w:cs="Calibri"/>
          <w:szCs w:val="22"/>
        </w:rPr>
        <w:t>Di seguito si pubblica programma gare delle semifinali valevoli per il titolo regionale</w:t>
      </w:r>
      <w:r w:rsidRPr="001C56BD">
        <w:rPr>
          <w:rFonts w:ascii="Calibri" w:hAnsi="Calibri" w:cs="Calibri"/>
          <w:b/>
          <w:szCs w:val="22"/>
        </w:rPr>
        <w:t>:</w:t>
      </w:r>
    </w:p>
    <w:p w14:paraId="56B6E401" w14:textId="77777777" w:rsidR="00C132E6" w:rsidRPr="001C56BD" w:rsidRDefault="00C132E6" w:rsidP="00C132E6">
      <w:pPr>
        <w:pStyle w:val="Testonormale"/>
        <w:divId w:val="1683706971"/>
        <w:rPr>
          <w:sz w:val="16"/>
          <w:szCs w:val="16"/>
        </w:rPr>
      </w:pPr>
    </w:p>
    <w:p w14:paraId="4155DF84" w14:textId="77777777" w:rsidR="00C132E6" w:rsidRPr="001C56BD" w:rsidRDefault="00C132E6" w:rsidP="00C132E6">
      <w:pPr>
        <w:pStyle w:val="Nessunaspaziatura"/>
        <w:divId w:val="1683706971"/>
        <w:rPr>
          <w:rFonts w:ascii="Courier New" w:hAnsi="Courier New" w:cs="Courier New"/>
          <w:sz w:val="16"/>
          <w:szCs w:val="16"/>
          <w:lang w:val="it-IT"/>
        </w:rPr>
      </w:pPr>
      <w:r w:rsidRPr="001C56BD">
        <w:rPr>
          <w:rFonts w:ascii="Courier New" w:hAnsi="Courier New" w:cs="Courier New"/>
          <w:sz w:val="16"/>
          <w:szCs w:val="16"/>
          <w:lang w:val="it-IT"/>
        </w:rPr>
        <w:t xml:space="preserve">Gara </w:t>
      </w:r>
      <w:r w:rsidRPr="001C56BD">
        <w:rPr>
          <w:rFonts w:ascii="Courier New" w:hAnsi="Courier New" w:cs="Courier New"/>
          <w:b/>
          <w:bCs/>
          <w:i/>
          <w:iCs/>
          <w:sz w:val="16"/>
          <w:szCs w:val="16"/>
          <w:lang w:val="it-IT"/>
        </w:rPr>
        <w:t>ANDATA</w:t>
      </w:r>
    </w:p>
    <w:p w14:paraId="166CAD0A" w14:textId="77777777" w:rsidR="00C132E6" w:rsidRPr="001C56BD" w:rsidRDefault="00C132E6" w:rsidP="00C132E6">
      <w:pPr>
        <w:pStyle w:val="Testonormale"/>
        <w:divId w:val="1683706971"/>
        <w:rPr>
          <w:sz w:val="16"/>
          <w:szCs w:val="16"/>
        </w:rPr>
      </w:pPr>
      <w:r w:rsidRPr="001C56BD">
        <w:rPr>
          <w:color w:val="FFFFFF" w:themeColor="background1"/>
          <w:sz w:val="16"/>
          <w:szCs w:val="16"/>
        </w:rPr>
        <w:t xml:space="preserve">GIRONE SF                                                                          </w:t>
      </w:r>
      <w:r w:rsidRPr="001C56BD">
        <w:rPr>
          <w:sz w:val="16"/>
          <w:szCs w:val="16"/>
        </w:rPr>
        <w:t xml:space="preserve">DATA    ORA                                                                       </w:t>
      </w:r>
    </w:p>
    <w:p w14:paraId="62370331" w14:textId="77777777" w:rsidR="00C132E6" w:rsidRPr="001C56BD" w:rsidRDefault="00C132E6" w:rsidP="00C132E6">
      <w:pPr>
        <w:pStyle w:val="Testonormale"/>
        <w:divId w:val="1683706971"/>
        <w:rPr>
          <w:sz w:val="16"/>
          <w:szCs w:val="16"/>
        </w:rPr>
      </w:pPr>
      <w:r w:rsidRPr="001C56BD">
        <w:rPr>
          <w:sz w:val="16"/>
          <w:szCs w:val="16"/>
        </w:rPr>
        <w:t>DOVERESE A.S.D.           COMO 1907 SRL             C.</w:t>
      </w:r>
      <w:proofErr w:type="gramStart"/>
      <w:r w:rsidRPr="001C56BD">
        <w:rPr>
          <w:sz w:val="16"/>
          <w:szCs w:val="16"/>
        </w:rPr>
        <w:t>S.COMUNALE</w:t>
      </w:r>
      <w:proofErr w:type="gramEnd"/>
      <w:r w:rsidRPr="001C56BD">
        <w:rPr>
          <w:sz w:val="16"/>
          <w:szCs w:val="16"/>
        </w:rPr>
        <w:t xml:space="preserve">                  25/04/23 10:15  1A DOVERA                          VIA EUROPA</w:t>
      </w:r>
    </w:p>
    <w:p w14:paraId="73824F3B" w14:textId="77777777" w:rsidR="00C132E6" w:rsidRPr="001C56BD" w:rsidRDefault="00C132E6" w:rsidP="00C132E6">
      <w:pPr>
        <w:pStyle w:val="Testonormale"/>
        <w:divId w:val="1683706971"/>
        <w:rPr>
          <w:sz w:val="16"/>
          <w:szCs w:val="16"/>
        </w:rPr>
      </w:pPr>
    </w:p>
    <w:p w14:paraId="692681DE" w14:textId="77777777" w:rsidR="00C132E6" w:rsidRPr="001C56BD" w:rsidRDefault="00C132E6" w:rsidP="00C132E6">
      <w:pPr>
        <w:pStyle w:val="Testonormale"/>
        <w:divId w:val="1683706971"/>
        <w:rPr>
          <w:sz w:val="16"/>
          <w:szCs w:val="16"/>
        </w:rPr>
      </w:pPr>
      <w:r w:rsidRPr="00C80184">
        <w:rPr>
          <w:sz w:val="16"/>
          <w:szCs w:val="16"/>
          <w:lang w:val="en-US"/>
        </w:rPr>
        <w:t xml:space="preserve">COMO WOMEN S.R.L.         </w:t>
      </w:r>
      <w:r w:rsidRPr="001C56BD">
        <w:rPr>
          <w:sz w:val="16"/>
          <w:szCs w:val="16"/>
        </w:rPr>
        <w:t>CORTEFRANCA CALCIO        C.</w:t>
      </w:r>
      <w:proofErr w:type="gramStart"/>
      <w:r w:rsidRPr="001C56BD">
        <w:rPr>
          <w:sz w:val="16"/>
          <w:szCs w:val="16"/>
        </w:rPr>
        <w:t>S.COMUNALE</w:t>
      </w:r>
      <w:proofErr w:type="gramEnd"/>
      <w:r w:rsidRPr="001C56BD">
        <w:rPr>
          <w:sz w:val="16"/>
          <w:szCs w:val="16"/>
        </w:rPr>
        <w:t xml:space="preserve"> N.1 (E.A)        25/04/23 10:15  1A CISLAGO                         VIA PAPA GIOVANNI XXIII, 56</w:t>
      </w:r>
    </w:p>
    <w:p w14:paraId="0551102C" w14:textId="77777777" w:rsidR="00C132E6" w:rsidRPr="001C56BD" w:rsidRDefault="00C132E6" w:rsidP="00C132E6">
      <w:pPr>
        <w:pStyle w:val="Nessunaspaziatura"/>
        <w:divId w:val="1683706971"/>
        <w:rPr>
          <w:rFonts w:ascii="Courier New" w:hAnsi="Courier New" w:cs="Courier New"/>
          <w:sz w:val="16"/>
          <w:szCs w:val="16"/>
          <w:lang w:val="it-IT"/>
        </w:rPr>
      </w:pPr>
    </w:p>
    <w:p w14:paraId="11E61864" w14:textId="77777777" w:rsidR="00C132E6" w:rsidRPr="001C56BD" w:rsidRDefault="00C132E6" w:rsidP="00C132E6">
      <w:pPr>
        <w:pStyle w:val="Nessunaspaziatura"/>
        <w:divId w:val="1683706971"/>
        <w:rPr>
          <w:rFonts w:ascii="Courier New" w:hAnsi="Courier New" w:cs="Courier New"/>
          <w:sz w:val="16"/>
          <w:szCs w:val="16"/>
          <w:lang w:val="it-IT"/>
        </w:rPr>
      </w:pPr>
      <w:r w:rsidRPr="001C56BD">
        <w:rPr>
          <w:rFonts w:ascii="Courier New" w:hAnsi="Courier New" w:cs="Courier New"/>
          <w:sz w:val="16"/>
          <w:szCs w:val="16"/>
          <w:lang w:val="it-IT"/>
        </w:rPr>
        <w:t xml:space="preserve">Gara </w:t>
      </w:r>
      <w:r w:rsidRPr="001C56BD">
        <w:rPr>
          <w:rFonts w:ascii="Courier New" w:hAnsi="Courier New" w:cs="Courier New"/>
          <w:b/>
          <w:bCs/>
          <w:i/>
          <w:iCs/>
          <w:sz w:val="16"/>
          <w:szCs w:val="16"/>
          <w:lang w:val="it-IT"/>
        </w:rPr>
        <w:t>RITORNO</w:t>
      </w:r>
    </w:p>
    <w:p w14:paraId="434274D7" w14:textId="77777777" w:rsidR="00C132E6" w:rsidRPr="001C56BD" w:rsidRDefault="00C132E6" w:rsidP="00C132E6">
      <w:pPr>
        <w:pStyle w:val="Testonormale"/>
        <w:divId w:val="1683706971"/>
        <w:rPr>
          <w:sz w:val="16"/>
          <w:szCs w:val="16"/>
        </w:rPr>
      </w:pPr>
      <w:r w:rsidRPr="001C56BD">
        <w:rPr>
          <w:color w:val="FFFFFF" w:themeColor="background1"/>
          <w:sz w:val="16"/>
          <w:szCs w:val="16"/>
        </w:rPr>
        <w:t xml:space="preserve">GIRONE SF                                                                          </w:t>
      </w:r>
      <w:r w:rsidRPr="001C56BD">
        <w:rPr>
          <w:sz w:val="16"/>
          <w:szCs w:val="16"/>
        </w:rPr>
        <w:t xml:space="preserve">DATA    ORA                                                                       </w:t>
      </w:r>
    </w:p>
    <w:p w14:paraId="67894501" w14:textId="77777777" w:rsidR="00C132E6" w:rsidRPr="001C56BD" w:rsidRDefault="00C132E6" w:rsidP="00C132E6">
      <w:pPr>
        <w:pStyle w:val="Testonormale"/>
        <w:divId w:val="1683706971"/>
        <w:rPr>
          <w:sz w:val="16"/>
          <w:szCs w:val="16"/>
        </w:rPr>
      </w:pPr>
      <w:r w:rsidRPr="001C56BD">
        <w:rPr>
          <w:sz w:val="16"/>
          <w:szCs w:val="16"/>
        </w:rPr>
        <w:t>COMO 1907 SRL             DOVERESE A.S.D.           C.</w:t>
      </w:r>
      <w:proofErr w:type="gramStart"/>
      <w:r w:rsidRPr="001C56BD">
        <w:rPr>
          <w:sz w:val="16"/>
          <w:szCs w:val="16"/>
        </w:rPr>
        <w:t>S.COMUNALE</w:t>
      </w:r>
      <w:proofErr w:type="gramEnd"/>
      <w:r w:rsidRPr="001C56BD">
        <w:rPr>
          <w:sz w:val="16"/>
          <w:szCs w:val="16"/>
        </w:rPr>
        <w:t xml:space="preserve"> N.2 (E.A)        30/04/23 10:15  1R CERMENATE                       VIA MONTALE SNC</w:t>
      </w:r>
    </w:p>
    <w:p w14:paraId="18291C98" w14:textId="77777777" w:rsidR="00C132E6" w:rsidRPr="001C56BD" w:rsidRDefault="00C132E6" w:rsidP="00C132E6">
      <w:pPr>
        <w:pStyle w:val="Testonormale"/>
        <w:divId w:val="1683706971"/>
        <w:rPr>
          <w:sz w:val="16"/>
          <w:szCs w:val="16"/>
        </w:rPr>
      </w:pPr>
    </w:p>
    <w:p w14:paraId="7C3AB5E7" w14:textId="77777777" w:rsidR="00C132E6" w:rsidRPr="001C56BD" w:rsidRDefault="00C132E6" w:rsidP="00C132E6">
      <w:pPr>
        <w:pStyle w:val="Testonormale"/>
        <w:divId w:val="1683706971"/>
        <w:rPr>
          <w:sz w:val="16"/>
          <w:szCs w:val="16"/>
        </w:rPr>
      </w:pPr>
      <w:r w:rsidRPr="001C56BD">
        <w:rPr>
          <w:sz w:val="16"/>
          <w:szCs w:val="16"/>
        </w:rPr>
        <w:t>CORTEFRANCA CALCIO        COMO WOMEN S.R.L.         COMUNALE "</w:t>
      </w:r>
      <w:proofErr w:type="gramStart"/>
      <w:r w:rsidRPr="001C56BD">
        <w:rPr>
          <w:sz w:val="16"/>
          <w:szCs w:val="16"/>
        </w:rPr>
        <w:t>L.BUFFOLI</w:t>
      </w:r>
      <w:proofErr w:type="gramEnd"/>
      <w:r w:rsidRPr="001C56BD">
        <w:rPr>
          <w:sz w:val="16"/>
          <w:szCs w:val="16"/>
        </w:rPr>
        <w:t>" 1        30/04/23 10:15  1R CORTEFRANCA                     VIA GEN.DALLA CHIESA N.9</w:t>
      </w:r>
    </w:p>
    <w:p w14:paraId="73615214" w14:textId="77777777" w:rsidR="00C132E6" w:rsidRPr="001C56BD" w:rsidRDefault="00C132E6" w:rsidP="00C132E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spacing w:after="0"/>
        <w:jc w:val="both"/>
        <w:divId w:val="1683706971"/>
        <w:rPr>
          <w:rFonts w:eastAsia="Calibri" w:cs="Calibri"/>
          <w:b/>
          <w:bCs/>
          <w:i/>
          <w:iCs/>
          <w:lang w:val="it-IT" w:eastAsia="it-IT"/>
        </w:rPr>
      </w:pPr>
      <w:r w:rsidRPr="001C56BD">
        <w:rPr>
          <w:rFonts w:eastAsia="Calibri" w:cs="Calibri"/>
          <w:b/>
          <w:bCs/>
          <w:i/>
          <w:iCs/>
          <w:lang w:val="it-IT" w:eastAsia="it-IT"/>
        </w:rPr>
        <w:t>Integrazione del Regolamento C.U. n°62 CRL del 06/04/2023</w:t>
      </w:r>
    </w:p>
    <w:p w14:paraId="7796D082" w14:textId="77777777" w:rsidR="00C132E6" w:rsidRPr="001C56BD" w:rsidRDefault="00C132E6" w:rsidP="00C132E6">
      <w:pPr>
        <w:pStyle w:val="Nessunaspaziatura"/>
        <w:divId w:val="1683706971"/>
        <w:rPr>
          <w:rFonts w:eastAsia="Calibri"/>
          <w:lang w:val="it-IT" w:eastAsia="it-IT"/>
        </w:rPr>
      </w:pPr>
    </w:p>
    <w:p w14:paraId="6FCA062E" w14:textId="77777777" w:rsidR="00C132E6" w:rsidRPr="001C56BD" w:rsidRDefault="00C132E6" w:rsidP="00C132E6">
      <w:pPr>
        <w:pBdr>
          <w:top w:val="single" w:sz="4" w:space="1" w:color="auto"/>
          <w:left w:val="single" w:sz="4" w:space="4" w:color="auto"/>
          <w:bottom w:val="single" w:sz="4" w:space="1" w:color="auto"/>
          <w:right w:val="single" w:sz="4" w:space="4" w:color="auto"/>
        </w:pBdr>
        <w:spacing w:after="0" w:line="240" w:lineRule="auto"/>
        <w:jc w:val="both"/>
        <w:divId w:val="1683706971"/>
        <w:rPr>
          <w:rFonts w:cstheme="minorHAnsi"/>
          <w:lang w:val="it-IT" w:eastAsia="it-IT"/>
        </w:rPr>
      </w:pPr>
      <w:r w:rsidRPr="001C56BD">
        <w:rPr>
          <w:rFonts w:cstheme="minorHAnsi"/>
          <w:lang w:val="it-IT" w:eastAsia="it-IT"/>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345C15C3" w14:textId="77777777" w:rsidR="00C132E6" w:rsidRPr="001C56BD" w:rsidRDefault="00C132E6" w:rsidP="00C132E6">
      <w:pPr>
        <w:pBdr>
          <w:top w:val="single" w:sz="4" w:space="1" w:color="auto"/>
          <w:left w:val="single" w:sz="4" w:space="4" w:color="auto"/>
          <w:bottom w:val="single" w:sz="4" w:space="1" w:color="auto"/>
          <w:right w:val="single" w:sz="4" w:space="4" w:color="auto"/>
        </w:pBdr>
        <w:spacing w:after="0" w:line="240" w:lineRule="auto"/>
        <w:jc w:val="both"/>
        <w:divId w:val="1683706971"/>
        <w:rPr>
          <w:rFonts w:cstheme="minorHAnsi"/>
          <w:lang w:val="it-IT" w:eastAsia="it-IT"/>
        </w:rPr>
      </w:pPr>
      <w:r w:rsidRPr="001C56BD">
        <w:rPr>
          <w:rFonts w:cstheme="minorHAnsi"/>
          <w:lang w:val="it-IT" w:eastAsia="it-IT"/>
        </w:rPr>
        <w:t xml:space="preserve">Persistendo il risultato di parità l’arbitro procederà a far eseguire i tiri di rigore secondo le modalità previste dalla Regola 7 del “Regolamento del Giuoco del Calcio e Decisioni Ufficiali” </w:t>
      </w:r>
      <w:r w:rsidRPr="001C56BD">
        <w:rPr>
          <w:rFonts w:cstheme="minorHAnsi"/>
          <w:b/>
          <w:bCs/>
          <w:i/>
          <w:iCs/>
          <w:lang w:val="it-IT" w:eastAsia="it-IT"/>
        </w:rPr>
        <w:t xml:space="preserve">senza la disputa dei </w:t>
      </w:r>
      <w:r w:rsidRPr="001C56BD">
        <w:rPr>
          <w:rFonts w:cstheme="minorHAnsi"/>
          <w:b/>
          <w:i/>
          <w:lang w:val="it-IT" w:eastAsia="it-IT"/>
        </w:rPr>
        <w:t>tempi supplementari.</w:t>
      </w:r>
    </w:p>
    <w:p w14:paraId="4BBBA7D7" w14:textId="77777777" w:rsidR="00C132E6" w:rsidRPr="001C56BD" w:rsidRDefault="00C132E6" w:rsidP="00C132E6">
      <w:pPr>
        <w:divId w:val="1683706971"/>
        <w:rPr>
          <w:lang w:val="it-IT"/>
        </w:rPr>
      </w:pPr>
    </w:p>
    <w:bookmarkEnd w:id="19"/>
    <w:p w14:paraId="64BF9A11" w14:textId="77777777" w:rsidR="00C132E6" w:rsidRPr="001C56BD" w:rsidRDefault="00C132E6" w:rsidP="00C132E6">
      <w:pPr>
        <w:pStyle w:val="Titolo4"/>
        <w:divId w:val="1683706971"/>
        <w:rPr>
          <w:lang w:val="it-IT"/>
        </w:rPr>
      </w:pPr>
      <w:r>
        <w:lastRenderedPageBreak/>
        <w:fldChar w:fldCharType="begin"/>
      </w:r>
      <w:r w:rsidRPr="00C80184">
        <w:rPr>
          <w:lang w:val="it-IT"/>
        </w:rPr>
        <w:instrText>HYPERLINK "mailbox://C:/Users/Utente/AppData/Roaming/Thunderbird/Profiles/b7nxndvs.default/Mail/Local%20Folders/Inbox?number=462323136"</w:instrText>
      </w:r>
      <w:r>
        <w:fldChar w:fldCharType="separate"/>
      </w:r>
      <w:r w:rsidRPr="001C56BD">
        <w:rPr>
          <w:lang w:val="it-IT"/>
        </w:rPr>
        <w:t xml:space="preserve">Variazione Gare </w:t>
      </w:r>
      <w:r w:rsidRPr="001C56BD">
        <w:rPr>
          <w:b/>
          <w:i/>
          <w:color w:val="FF99CC"/>
          <w:lang w:val="it-IT"/>
        </w:rPr>
        <w:t>calcio femminile</w:t>
      </w:r>
      <w:r w:rsidRPr="001C56BD">
        <w:rPr>
          <w:color w:val="FF99CC"/>
          <w:lang w:val="it-IT"/>
        </w:rPr>
        <w:t xml:space="preserve"> </w:t>
      </w:r>
      <w:r>
        <w:rPr>
          <w:color w:val="FF99CC"/>
          <w:lang w:val="it-IT"/>
        </w:rPr>
        <w:fldChar w:fldCharType="end"/>
      </w:r>
    </w:p>
    <w:p w14:paraId="1127A43E" w14:textId="77777777" w:rsidR="00C132E6" w:rsidRPr="009D395B" w:rsidRDefault="00C132E6" w:rsidP="00C132E6">
      <w:pPr>
        <w:divId w:val="1683706971"/>
        <w:rPr>
          <w:szCs w:val="22"/>
          <w:lang w:val="it-IT"/>
        </w:rPr>
      </w:pPr>
      <w:r w:rsidRPr="009D395B">
        <w:rPr>
          <w:szCs w:val="22"/>
          <w:lang w:val="it-IT"/>
        </w:rPr>
        <w:t>Nessuna comunicazione</w:t>
      </w:r>
    </w:p>
    <w:p w14:paraId="520C8EEA" w14:textId="77777777" w:rsidR="00C132E6" w:rsidRPr="001C56BD" w:rsidRDefault="00C132E6" w:rsidP="00C132E6">
      <w:pPr>
        <w:pStyle w:val="Titolo2"/>
        <w:divId w:val="1683706971"/>
        <w:rPr>
          <w:lang w:val="it-IT"/>
        </w:rPr>
      </w:pPr>
      <w:bookmarkStart w:id="20" w:name="_Toc127452350"/>
      <w:bookmarkStart w:id="21" w:name="_Toc133231389"/>
      <w:r w:rsidRPr="001C56BD">
        <w:rPr>
          <w:lang w:val="it-IT"/>
        </w:rPr>
        <w:t>6.2 NOTIZIE SU ATTIVITA’ AGONISTICA</w:t>
      </w:r>
      <w:bookmarkEnd w:id="20"/>
      <w:bookmarkEnd w:id="21"/>
    </w:p>
    <w:p w14:paraId="3E0DD375" w14:textId="77777777" w:rsidR="00C132E6" w:rsidRDefault="00C132E6" w:rsidP="00C132E6">
      <w:pPr>
        <w:pStyle w:val="Nessunaspaziatura"/>
        <w:divId w:val="1683706971"/>
        <w:rPr>
          <w:lang w:val="it-IT"/>
        </w:rPr>
      </w:pPr>
    </w:p>
    <w:p w14:paraId="62D1A8A9" w14:textId="77777777" w:rsidR="00874B4C" w:rsidRDefault="00874B4C">
      <w:pPr>
        <w:pStyle w:val="breakline"/>
        <w:divId w:val="1683706971"/>
      </w:pPr>
    </w:p>
    <w:p w14:paraId="20404FC3" w14:textId="77777777" w:rsidR="00874B4C" w:rsidRDefault="00C80184">
      <w:pPr>
        <w:pStyle w:val="titolocampionato"/>
        <w:shd w:val="clear" w:color="auto" w:fill="CCCCCC"/>
        <w:spacing w:before="80" w:after="40"/>
        <w:divId w:val="1683706971"/>
      </w:pPr>
      <w:r>
        <w:t>U17 REGIONALI FEMMINILI PRIMAV</w:t>
      </w:r>
    </w:p>
    <w:p w14:paraId="5E40A2B0" w14:textId="77777777" w:rsidR="00874B4C" w:rsidRDefault="00C80184">
      <w:pPr>
        <w:pStyle w:val="titoloprinc"/>
        <w:divId w:val="1683706971"/>
      </w:pPr>
      <w:r>
        <w:t>VARIAZIONI AL PROGRAMMA GARE</w:t>
      </w:r>
    </w:p>
    <w:p w14:paraId="70AE1246" w14:textId="77777777" w:rsidR="00874B4C" w:rsidRDefault="00874B4C">
      <w:pPr>
        <w:pStyle w:val="breakline"/>
        <w:divId w:val="1683706971"/>
      </w:pPr>
    </w:p>
    <w:p w14:paraId="61000D8D" w14:textId="77777777" w:rsidR="00874B4C" w:rsidRDefault="00874B4C">
      <w:pPr>
        <w:pStyle w:val="breakline"/>
        <w:divId w:val="1683706971"/>
      </w:pPr>
    </w:p>
    <w:p w14:paraId="5A14B975" w14:textId="77777777" w:rsidR="00874B4C" w:rsidRDefault="00C80184">
      <w:pPr>
        <w:pStyle w:val="titolomedio"/>
        <w:divId w:val="1683706971"/>
      </w:pPr>
      <w:r>
        <w:t>POSTICIPO</w:t>
      </w:r>
    </w:p>
    <w:p w14:paraId="5BE7CE83" w14:textId="77777777" w:rsidR="00874B4C" w:rsidRDefault="00C80184">
      <w:pPr>
        <w:pStyle w:val="sottotitolocampionato1"/>
        <w:divId w:val="16837069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7E4263F5"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A5253"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53915"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BA8EE"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C852E"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E23EE"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542B7"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D5DFD"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BA83F" w14:textId="77777777" w:rsidR="00874B4C" w:rsidRDefault="00C80184">
            <w:pPr>
              <w:pStyle w:val="headertabella0"/>
            </w:pPr>
            <w:r>
              <w:t>Impianto</w:t>
            </w:r>
          </w:p>
        </w:tc>
      </w:tr>
      <w:tr w:rsidR="00874B4C" w14:paraId="48E55BBA"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9D92" w14:textId="77777777" w:rsidR="00874B4C" w:rsidRDefault="00C80184">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6D5B6" w14:textId="77777777" w:rsidR="00874B4C" w:rsidRDefault="00C80184">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81A1" w14:textId="77777777" w:rsidR="00874B4C" w:rsidRDefault="00C80184">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E782" w14:textId="77777777" w:rsidR="00874B4C" w:rsidRDefault="00C80184">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6740" w14:textId="77777777" w:rsidR="00874B4C" w:rsidRDefault="00C8018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FA5B" w14:textId="77777777" w:rsidR="00874B4C" w:rsidRDefault="00C801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7BDC" w14:textId="77777777" w:rsidR="00874B4C" w:rsidRDefault="00C801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51B5" w14:textId="77777777" w:rsidR="00874B4C" w:rsidRDefault="00874B4C"/>
        </w:tc>
      </w:tr>
      <w:tr w:rsidR="00874B4C" w14:paraId="267B1EDE"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D9A5" w14:textId="77777777" w:rsidR="00874B4C" w:rsidRDefault="00C80184">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5811" w14:textId="77777777" w:rsidR="00874B4C" w:rsidRDefault="00C801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8F2B" w14:textId="77777777" w:rsidR="00874B4C" w:rsidRDefault="00C80184">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3C5E" w14:textId="77777777" w:rsidR="00874B4C" w:rsidRDefault="00C80184">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8A2A" w14:textId="77777777" w:rsidR="00874B4C" w:rsidRDefault="00C8018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2095" w14:textId="77777777" w:rsidR="00874B4C" w:rsidRDefault="00C8018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DE3A" w14:textId="77777777" w:rsidR="00874B4C" w:rsidRDefault="00874B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38B4" w14:textId="77777777" w:rsidR="00874B4C" w:rsidRDefault="00874B4C">
            <w:pPr>
              <w:rPr>
                <w:sz w:val="20"/>
              </w:rPr>
            </w:pPr>
          </w:p>
        </w:tc>
      </w:tr>
      <w:tr w:rsidR="00874B4C" w14:paraId="680BAE0A"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FD71" w14:textId="77777777" w:rsidR="00874B4C" w:rsidRDefault="00C80184">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CD3D" w14:textId="77777777" w:rsidR="00874B4C" w:rsidRDefault="00C801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7A4D" w14:textId="77777777" w:rsidR="00874B4C" w:rsidRDefault="00C80184">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86FB" w14:textId="77777777" w:rsidR="00874B4C" w:rsidRDefault="00C80184">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2F11" w14:textId="77777777" w:rsidR="00874B4C" w:rsidRDefault="00C8018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5786" w14:textId="77777777" w:rsidR="00874B4C" w:rsidRDefault="00C801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79EF" w14:textId="77777777" w:rsidR="00874B4C" w:rsidRDefault="00874B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9FE4" w14:textId="77777777" w:rsidR="00874B4C" w:rsidRDefault="00874B4C">
            <w:pPr>
              <w:rPr>
                <w:sz w:val="20"/>
              </w:rPr>
            </w:pPr>
          </w:p>
        </w:tc>
      </w:tr>
      <w:tr w:rsidR="00874B4C" w14:paraId="7A67F065"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A906" w14:textId="77777777" w:rsidR="00874B4C" w:rsidRDefault="00C80184">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1A88" w14:textId="77777777" w:rsidR="00874B4C" w:rsidRDefault="00C80184">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9498" w14:textId="77777777" w:rsidR="00874B4C" w:rsidRDefault="00C80184">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661B" w14:textId="77777777" w:rsidR="00874B4C" w:rsidRDefault="00C80184">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0050" w14:textId="77777777" w:rsidR="00874B4C" w:rsidRDefault="00C80184">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C31E" w14:textId="77777777" w:rsidR="00874B4C" w:rsidRDefault="00C801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4FBB" w14:textId="77777777" w:rsidR="00874B4C" w:rsidRDefault="00C801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A042" w14:textId="77777777" w:rsidR="00874B4C" w:rsidRDefault="00874B4C"/>
        </w:tc>
      </w:tr>
    </w:tbl>
    <w:p w14:paraId="007E4C87" w14:textId="77777777" w:rsidR="00874B4C" w:rsidRDefault="00874B4C">
      <w:pPr>
        <w:pStyle w:val="breakline"/>
        <w:divId w:val="1683706971"/>
      </w:pPr>
    </w:p>
    <w:p w14:paraId="084A9802" w14:textId="77777777" w:rsidR="00874B4C" w:rsidRDefault="00874B4C">
      <w:pPr>
        <w:pStyle w:val="breakline"/>
        <w:divId w:val="1683706971"/>
      </w:pPr>
    </w:p>
    <w:p w14:paraId="30B64AB6" w14:textId="77777777" w:rsidR="00874B4C" w:rsidRDefault="00C80184">
      <w:pPr>
        <w:pStyle w:val="sottotitolocampionato1"/>
        <w:divId w:val="16837069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44EE5962"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D001E"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A78D7"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AD4E1"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5907B"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4A93B"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D2184"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B79B4"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8C36F" w14:textId="77777777" w:rsidR="00874B4C" w:rsidRDefault="00C80184">
            <w:pPr>
              <w:pStyle w:val="headertabella0"/>
            </w:pPr>
            <w:r>
              <w:t>Impianto</w:t>
            </w:r>
          </w:p>
        </w:tc>
      </w:tr>
      <w:tr w:rsidR="00874B4C" w14:paraId="51B0DA61"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D933" w14:textId="77777777" w:rsidR="00874B4C" w:rsidRDefault="00C80184">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2FC7" w14:textId="77777777" w:rsidR="00874B4C" w:rsidRDefault="00C801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AC3F" w14:textId="77777777" w:rsidR="00874B4C" w:rsidRDefault="00C80184">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ED9D" w14:textId="77777777" w:rsidR="00874B4C" w:rsidRDefault="00C80184">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57C45" w14:textId="77777777" w:rsidR="00874B4C" w:rsidRDefault="00C8018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53E9" w14:textId="77777777" w:rsidR="00874B4C" w:rsidRDefault="00C8018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DA41" w14:textId="77777777" w:rsidR="00874B4C" w:rsidRDefault="00C801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A377" w14:textId="77777777" w:rsidR="00874B4C" w:rsidRDefault="00874B4C"/>
        </w:tc>
      </w:tr>
      <w:tr w:rsidR="00874B4C" w14:paraId="390761B5"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6A664" w14:textId="77777777" w:rsidR="00874B4C" w:rsidRDefault="00C80184">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F410" w14:textId="77777777" w:rsidR="00874B4C" w:rsidRDefault="00C8018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4EA53" w14:textId="77777777" w:rsidR="00874B4C" w:rsidRDefault="00C80184">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23D4" w14:textId="77777777" w:rsidR="00874B4C" w:rsidRDefault="00C80184">
            <w:pPr>
              <w:pStyle w:val="rowtabella0"/>
            </w:pPr>
            <w:r>
              <w:t>COSTA VOLP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6644" w14:textId="77777777" w:rsidR="00874B4C" w:rsidRDefault="00C8018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080F" w14:textId="77777777" w:rsidR="00874B4C" w:rsidRDefault="00C8018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FA9E" w14:textId="77777777" w:rsidR="00874B4C" w:rsidRDefault="00874B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7111" w14:textId="77777777" w:rsidR="00874B4C" w:rsidRDefault="00874B4C">
            <w:pPr>
              <w:rPr>
                <w:sz w:val="20"/>
              </w:rPr>
            </w:pPr>
          </w:p>
        </w:tc>
      </w:tr>
    </w:tbl>
    <w:p w14:paraId="6B3C2FFF" w14:textId="77777777" w:rsidR="00874B4C" w:rsidRDefault="00874B4C">
      <w:pPr>
        <w:pStyle w:val="breakline"/>
        <w:divId w:val="1683706971"/>
      </w:pPr>
    </w:p>
    <w:p w14:paraId="7F0A4245" w14:textId="77777777" w:rsidR="00874B4C" w:rsidRDefault="00874B4C">
      <w:pPr>
        <w:pStyle w:val="breakline"/>
        <w:divId w:val="1683706971"/>
      </w:pPr>
    </w:p>
    <w:p w14:paraId="479D3BFD" w14:textId="1D32C44A" w:rsidR="00874B4C" w:rsidRDefault="00C80184">
      <w:pPr>
        <w:pStyle w:val="titoloprinc"/>
        <w:divId w:val="1683706971"/>
      </w:pPr>
      <w:r>
        <w:t>RISULTATI</w:t>
      </w:r>
    </w:p>
    <w:p w14:paraId="76133A8A" w14:textId="77777777" w:rsidR="00874B4C" w:rsidRDefault="00874B4C">
      <w:pPr>
        <w:pStyle w:val="breakline"/>
        <w:divId w:val="1683706971"/>
      </w:pPr>
    </w:p>
    <w:p w14:paraId="5AB9B3F8" w14:textId="77777777" w:rsidR="00874B4C" w:rsidRDefault="00C80184">
      <w:pPr>
        <w:pStyle w:val="sottotitolocampionato1"/>
        <w:divId w:val="1683706971"/>
      </w:pPr>
      <w:r>
        <w:t>RISULTATI UFFICIALI GARE DEL 07/03/2023</w:t>
      </w:r>
    </w:p>
    <w:p w14:paraId="213A2A68" w14:textId="77777777" w:rsidR="00874B4C" w:rsidRDefault="00C80184">
      <w:pPr>
        <w:pStyle w:val="sottotitolocampionato2"/>
        <w:divId w:val="1683706971"/>
      </w:pPr>
      <w:r>
        <w:t>Si trascrivono qui di seguito i risultati ufficiali delle gare disputate</w:t>
      </w:r>
    </w:p>
    <w:p w14:paraId="4F798E2E" w14:textId="77777777" w:rsidR="00874B4C" w:rsidRDefault="00874B4C">
      <w:pPr>
        <w:pStyle w:val="breakline"/>
        <w:divId w:val="16837069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74B4C" w14:paraId="055EED5B" w14:textId="77777777">
        <w:trPr>
          <w:divId w:val="16837069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4B4C" w14:paraId="750ABF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04F9C" w14:textId="77777777" w:rsidR="00874B4C" w:rsidRDefault="00C80184">
                  <w:pPr>
                    <w:pStyle w:val="headertabella0"/>
                  </w:pPr>
                  <w:r>
                    <w:t>GIRONE A - 1 Giornata - A</w:t>
                  </w:r>
                </w:p>
              </w:tc>
            </w:tr>
            <w:tr w:rsidR="00874B4C" w14:paraId="0691A0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5EBBCC" w14:textId="77777777" w:rsidR="00874B4C" w:rsidRDefault="00C80184">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75D0C" w14:textId="77777777" w:rsidR="00874B4C" w:rsidRDefault="00C80184">
                  <w:pPr>
                    <w:pStyle w:val="rowtabella0"/>
                  </w:pPr>
                  <w:r>
                    <w:t>- WOMEN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96A55" w14:textId="77777777" w:rsidR="00874B4C" w:rsidRDefault="00C80184">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0F19B" w14:textId="77777777" w:rsidR="00874B4C" w:rsidRDefault="00C80184">
                  <w:pPr>
                    <w:pStyle w:val="rowtabella0"/>
                    <w:jc w:val="center"/>
                  </w:pPr>
                  <w:r>
                    <w:t>Y</w:t>
                  </w:r>
                </w:p>
              </w:tc>
            </w:tr>
          </w:tbl>
          <w:p w14:paraId="1BB4E26B" w14:textId="77777777" w:rsidR="00874B4C" w:rsidRDefault="00874B4C"/>
        </w:tc>
      </w:tr>
    </w:tbl>
    <w:p w14:paraId="25C45E4E" w14:textId="77777777" w:rsidR="00874B4C" w:rsidRDefault="00874B4C">
      <w:pPr>
        <w:pStyle w:val="breakline"/>
        <w:divId w:val="1683706971"/>
      </w:pPr>
    </w:p>
    <w:p w14:paraId="79628A2F" w14:textId="77777777" w:rsidR="00874B4C" w:rsidRDefault="00874B4C">
      <w:pPr>
        <w:pStyle w:val="breakline"/>
        <w:divId w:val="1683706971"/>
      </w:pPr>
    </w:p>
    <w:p w14:paraId="545C2196" w14:textId="77777777" w:rsidR="00874B4C" w:rsidRDefault="00C80184">
      <w:pPr>
        <w:pStyle w:val="sottotitolocampionato1"/>
        <w:divId w:val="1683706971"/>
      </w:pPr>
      <w:r>
        <w:t>RISULTATI UFFICIALI GARE DEL 19/04/2023</w:t>
      </w:r>
    </w:p>
    <w:p w14:paraId="6D8162B6" w14:textId="77777777" w:rsidR="00874B4C" w:rsidRDefault="00C80184">
      <w:pPr>
        <w:pStyle w:val="sottotitolocampionato2"/>
        <w:divId w:val="1683706971"/>
      </w:pPr>
      <w:r>
        <w:t>Si trascrivono qui di seguito i risultati ufficiali delle gare disputate</w:t>
      </w:r>
    </w:p>
    <w:p w14:paraId="17B4DD8D" w14:textId="77777777" w:rsidR="00874B4C" w:rsidRDefault="00874B4C">
      <w:pPr>
        <w:pStyle w:val="breakline"/>
        <w:divId w:val="16837069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74B4C" w14:paraId="5DF8879C" w14:textId="77777777">
        <w:trPr>
          <w:divId w:val="16837069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4B4C" w14:paraId="037BA9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42066" w14:textId="77777777" w:rsidR="00874B4C" w:rsidRDefault="00C80184">
                  <w:pPr>
                    <w:pStyle w:val="headertabella0"/>
                  </w:pPr>
                  <w:r>
                    <w:t>GIRONE A - 9 Giornata - A</w:t>
                  </w:r>
                </w:p>
              </w:tc>
            </w:tr>
            <w:tr w:rsidR="00874B4C" w14:paraId="04E564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10E97B" w14:textId="77777777" w:rsidR="00874B4C" w:rsidRDefault="00C80184">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9EF66" w14:textId="77777777" w:rsidR="00874B4C" w:rsidRDefault="00C80184">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1DC1F" w14:textId="77777777" w:rsidR="00874B4C" w:rsidRDefault="00C80184">
                  <w:pPr>
                    <w:pStyle w:val="rowtabella0"/>
                    <w:jc w:val="center"/>
                  </w:pPr>
                  <w: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6505B" w14:textId="77777777" w:rsidR="00874B4C" w:rsidRDefault="00C80184">
                  <w:pPr>
                    <w:pStyle w:val="rowtabella0"/>
                    <w:jc w:val="center"/>
                  </w:pPr>
                  <w:r>
                    <w:t> </w:t>
                  </w:r>
                </w:p>
              </w:tc>
            </w:tr>
            <w:tr w:rsidR="00874B4C" w14:paraId="497110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52B52" w14:textId="77777777" w:rsidR="00874B4C" w:rsidRDefault="00C80184">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BCAB8" w14:textId="77777777" w:rsidR="00874B4C" w:rsidRDefault="00C80184">
                  <w:pPr>
                    <w:pStyle w:val="rowtabella0"/>
                  </w:pPr>
                  <w:r>
                    <w:t xml:space="preserve">- CIRCOLO GIOVANILE </w:t>
                  </w:r>
                  <w:proofErr w:type="spellStart"/>
                  <w:proofErr w:type="gramStart"/>
                  <w:r>
                    <w:t>BREsq</w:t>
                  </w:r>
                  <w:proofErr w:type="spellEnd"/>
                  <w:r>
                    <w:t>..</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CDE45" w14:textId="77777777" w:rsidR="00874B4C" w:rsidRDefault="00C80184">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7C659" w14:textId="77777777" w:rsidR="00874B4C" w:rsidRDefault="00C80184">
                  <w:pPr>
                    <w:pStyle w:val="rowtabella0"/>
                    <w:jc w:val="center"/>
                  </w:pPr>
                  <w:r>
                    <w:t> </w:t>
                  </w:r>
                </w:p>
              </w:tc>
            </w:tr>
            <w:tr w:rsidR="00874B4C" w14:paraId="7BB071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942732" w14:textId="77777777" w:rsidR="00874B4C" w:rsidRDefault="00C80184">
                  <w:pPr>
                    <w:pStyle w:val="rowtabella0"/>
                  </w:pPr>
                  <w:r>
                    <w:t>(1) - disputata il 20/04/2023</w:t>
                  </w:r>
                </w:p>
              </w:tc>
            </w:tr>
          </w:tbl>
          <w:p w14:paraId="3AF82D8F" w14:textId="77777777" w:rsidR="00874B4C" w:rsidRDefault="00874B4C"/>
        </w:tc>
      </w:tr>
    </w:tbl>
    <w:p w14:paraId="22776283" w14:textId="77777777" w:rsidR="00874B4C" w:rsidRDefault="00874B4C">
      <w:pPr>
        <w:pStyle w:val="breakline"/>
        <w:divId w:val="1683706971"/>
      </w:pPr>
    </w:p>
    <w:p w14:paraId="590AF236" w14:textId="77777777" w:rsidR="00874B4C" w:rsidRDefault="00874B4C">
      <w:pPr>
        <w:pStyle w:val="breakline"/>
        <w:divId w:val="1683706971"/>
      </w:pPr>
    </w:p>
    <w:p w14:paraId="13FAEB6B" w14:textId="77777777" w:rsidR="00874B4C" w:rsidRDefault="00C80184">
      <w:pPr>
        <w:pStyle w:val="sottotitolocampionato1"/>
        <w:divId w:val="1683706971"/>
      </w:pPr>
      <w:r>
        <w:t>RISULTATI UFFICIALI GARE DEL 17/04/2023</w:t>
      </w:r>
    </w:p>
    <w:p w14:paraId="1C262DA2" w14:textId="77777777" w:rsidR="00874B4C" w:rsidRDefault="00C80184">
      <w:pPr>
        <w:pStyle w:val="sottotitolocampionato2"/>
        <w:divId w:val="1683706971"/>
      </w:pPr>
      <w:r>
        <w:t>Si trascrivono qui di seguito i risultati ufficiali delle gare disputate</w:t>
      </w:r>
    </w:p>
    <w:p w14:paraId="7FB15772" w14:textId="77777777" w:rsidR="00874B4C" w:rsidRDefault="00874B4C">
      <w:pPr>
        <w:pStyle w:val="breakline"/>
        <w:divId w:val="16837069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74B4C" w14:paraId="18127FC4" w14:textId="77777777">
        <w:trPr>
          <w:divId w:val="16837069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4B4C" w14:paraId="0360BD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4A813" w14:textId="77777777" w:rsidR="00874B4C" w:rsidRDefault="00C80184">
                  <w:pPr>
                    <w:pStyle w:val="headertabella0"/>
                  </w:pPr>
                  <w:r>
                    <w:t>GIRONE A - 10 Giornata - A</w:t>
                  </w:r>
                </w:p>
              </w:tc>
            </w:tr>
            <w:tr w:rsidR="00874B4C" w14:paraId="12F758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619744" w14:textId="77777777" w:rsidR="00874B4C" w:rsidRDefault="00C80184">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4D177" w14:textId="77777777" w:rsidR="00874B4C" w:rsidRDefault="00C80184">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1479D4" w14:textId="77777777" w:rsidR="00874B4C" w:rsidRDefault="00C80184">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928B50" w14:textId="77777777" w:rsidR="00874B4C" w:rsidRDefault="00C80184">
                  <w:pPr>
                    <w:pStyle w:val="rowtabella0"/>
                    <w:jc w:val="center"/>
                  </w:pPr>
                  <w:r>
                    <w:t> </w:t>
                  </w:r>
                </w:p>
              </w:tc>
            </w:tr>
          </w:tbl>
          <w:p w14:paraId="361D2B4A" w14:textId="77777777" w:rsidR="00874B4C" w:rsidRDefault="00874B4C"/>
        </w:tc>
      </w:tr>
    </w:tbl>
    <w:p w14:paraId="18BC396E" w14:textId="77777777" w:rsidR="00874B4C" w:rsidRDefault="00874B4C">
      <w:pPr>
        <w:pStyle w:val="breakline"/>
        <w:divId w:val="1683706971"/>
      </w:pPr>
    </w:p>
    <w:p w14:paraId="07F3DF6C" w14:textId="77777777" w:rsidR="00874B4C" w:rsidRDefault="00874B4C">
      <w:pPr>
        <w:pStyle w:val="breakline"/>
        <w:divId w:val="1683706971"/>
      </w:pPr>
    </w:p>
    <w:p w14:paraId="31CED706" w14:textId="77777777" w:rsidR="00874B4C" w:rsidRDefault="00C80184">
      <w:pPr>
        <w:pStyle w:val="sottotitolocampionato1"/>
        <w:divId w:val="1683706971"/>
      </w:pPr>
      <w:r>
        <w:t>RISULTATI UFFICIALI GARE DEL 23/04/2023</w:t>
      </w:r>
    </w:p>
    <w:p w14:paraId="671BE223" w14:textId="77777777" w:rsidR="00874B4C" w:rsidRDefault="00C80184">
      <w:pPr>
        <w:pStyle w:val="sottotitolocampionato2"/>
        <w:divId w:val="1683706971"/>
      </w:pPr>
      <w:r>
        <w:t>Si trascrivono qui di seguito i risultati ufficiali delle gare disputate</w:t>
      </w:r>
    </w:p>
    <w:p w14:paraId="33BF3434" w14:textId="77777777" w:rsidR="00874B4C" w:rsidRDefault="00874B4C">
      <w:pPr>
        <w:pStyle w:val="breakline"/>
        <w:divId w:val="16837069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4B4C" w14:paraId="0211ABF9" w14:textId="77777777">
        <w:trPr>
          <w:divId w:val="16837069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4B4C" w14:paraId="17452D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2806A" w14:textId="77777777" w:rsidR="00874B4C" w:rsidRDefault="00C80184">
                  <w:pPr>
                    <w:pStyle w:val="headertabella0"/>
                  </w:pPr>
                  <w:r>
                    <w:t>GIRONE A - 11 Giornata - A</w:t>
                  </w:r>
                </w:p>
              </w:tc>
            </w:tr>
            <w:tr w:rsidR="00874B4C" w14:paraId="119201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10CD5" w14:textId="77777777" w:rsidR="00874B4C" w:rsidRDefault="00C80184">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638BF" w14:textId="77777777" w:rsidR="00874B4C" w:rsidRPr="00C80184" w:rsidRDefault="00C80184">
                  <w:pPr>
                    <w:pStyle w:val="rowtabella0"/>
                    <w:rPr>
                      <w:lang w:val="en-US"/>
                    </w:rPr>
                  </w:pPr>
                  <w:r w:rsidRPr="00C80184">
                    <w:rPr>
                      <w:lang w:val="en-US"/>
                    </w:rP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BCA68" w14:textId="77777777" w:rsidR="00874B4C" w:rsidRDefault="00C80184">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0DB84" w14:textId="77777777" w:rsidR="00874B4C" w:rsidRDefault="00C80184">
                  <w:pPr>
                    <w:pStyle w:val="rowtabella0"/>
                    <w:jc w:val="center"/>
                  </w:pPr>
                  <w:r>
                    <w:t> </w:t>
                  </w:r>
                </w:p>
              </w:tc>
            </w:tr>
            <w:tr w:rsidR="00874B4C" w14:paraId="2DA6C5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B1F48" w14:textId="77777777" w:rsidR="00874B4C" w:rsidRDefault="00C80184">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BE679" w14:textId="77777777" w:rsidR="00874B4C" w:rsidRDefault="00C80184">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57736" w14:textId="77777777" w:rsidR="00874B4C" w:rsidRDefault="00C8018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B48DA" w14:textId="77777777" w:rsidR="00874B4C" w:rsidRDefault="00C80184">
                  <w:pPr>
                    <w:pStyle w:val="rowtabella0"/>
                    <w:jc w:val="center"/>
                  </w:pPr>
                  <w:r>
                    <w:t> </w:t>
                  </w:r>
                </w:p>
              </w:tc>
            </w:tr>
            <w:tr w:rsidR="00874B4C" w14:paraId="71751B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C5A1D" w14:textId="77777777" w:rsidR="00874B4C" w:rsidRDefault="00C80184">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9F264" w14:textId="77777777" w:rsidR="00874B4C" w:rsidRDefault="00C80184">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49084" w14:textId="419A667C" w:rsidR="00874B4C" w:rsidRDefault="00B46C26">
                  <w:pPr>
                    <w:pStyle w:val="rowtabella0"/>
                    <w:jc w:val="center"/>
                  </w:pPr>
                  <w:r>
                    <w:t xml:space="preserve">3 </w:t>
                  </w:r>
                  <w:r w:rsidR="00C80184">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88D58B" w14:textId="77777777" w:rsidR="00874B4C" w:rsidRDefault="00C80184">
                  <w:pPr>
                    <w:pStyle w:val="rowtabella0"/>
                    <w:jc w:val="center"/>
                  </w:pPr>
                  <w:r>
                    <w:t>D</w:t>
                  </w:r>
                </w:p>
              </w:tc>
            </w:tr>
            <w:tr w:rsidR="00874B4C" w14:paraId="4F8F9A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0537B" w14:textId="77777777" w:rsidR="00874B4C" w:rsidRDefault="00C80184">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F7020" w14:textId="77777777" w:rsidR="00874B4C" w:rsidRDefault="00C80184">
                  <w:pPr>
                    <w:pStyle w:val="rowtabella0"/>
                  </w:pPr>
                  <w:r>
                    <w:t xml:space="preserve">- CIRCOLO GIOVANILE </w:t>
                  </w:r>
                  <w:proofErr w:type="spellStart"/>
                  <w:proofErr w:type="gramStart"/>
                  <w:r>
                    <w:t>BREsq</w:t>
                  </w:r>
                  <w:proofErr w:type="spellEnd"/>
                  <w:r>
                    <w:t>..</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D3851" w14:textId="77777777" w:rsidR="00874B4C" w:rsidRDefault="00C8018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65A37" w14:textId="77777777" w:rsidR="00874B4C" w:rsidRDefault="00C80184">
                  <w:pPr>
                    <w:pStyle w:val="rowtabella0"/>
                    <w:jc w:val="center"/>
                  </w:pPr>
                  <w:r>
                    <w:t> </w:t>
                  </w:r>
                </w:p>
              </w:tc>
            </w:tr>
            <w:tr w:rsidR="00874B4C" w14:paraId="49F626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4000C" w14:textId="77777777" w:rsidR="00874B4C" w:rsidRDefault="00C80184">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2B350" w14:textId="77777777" w:rsidR="00874B4C" w:rsidRDefault="00C80184">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D5CD91" w14:textId="77777777" w:rsidR="00874B4C" w:rsidRDefault="00C80184">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C14C9" w14:textId="77777777" w:rsidR="00874B4C" w:rsidRDefault="00C80184">
                  <w:pPr>
                    <w:pStyle w:val="rowtabella0"/>
                    <w:jc w:val="center"/>
                  </w:pPr>
                  <w:r>
                    <w:t> </w:t>
                  </w:r>
                </w:p>
              </w:tc>
            </w:tr>
            <w:tr w:rsidR="00874B4C" w14:paraId="6E91C1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FBCEA" w14:textId="77777777" w:rsidR="00874B4C" w:rsidRDefault="00C80184">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F02D8" w14:textId="77777777" w:rsidR="00874B4C" w:rsidRDefault="00C80184">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D0E42" w14:textId="77777777" w:rsidR="00874B4C" w:rsidRDefault="00C80184">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8D935" w14:textId="77777777" w:rsidR="00874B4C" w:rsidRDefault="00C80184">
                  <w:pPr>
                    <w:pStyle w:val="rowtabella0"/>
                    <w:jc w:val="center"/>
                  </w:pPr>
                  <w:r>
                    <w:t> </w:t>
                  </w:r>
                </w:p>
              </w:tc>
            </w:tr>
            <w:tr w:rsidR="00874B4C" w14:paraId="671E35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B0F119" w14:textId="77777777" w:rsidR="00874B4C" w:rsidRDefault="00C80184">
                  <w:pPr>
                    <w:pStyle w:val="rowtabella0"/>
                  </w:pPr>
                  <w:r>
                    <w:t>(1) - disputata il 22/04/2023</w:t>
                  </w:r>
                </w:p>
              </w:tc>
            </w:tr>
          </w:tbl>
          <w:p w14:paraId="0CF1C5C5" w14:textId="77777777" w:rsidR="00874B4C" w:rsidRDefault="00874B4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4B4C" w14:paraId="6050E2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CC4A6" w14:textId="77777777" w:rsidR="00874B4C" w:rsidRDefault="00C80184">
                  <w:pPr>
                    <w:pStyle w:val="headertabella0"/>
                  </w:pPr>
                  <w:r>
                    <w:t>GIRONE B - 11 Giornata - A</w:t>
                  </w:r>
                </w:p>
              </w:tc>
            </w:tr>
            <w:tr w:rsidR="00874B4C" w14:paraId="15CF88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08663" w14:textId="77777777" w:rsidR="00874B4C" w:rsidRDefault="00C80184">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03737" w14:textId="77777777" w:rsidR="00874B4C" w:rsidRDefault="00C80184">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31C1D" w14:textId="77777777" w:rsidR="00874B4C" w:rsidRDefault="00C8018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A4400" w14:textId="77777777" w:rsidR="00874B4C" w:rsidRDefault="00C80184">
                  <w:pPr>
                    <w:pStyle w:val="rowtabella0"/>
                    <w:jc w:val="center"/>
                  </w:pPr>
                  <w:r>
                    <w:t> </w:t>
                  </w:r>
                </w:p>
              </w:tc>
            </w:tr>
            <w:tr w:rsidR="00874B4C" w14:paraId="330C09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3ECBC" w14:textId="77777777" w:rsidR="00874B4C" w:rsidRDefault="00C80184">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DCC1B" w14:textId="77777777" w:rsidR="00874B4C" w:rsidRDefault="00C80184">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BD92F" w14:textId="77777777" w:rsidR="00874B4C" w:rsidRDefault="00C8018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7D4D0" w14:textId="77777777" w:rsidR="00874B4C" w:rsidRDefault="00C80184">
                  <w:pPr>
                    <w:pStyle w:val="rowtabella0"/>
                    <w:jc w:val="center"/>
                  </w:pPr>
                  <w:r>
                    <w:t> </w:t>
                  </w:r>
                </w:p>
              </w:tc>
            </w:tr>
            <w:tr w:rsidR="00874B4C" w14:paraId="5EE711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BC659" w14:textId="77777777" w:rsidR="00874B4C" w:rsidRDefault="00C80184">
                  <w:pPr>
                    <w:pStyle w:val="rowtabella0"/>
                  </w:pPr>
                  <w:r>
                    <w:t>(1) 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525F6" w14:textId="77777777" w:rsidR="00874B4C" w:rsidRDefault="00C80184">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E4248" w14:textId="77777777" w:rsidR="00874B4C" w:rsidRDefault="00C80184">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19DFF" w14:textId="77777777" w:rsidR="00874B4C" w:rsidRDefault="00C80184">
                  <w:pPr>
                    <w:pStyle w:val="rowtabella0"/>
                    <w:jc w:val="center"/>
                  </w:pPr>
                  <w:r>
                    <w:t> </w:t>
                  </w:r>
                </w:p>
              </w:tc>
            </w:tr>
            <w:tr w:rsidR="00874B4C" w14:paraId="6765A6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FDD16" w14:textId="77777777" w:rsidR="00874B4C" w:rsidRDefault="00C80184">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18994" w14:textId="77777777" w:rsidR="00874B4C" w:rsidRDefault="00C80184">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7E4E3" w14:textId="77777777" w:rsidR="00874B4C" w:rsidRDefault="00C8018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47E15" w14:textId="77777777" w:rsidR="00874B4C" w:rsidRDefault="00C80184">
                  <w:pPr>
                    <w:pStyle w:val="rowtabella0"/>
                    <w:jc w:val="center"/>
                  </w:pPr>
                  <w:r>
                    <w:t> </w:t>
                  </w:r>
                </w:p>
              </w:tc>
            </w:tr>
            <w:tr w:rsidR="00874B4C" w14:paraId="4C2EA6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3D453" w14:textId="77777777" w:rsidR="00874B4C" w:rsidRDefault="00C80184">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549CC" w14:textId="77777777" w:rsidR="00874B4C" w:rsidRDefault="00C80184">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CE230" w14:textId="77777777" w:rsidR="00874B4C" w:rsidRDefault="00C80184">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E256D" w14:textId="77777777" w:rsidR="00874B4C" w:rsidRDefault="00C80184">
                  <w:pPr>
                    <w:pStyle w:val="rowtabella0"/>
                    <w:jc w:val="center"/>
                  </w:pPr>
                  <w:r>
                    <w:t> </w:t>
                  </w:r>
                </w:p>
              </w:tc>
            </w:tr>
            <w:tr w:rsidR="00874B4C" w14:paraId="653ADC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B1067" w14:textId="77777777" w:rsidR="00874B4C" w:rsidRDefault="00C80184">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10E65" w14:textId="77777777" w:rsidR="00874B4C" w:rsidRDefault="00C80184">
                  <w:pPr>
                    <w:pStyle w:val="rowtabella0"/>
                  </w:pPr>
                  <w:r>
                    <w:t>- COSTA VOLP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1FD67" w14:textId="77777777" w:rsidR="00874B4C" w:rsidRDefault="00C8018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3218C" w14:textId="77777777" w:rsidR="00874B4C" w:rsidRDefault="00C80184">
                  <w:pPr>
                    <w:pStyle w:val="rowtabella0"/>
                    <w:jc w:val="center"/>
                  </w:pPr>
                  <w:r>
                    <w:t> </w:t>
                  </w:r>
                </w:p>
              </w:tc>
            </w:tr>
            <w:tr w:rsidR="00874B4C" w14:paraId="38FCE9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297F14" w14:textId="77777777" w:rsidR="00874B4C" w:rsidRDefault="00C80184">
                  <w:pPr>
                    <w:pStyle w:val="rowtabella0"/>
                  </w:pPr>
                  <w:r>
                    <w:t>(1) - disputata il 22/04/2023</w:t>
                  </w:r>
                </w:p>
              </w:tc>
            </w:tr>
          </w:tbl>
          <w:p w14:paraId="599D494B" w14:textId="77777777" w:rsidR="00874B4C" w:rsidRDefault="00874B4C"/>
        </w:tc>
      </w:tr>
    </w:tbl>
    <w:p w14:paraId="7AFF2E3E" w14:textId="77777777" w:rsidR="00874B4C" w:rsidRDefault="00874B4C">
      <w:pPr>
        <w:pStyle w:val="breakline"/>
        <w:divId w:val="1683706971"/>
      </w:pPr>
    </w:p>
    <w:p w14:paraId="2A9E08F9" w14:textId="77777777" w:rsidR="00874B4C" w:rsidRDefault="00874B4C">
      <w:pPr>
        <w:pStyle w:val="breakline"/>
        <w:divId w:val="1683706971"/>
      </w:pPr>
    </w:p>
    <w:p w14:paraId="0BCAFA06" w14:textId="77777777" w:rsidR="00874B4C" w:rsidRDefault="00C80184">
      <w:pPr>
        <w:pStyle w:val="sottotitolocampionato1"/>
        <w:divId w:val="1683706971"/>
      </w:pPr>
      <w:r>
        <w:t>RISULTATI UFFICIALI GARE DEL 13/04/2023</w:t>
      </w:r>
    </w:p>
    <w:p w14:paraId="04E66930" w14:textId="77777777" w:rsidR="00874B4C" w:rsidRDefault="00C80184">
      <w:pPr>
        <w:pStyle w:val="sottotitolocampionato2"/>
        <w:divId w:val="1683706971"/>
      </w:pPr>
      <w:r>
        <w:t>Si trascrivono qui di seguito i risultati ufficiali delle gare disputate</w:t>
      </w:r>
    </w:p>
    <w:p w14:paraId="165E01F9" w14:textId="77777777" w:rsidR="00874B4C" w:rsidRDefault="00874B4C">
      <w:pPr>
        <w:pStyle w:val="breakline"/>
        <w:divId w:val="16837069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74B4C" w14:paraId="0D7D3149" w14:textId="77777777">
        <w:trPr>
          <w:divId w:val="16837069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4B4C" w14:paraId="216A3F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7564" w14:textId="77777777" w:rsidR="00874B4C" w:rsidRDefault="00C80184">
                  <w:pPr>
                    <w:pStyle w:val="headertabella0"/>
                  </w:pPr>
                  <w:r>
                    <w:t>GIRONE B - 12 Giornata - A</w:t>
                  </w:r>
                </w:p>
              </w:tc>
            </w:tr>
            <w:tr w:rsidR="00874B4C" w14:paraId="0F3899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0707AE" w14:textId="77777777" w:rsidR="00874B4C" w:rsidRDefault="00C80184">
                  <w:pPr>
                    <w:pStyle w:val="rowtabella0"/>
                  </w:pPr>
                  <w:r>
                    <w:t>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E5FA0" w14:textId="77777777" w:rsidR="00874B4C" w:rsidRDefault="00C80184">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7468E" w14:textId="77777777" w:rsidR="00874B4C" w:rsidRDefault="00C80184">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A8FB9" w14:textId="77777777" w:rsidR="00874B4C" w:rsidRDefault="00C80184">
                  <w:pPr>
                    <w:pStyle w:val="rowtabella0"/>
                    <w:jc w:val="center"/>
                  </w:pPr>
                  <w:r>
                    <w:t>Y</w:t>
                  </w:r>
                </w:p>
              </w:tc>
            </w:tr>
          </w:tbl>
          <w:p w14:paraId="096F4A2C" w14:textId="77777777" w:rsidR="00874B4C" w:rsidRDefault="00874B4C"/>
        </w:tc>
      </w:tr>
    </w:tbl>
    <w:p w14:paraId="16D872F2" w14:textId="77777777" w:rsidR="00874B4C" w:rsidRDefault="00874B4C">
      <w:pPr>
        <w:pStyle w:val="breakline"/>
        <w:divId w:val="1683706971"/>
      </w:pPr>
    </w:p>
    <w:p w14:paraId="08BE74F3" w14:textId="77777777" w:rsidR="00874B4C" w:rsidRDefault="00874B4C">
      <w:pPr>
        <w:pStyle w:val="breakline"/>
        <w:divId w:val="1683706971"/>
      </w:pPr>
    </w:p>
    <w:p w14:paraId="0D994940" w14:textId="77777777" w:rsidR="00874B4C" w:rsidRDefault="00C80184">
      <w:pPr>
        <w:pStyle w:val="titoloprinc"/>
        <w:divId w:val="1683706971"/>
      </w:pPr>
      <w:r>
        <w:t>GIUDICE SPORTIVO</w:t>
      </w:r>
    </w:p>
    <w:p w14:paraId="4C9BCDDA" w14:textId="77777777" w:rsidR="00874B4C" w:rsidRDefault="00C80184">
      <w:pPr>
        <w:pStyle w:val="diffida"/>
        <w:divId w:val="168370697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035077B" w14:textId="77777777" w:rsidR="00874B4C" w:rsidRDefault="00C80184">
      <w:pPr>
        <w:pStyle w:val="titolo10"/>
        <w:divId w:val="1683706971"/>
      </w:pPr>
      <w:r>
        <w:t xml:space="preserve">GARE DEL 19/ 4/2023 </w:t>
      </w:r>
    </w:p>
    <w:p w14:paraId="5D6CA0A5" w14:textId="77777777" w:rsidR="00874B4C" w:rsidRDefault="00C80184">
      <w:pPr>
        <w:pStyle w:val="titolo7a"/>
        <w:divId w:val="1683706971"/>
      </w:pPr>
      <w:r>
        <w:t xml:space="preserve">PROVVEDIMENTI DISCIPLINARI </w:t>
      </w:r>
    </w:p>
    <w:p w14:paraId="2B5BC52A" w14:textId="77777777" w:rsidR="00874B4C" w:rsidRDefault="00C80184">
      <w:pPr>
        <w:pStyle w:val="titolo7b"/>
        <w:divId w:val="1683706971"/>
      </w:pPr>
      <w:r>
        <w:t xml:space="preserve">In base alle risultanze degli atti ufficiali sono state deliberate le seguenti sanzioni disciplinari. </w:t>
      </w:r>
    </w:p>
    <w:p w14:paraId="7AA7B352" w14:textId="77777777" w:rsidR="00874B4C" w:rsidRDefault="00C80184">
      <w:pPr>
        <w:pStyle w:val="titolo30"/>
        <w:divId w:val="1683706971"/>
      </w:pPr>
      <w:r>
        <w:t xml:space="preserve">CALCIATORI ESPULSI </w:t>
      </w:r>
    </w:p>
    <w:p w14:paraId="0E97538B" w14:textId="77777777" w:rsidR="00874B4C" w:rsidRDefault="00C80184">
      <w:pPr>
        <w:pStyle w:val="titolo20"/>
        <w:divId w:val="16837069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4B4C" w14:paraId="27861936" w14:textId="77777777">
        <w:trPr>
          <w:divId w:val="1683706971"/>
        </w:trPr>
        <w:tc>
          <w:tcPr>
            <w:tcW w:w="2200" w:type="dxa"/>
            <w:tcMar>
              <w:top w:w="20" w:type="dxa"/>
              <w:left w:w="20" w:type="dxa"/>
              <w:bottom w:w="20" w:type="dxa"/>
              <w:right w:w="20" w:type="dxa"/>
            </w:tcMar>
            <w:vAlign w:val="center"/>
            <w:hideMark/>
          </w:tcPr>
          <w:p w14:paraId="5E6CAD9F" w14:textId="77777777" w:rsidR="00874B4C" w:rsidRDefault="00C80184">
            <w:pPr>
              <w:pStyle w:val="movimento"/>
            </w:pPr>
            <w:r>
              <w:t>PATERNO SOFIA</w:t>
            </w:r>
          </w:p>
        </w:tc>
        <w:tc>
          <w:tcPr>
            <w:tcW w:w="2200" w:type="dxa"/>
            <w:tcMar>
              <w:top w:w="20" w:type="dxa"/>
              <w:left w:w="20" w:type="dxa"/>
              <w:bottom w:w="20" w:type="dxa"/>
              <w:right w:w="20" w:type="dxa"/>
            </w:tcMar>
            <w:vAlign w:val="center"/>
            <w:hideMark/>
          </w:tcPr>
          <w:p w14:paraId="0A4D9A76" w14:textId="77777777" w:rsidR="00874B4C" w:rsidRDefault="00C80184">
            <w:pPr>
              <w:pStyle w:val="movimento2"/>
            </w:pPr>
            <w:r>
              <w:t xml:space="preserve">(ACCADEMIA CALCIO VITTUONE) </w:t>
            </w:r>
          </w:p>
        </w:tc>
        <w:tc>
          <w:tcPr>
            <w:tcW w:w="800" w:type="dxa"/>
            <w:tcMar>
              <w:top w:w="20" w:type="dxa"/>
              <w:left w:w="20" w:type="dxa"/>
              <w:bottom w:w="20" w:type="dxa"/>
              <w:right w:w="20" w:type="dxa"/>
            </w:tcMar>
            <w:vAlign w:val="center"/>
            <w:hideMark/>
          </w:tcPr>
          <w:p w14:paraId="5E2B5158" w14:textId="77777777" w:rsidR="00874B4C" w:rsidRDefault="00C80184">
            <w:pPr>
              <w:pStyle w:val="movimento"/>
            </w:pPr>
            <w:r>
              <w:t> </w:t>
            </w:r>
          </w:p>
        </w:tc>
        <w:tc>
          <w:tcPr>
            <w:tcW w:w="2200" w:type="dxa"/>
            <w:tcMar>
              <w:top w:w="20" w:type="dxa"/>
              <w:left w:w="20" w:type="dxa"/>
              <w:bottom w:w="20" w:type="dxa"/>
              <w:right w:w="20" w:type="dxa"/>
            </w:tcMar>
            <w:vAlign w:val="center"/>
            <w:hideMark/>
          </w:tcPr>
          <w:p w14:paraId="3EDC8AD0" w14:textId="77777777" w:rsidR="00874B4C" w:rsidRDefault="00C80184">
            <w:pPr>
              <w:pStyle w:val="movimento"/>
            </w:pPr>
            <w:r>
              <w:t> </w:t>
            </w:r>
          </w:p>
        </w:tc>
        <w:tc>
          <w:tcPr>
            <w:tcW w:w="2200" w:type="dxa"/>
            <w:tcMar>
              <w:top w:w="20" w:type="dxa"/>
              <w:left w:w="20" w:type="dxa"/>
              <w:bottom w:w="20" w:type="dxa"/>
              <w:right w:w="20" w:type="dxa"/>
            </w:tcMar>
            <w:vAlign w:val="center"/>
            <w:hideMark/>
          </w:tcPr>
          <w:p w14:paraId="2DC63258" w14:textId="77777777" w:rsidR="00874B4C" w:rsidRDefault="00C80184">
            <w:pPr>
              <w:pStyle w:val="movimento2"/>
            </w:pPr>
            <w:r>
              <w:t> </w:t>
            </w:r>
          </w:p>
        </w:tc>
      </w:tr>
    </w:tbl>
    <w:p w14:paraId="5E81EBC8" w14:textId="187B3410" w:rsidR="00874B4C" w:rsidRDefault="00C80184">
      <w:pPr>
        <w:pStyle w:val="titolo20"/>
        <w:divId w:val="16837069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4B4C" w14:paraId="79B5628D" w14:textId="77777777">
        <w:trPr>
          <w:divId w:val="1683706971"/>
        </w:trPr>
        <w:tc>
          <w:tcPr>
            <w:tcW w:w="2200" w:type="dxa"/>
            <w:tcMar>
              <w:top w:w="20" w:type="dxa"/>
              <w:left w:w="20" w:type="dxa"/>
              <w:bottom w:w="20" w:type="dxa"/>
              <w:right w:w="20" w:type="dxa"/>
            </w:tcMar>
            <w:vAlign w:val="center"/>
            <w:hideMark/>
          </w:tcPr>
          <w:p w14:paraId="393F3637" w14:textId="77777777" w:rsidR="00874B4C" w:rsidRDefault="00C80184">
            <w:pPr>
              <w:pStyle w:val="movimento"/>
            </w:pPr>
            <w:r>
              <w:t>PEDRINELLI CRISTINA</w:t>
            </w:r>
          </w:p>
        </w:tc>
        <w:tc>
          <w:tcPr>
            <w:tcW w:w="2200" w:type="dxa"/>
            <w:tcMar>
              <w:top w:w="20" w:type="dxa"/>
              <w:left w:w="20" w:type="dxa"/>
              <w:bottom w:w="20" w:type="dxa"/>
              <w:right w:w="20" w:type="dxa"/>
            </w:tcMar>
            <w:vAlign w:val="center"/>
            <w:hideMark/>
          </w:tcPr>
          <w:p w14:paraId="490FBEA9" w14:textId="77777777" w:rsidR="00874B4C" w:rsidRDefault="00C80184">
            <w:pPr>
              <w:pStyle w:val="movimento2"/>
            </w:pPr>
            <w:r>
              <w:t xml:space="preserve">(ACCADEMIA CALCIO VITTUONE) </w:t>
            </w:r>
          </w:p>
        </w:tc>
        <w:tc>
          <w:tcPr>
            <w:tcW w:w="800" w:type="dxa"/>
            <w:tcMar>
              <w:top w:w="20" w:type="dxa"/>
              <w:left w:w="20" w:type="dxa"/>
              <w:bottom w:w="20" w:type="dxa"/>
              <w:right w:w="20" w:type="dxa"/>
            </w:tcMar>
            <w:vAlign w:val="center"/>
            <w:hideMark/>
          </w:tcPr>
          <w:p w14:paraId="7C123BB2" w14:textId="77777777" w:rsidR="00874B4C" w:rsidRDefault="00C80184">
            <w:pPr>
              <w:pStyle w:val="movimento"/>
            </w:pPr>
            <w:r>
              <w:t> </w:t>
            </w:r>
          </w:p>
        </w:tc>
        <w:tc>
          <w:tcPr>
            <w:tcW w:w="2200" w:type="dxa"/>
            <w:tcMar>
              <w:top w:w="20" w:type="dxa"/>
              <w:left w:w="20" w:type="dxa"/>
              <w:bottom w:w="20" w:type="dxa"/>
              <w:right w:w="20" w:type="dxa"/>
            </w:tcMar>
            <w:vAlign w:val="center"/>
            <w:hideMark/>
          </w:tcPr>
          <w:p w14:paraId="628927DA" w14:textId="77777777" w:rsidR="00874B4C" w:rsidRDefault="00C80184">
            <w:pPr>
              <w:pStyle w:val="movimento"/>
            </w:pPr>
            <w:r>
              <w:t> </w:t>
            </w:r>
          </w:p>
        </w:tc>
        <w:tc>
          <w:tcPr>
            <w:tcW w:w="2200" w:type="dxa"/>
            <w:tcMar>
              <w:top w:w="20" w:type="dxa"/>
              <w:left w:w="20" w:type="dxa"/>
              <w:bottom w:w="20" w:type="dxa"/>
              <w:right w:w="20" w:type="dxa"/>
            </w:tcMar>
            <w:vAlign w:val="center"/>
            <w:hideMark/>
          </w:tcPr>
          <w:p w14:paraId="42CAD0B4" w14:textId="77777777" w:rsidR="00874B4C" w:rsidRDefault="00C80184">
            <w:pPr>
              <w:pStyle w:val="movimento2"/>
            </w:pPr>
            <w:r>
              <w:t> </w:t>
            </w:r>
          </w:p>
        </w:tc>
      </w:tr>
    </w:tbl>
    <w:p w14:paraId="3E92C145" w14:textId="77777777" w:rsidR="00874B4C" w:rsidRDefault="00C80184">
      <w:pPr>
        <w:pStyle w:val="titolo10"/>
        <w:divId w:val="1683706971"/>
      </w:pPr>
      <w:r>
        <w:t xml:space="preserve">GARE DEL 22/ 4/2023 </w:t>
      </w:r>
    </w:p>
    <w:p w14:paraId="1F0D4C42" w14:textId="77777777" w:rsidR="00874B4C" w:rsidRDefault="00C80184">
      <w:pPr>
        <w:pStyle w:val="titolo60"/>
        <w:divId w:val="1683706971"/>
      </w:pPr>
      <w:r>
        <w:t xml:space="preserve">DECISIONI DEL GIUDICE SPORTIVO </w:t>
      </w:r>
    </w:p>
    <w:p w14:paraId="57B226B7" w14:textId="77777777" w:rsidR="00C80184" w:rsidRPr="00C80184" w:rsidRDefault="00C80184" w:rsidP="00C80184">
      <w:pPr>
        <w:pStyle w:val="diffida"/>
        <w:spacing w:before="80" w:beforeAutospacing="0" w:after="40" w:afterAutospacing="0"/>
        <w:jc w:val="left"/>
        <w:divId w:val="1683706971"/>
        <w:rPr>
          <w:b/>
          <w:bCs/>
        </w:rPr>
      </w:pPr>
      <w:r w:rsidRPr="00C80184">
        <w:rPr>
          <w:b/>
          <w:bCs/>
        </w:rPr>
        <w:t xml:space="preserve">gara del 22/ 4/2023 COMO 1907 SRL - WOMEN RIVANAZZANESE </w:t>
      </w:r>
      <w:r w:rsidRPr="00C80184">
        <w:rPr>
          <w:b/>
          <w:bCs/>
        </w:rPr>
        <w:br/>
      </w:r>
    </w:p>
    <w:p w14:paraId="5C3351CC" w14:textId="05EFB2FC" w:rsidR="00874B4C" w:rsidRDefault="00C80184" w:rsidP="00C80184">
      <w:pPr>
        <w:pStyle w:val="diffida"/>
        <w:spacing w:before="80" w:beforeAutospacing="0" w:after="40" w:afterAutospacing="0"/>
        <w:divId w:val="1683706971"/>
      </w:pPr>
      <w:r>
        <w:t xml:space="preserve">La società Women </w:t>
      </w:r>
      <w:proofErr w:type="spellStart"/>
      <w:r>
        <w:t>Rivazzanese</w:t>
      </w:r>
      <w:proofErr w:type="spellEnd"/>
      <w:r>
        <w:t xml:space="preserve"> con email </w:t>
      </w:r>
      <w:proofErr w:type="spellStart"/>
      <w:r>
        <w:t>pec</w:t>
      </w:r>
      <w:proofErr w:type="spellEnd"/>
      <w:r>
        <w:t xml:space="preserve"> in data 19.04.2023 ore 11.21 ha inviato comunicazione all'ufficio programmazione gare di rinuncia alla gara in </w:t>
      </w:r>
      <w:proofErr w:type="gramStart"/>
      <w:r>
        <w:t>oggetto ,</w:t>
      </w:r>
      <w:proofErr w:type="gramEnd"/>
      <w:r>
        <w:t xml:space="preserve"> e qui trasmessa in data 19.04.2023;Dalla comunicazione si rileva che la società Women Rivanazzanese ha causa di "problemi organizzativi" di forza maggiore non avrebbe partecipato alla gara. </w:t>
      </w:r>
    </w:p>
    <w:p w14:paraId="37D5E670" w14:textId="77777777" w:rsidR="00874B4C" w:rsidRDefault="00C80184" w:rsidP="00C80184">
      <w:pPr>
        <w:pStyle w:val="diffida"/>
        <w:spacing w:before="80" w:beforeAutospacing="0" w:after="40" w:afterAutospacing="0"/>
        <w:divId w:val="1683706971"/>
      </w:pPr>
      <w:r>
        <w:t xml:space="preserve">Non essendo pervenuta, da parte della stessa società, idonea documentazione comprovante la presenza di cause di forza maggiore né deroga per il rinvio della gara, la mancata presentazione si </w:t>
      </w:r>
      <w:proofErr w:type="spellStart"/>
      <w:r>
        <w:t>configuraa</w:t>
      </w:r>
      <w:proofErr w:type="spellEnd"/>
      <w:r>
        <w:t xml:space="preserve"> tutti gli effetti quale rinuncia alla stessa. </w:t>
      </w:r>
    </w:p>
    <w:p w14:paraId="33B6BEFD" w14:textId="68842B05" w:rsidR="00874B4C" w:rsidRDefault="00C80184" w:rsidP="00C80184">
      <w:pPr>
        <w:pStyle w:val="diffida"/>
        <w:spacing w:before="80" w:beforeAutospacing="0" w:after="40" w:afterAutospacing="0"/>
        <w:divId w:val="1683706971"/>
      </w:pPr>
      <w:r>
        <w:t xml:space="preserve">Conseguentemente questo Giudice Sportivo, in applicazione degli art. 53 co. 2 e 7 e art. 55 co. 1 delle N.O.I.F. </w:t>
      </w:r>
    </w:p>
    <w:p w14:paraId="04C9B4D9" w14:textId="77777777" w:rsidR="00874B4C" w:rsidRDefault="00C80184" w:rsidP="00C80184">
      <w:pPr>
        <w:pStyle w:val="diffida"/>
        <w:spacing w:before="80" w:beforeAutospacing="0" w:after="40" w:afterAutospacing="0"/>
        <w:divId w:val="1683706971"/>
      </w:pPr>
      <w:r>
        <w:t xml:space="preserve">P.Q.S. </w:t>
      </w:r>
    </w:p>
    <w:p w14:paraId="310E6021" w14:textId="0F8A9EA5" w:rsidR="00C80184" w:rsidRPr="00C80184" w:rsidRDefault="00C80184" w:rsidP="00C80184">
      <w:pPr>
        <w:pStyle w:val="diffida"/>
        <w:spacing w:before="80" w:beforeAutospacing="0" w:after="40" w:afterAutospacing="0"/>
        <w:jc w:val="center"/>
        <w:divId w:val="1683706971"/>
        <w:rPr>
          <w:b/>
          <w:bCs/>
        </w:rPr>
      </w:pPr>
      <w:r w:rsidRPr="00C80184">
        <w:rPr>
          <w:b/>
          <w:bCs/>
        </w:rPr>
        <w:t>DELIBERA</w:t>
      </w:r>
    </w:p>
    <w:p w14:paraId="492BA081" w14:textId="31735847" w:rsidR="00874B4C" w:rsidRDefault="00C80184" w:rsidP="00C80184">
      <w:pPr>
        <w:pStyle w:val="diffida"/>
        <w:spacing w:before="80" w:beforeAutospacing="0" w:after="40" w:afterAutospacing="0"/>
        <w:divId w:val="1683706971"/>
      </w:pPr>
      <w:r>
        <w:t xml:space="preserve">a - di assegnare la sanzione sportiva della perdita della gara con il punteggio di 0 - 3 alla società Women Rivanazzanese penalizzandola altresì di un punto in classifica giusto il disposto dell'art. 10 </w:t>
      </w:r>
      <w:proofErr w:type="gramStart"/>
      <w:r>
        <w:t>co .</w:t>
      </w:r>
      <w:proofErr w:type="gramEnd"/>
      <w:r>
        <w:t xml:space="preserve"> 1 - 4 del C.G.S. </w:t>
      </w:r>
    </w:p>
    <w:p w14:paraId="29B94D21" w14:textId="77777777" w:rsidR="00874B4C" w:rsidRDefault="00C80184" w:rsidP="00C80184">
      <w:pPr>
        <w:pStyle w:val="diffida"/>
        <w:spacing w:before="80" w:beforeAutospacing="0" w:after="40" w:afterAutospacing="0"/>
        <w:divId w:val="1683706971"/>
      </w:pPr>
      <w:r>
        <w:t xml:space="preserve">b - di comminare alla società Women Rivanazzanese la sanzione dell'ammenda di euro 103,00 (1º rinuncia) così stabilita in relazione alla categoria di appartenenza dalla Decisioni Ufficiali della L.N.D./S.G.S. per la stagione sportiva 2022/2023. </w:t>
      </w:r>
    </w:p>
    <w:p w14:paraId="120D7C44" w14:textId="77777777" w:rsidR="00B46C26" w:rsidRDefault="00B46C26">
      <w:pPr>
        <w:pStyle w:val="titolo7a"/>
        <w:divId w:val="1683706971"/>
      </w:pPr>
    </w:p>
    <w:p w14:paraId="44D0C3C7" w14:textId="45E1D205" w:rsidR="00874B4C" w:rsidRDefault="00C80184">
      <w:pPr>
        <w:pStyle w:val="titolo7a"/>
        <w:divId w:val="1683706971"/>
      </w:pPr>
      <w:r>
        <w:t xml:space="preserve">PROVVEDIMENTI DISCIPLINARI </w:t>
      </w:r>
    </w:p>
    <w:p w14:paraId="17F38C80" w14:textId="77777777" w:rsidR="00874B4C" w:rsidRDefault="00C80184">
      <w:pPr>
        <w:pStyle w:val="titolo7b"/>
        <w:divId w:val="1683706971"/>
      </w:pPr>
      <w:r>
        <w:t xml:space="preserve">In base alle risultanze degli atti ufficiali sono state deliberate le seguenti sanzioni disciplinari. </w:t>
      </w:r>
    </w:p>
    <w:p w14:paraId="78CD20FF" w14:textId="77777777" w:rsidR="00B46C26" w:rsidRDefault="00B46C26">
      <w:pPr>
        <w:pStyle w:val="titolo30"/>
        <w:divId w:val="1683706971"/>
      </w:pPr>
    </w:p>
    <w:p w14:paraId="7561D0DB" w14:textId="5F5FC9CA" w:rsidR="00874B4C" w:rsidRDefault="00C80184">
      <w:pPr>
        <w:pStyle w:val="titolo30"/>
        <w:divId w:val="1683706971"/>
      </w:pPr>
      <w:r>
        <w:lastRenderedPageBreak/>
        <w:t xml:space="preserve">SOCIETA' </w:t>
      </w:r>
    </w:p>
    <w:p w14:paraId="449650E7" w14:textId="77777777" w:rsidR="00874B4C" w:rsidRDefault="00C80184">
      <w:pPr>
        <w:pStyle w:val="titolo20"/>
        <w:divId w:val="1683706971"/>
      </w:pPr>
      <w:r>
        <w:t xml:space="preserve">PERDITA DELLA GARA: </w:t>
      </w:r>
    </w:p>
    <w:p w14:paraId="55AA84C2" w14:textId="77777777" w:rsidR="00874B4C" w:rsidRDefault="00C80184">
      <w:pPr>
        <w:pStyle w:val="diffida"/>
        <w:spacing w:before="80" w:beforeAutospacing="0" w:after="40" w:afterAutospacing="0"/>
        <w:jc w:val="left"/>
        <w:divId w:val="1683706971"/>
      </w:pPr>
      <w:r>
        <w:t xml:space="preserve">WOMEN RIVANAZZANESE </w:t>
      </w:r>
      <w:r>
        <w:br/>
        <w:t xml:space="preserve">vedi deliberazione </w:t>
      </w:r>
    </w:p>
    <w:p w14:paraId="09B3F453" w14:textId="77777777" w:rsidR="00874B4C" w:rsidRDefault="00C80184">
      <w:pPr>
        <w:pStyle w:val="titolo20"/>
        <w:divId w:val="1683706971"/>
      </w:pPr>
      <w:r>
        <w:t xml:space="preserve">PENALIZZAZIONE PUNTI IN CLASSIFICA: </w:t>
      </w:r>
    </w:p>
    <w:p w14:paraId="57B0D291" w14:textId="77777777" w:rsidR="00874B4C" w:rsidRDefault="00C80184">
      <w:pPr>
        <w:pStyle w:val="diffida"/>
        <w:spacing w:before="80" w:beforeAutospacing="0" w:after="40" w:afterAutospacing="0"/>
        <w:jc w:val="left"/>
        <w:divId w:val="1683706971"/>
      </w:pPr>
      <w:r>
        <w:t xml:space="preserve">WOMEN RIVANAZZANESE 1 </w:t>
      </w:r>
      <w:r>
        <w:br/>
        <w:t xml:space="preserve">vedi deliberazione </w:t>
      </w:r>
    </w:p>
    <w:p w14:paraId="358AEA48" w14:textId="77777777" w:rsidR="00874B4C" w:rsidRDefault="00C80184">
      <w:pPr>
        <w:pStyle w:val="titolo20"/>
        <w:divId w:val="1683706971"/>
      </w:pPr>
      <w:r>
        <w:t xml:space="preserve">AMMENDA </w:t>
      </w:r>
    </w:p>
    <w:p w14:paraId="2D4A8B53" w14:textId="77777777" w:rsidR="00874B4C" w:rsidRDefault="00C80184">
      <w:pPr>
        <w:pStyle w:val="diffida"/>
        <w:spacing w:before="80" w:beforeAutospacing="0" w:after="40" w:afterAutospacing="0"/>
        <w:jc w:val="left"/>
        <w:divId w:val="1683706971"/>
      </w:pPr>
      <w:r>
        <w:t xml:space="preserve">Euro 103,00 WOMEN RIVANAZZANESE </w:t>
      </w:r>
      <w:r>
        <w:br/>
        <w:t xml:space="preserve">vedi deliberazione </w:t>
      </w:r>
    </w:p>
    <w:p w14:paraId="1FCFA75A" w14:textId="77777777" w:rsidR="00874B4C" w:rsidRDefault="00C80184">
      <w:pPr>
        <w:pStyle w:val="titolo10"/>
        <w:divId w:val="1683706971"/>
      </w:pPr>
      <w:r>
        <w:t xml:space="preserve">GARE DEL 23/ 4/2023 </w:t>
      </w:r>
    </w:p>
    <w:p w14:paraId="7C53E402" w14:textId="77777777" w:rsidR="00874B4C" w:rsidRDefault="00C80184">
      <w:pPr>
        <w:pStyle w:val="titolo7a"/>
        <w:divId w:val="1683706971"/>
      </w:pPr>
      <w:r>
        <w:t xml:space="preserve">PROVVEDIMENTI DISCIPLINARI </w:t>
      </w:r>
    </w:p>
    <w:p w14:paraId="395F2966" w14:textId="77777777" w:rsidR="00874B4C" w:rsidRDefault="00C80184">
      <w:pPr>
        <w:pStyle w:val="titolo7b"/>
        <w:divId w:val="1683706971"/>
      </w:pPr>
      <w:r>
        <w:t xml:space="preserve">In base alle risultanze degli atti ufficiali sono state deliberate le seguenti sanzioni disciplinari. </w:t>
      </w:r>
    </w:p>
    <w:p w14:paraId="12C3ED86" w14:textId="77777777" w:rsidR="00874B4C" w:rsidRDefault="00C80184">
      <w:pPr>
        <w:pStyle w:val="titolo30"/>
        <w:divId w:val="1683706971"/>
      </w:pPr>
      <w:r>
        <w:t xml:space="preserve">CALCIATORI ESPULSI </w:t>
      </w:r>
    </w:p>
    <w:p w14:paraId="017BDB64" w14:textId="77777777" w:rsidR="00874B4C" w:rsidRDefault="00C80184">
      <w:pPr>
        <w:pStyle w:val="titolo20"/>
        <w:divId w:val="16837069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4B4C" w14:paraId="06A8D063" w14:textId="77777777">
        <w:trPr>
          <w:divId w:val="1683706971"/>
        </w:trPr>
        <w:tc>
          <w:tcPr>
            <w:tcW w:w="2200" w:type="dxa"/>
            <w:tcMar>
              <w:top w:w="20" w:type="dxa"/>
              <w:left w:w="20" w:type="dxa"/>
              <w:bottom w:w="20" w:type="dxa"/>
              <w:right w:w="20" w:type="dxa"/>
            </w:tcMar>
            <w:vAlign w:val="center"/>
            <w:hideMark/>
          </w:tcPr>
          <w:p w14:paraId="079C372A" w14:textId="77777777" w:rsidR="00874B4C" w:rsidRDefault="00C80184">
            <w:pPr>
              <w:pStyle w:val="movimento"/>
            </w:pPr>
            <w:r>
              <w:t>PIZZI MARTA</w:t>
            </w:r>
          </w:p>
        </w:tc>
        <w:tc>
          <w:tcPr>
            <w:tcW w:w="2200" w:type="dxa"/>
            <w:tcMar>
              <w:top w:w="20" w:type="dxa"/>
              <w:left w:w="20" w:type="dxa"/>
              <w:bottom w:w="20" w:type="dxa"/>
              <w:right w:w="20" w:type="dxa"/>
            </w:tcMar>
            <w:vAlign w:val="center"/>
            <w:hideMark/>
          </w:tcPr>
          <w:p w14:paraId="0EFD03B4" w14:textId="77777777" w:rsidR="00874B4C" w:rsidRPr="00C80184" w:rsidRDefault="00C80184">
            <w:pPr>
              <w:pStyle w:val="movimento2"/>
              <w:rPr>
                <w:lang w:val="en-US"/>
              </w:rPr>
            </w:pPr>
            <w:r w:rsidRPr="00C80184">
              <w:rPr>
                <w:lang w:val="en-US"/>
              </w:rPr>
              <w:t xml:space="preserve">(COMO WOMEN S.R.L.) </w:t>
            </w:r>
          </w:p>
        </w:tc>
        <w:tc>
          <w:tcPr>
            <w:tcW w:w="800" w:type="dxa"/>
            <w:tcMar>
              <w:top w:w="20" w:type="dxa"/>
              <w:left w:w="20" w:type="dxa"/>
              <w:bottom w:w="20" w:type="dxa"/>
              <w:right w:w="20" w:type="dxa"/>
            </w:tcMar>
            <w:vAlign w:val="center"/>
            <w:hideMark/>
          </w:tcPr>
          <w:p w14:paraId="1B83CD46" w14:textId="77777777" w:rsidR="00874B4C" w:rsidRPr="00C80184" w:rsidRDefault="00C80184">
            <w:pPr>
              <w:pStyle w:val="movimento"/>
              <w:rPr>
                <w:lang w:val="en-US"/>
              </w:rPr>
            </w:pPr>
            <w:r w:rsidRPr="00C80184">
              <w:rPr>
                <w:lang w:val="en-US"/>
              </w:rPr>
              <w:t> </w:t>
            </w:r>
          </w:p>
        </w:tc>
        <w:tc>
          <w:tcPr>
            <w:tcW w:w="2200" w:type="dxa"/>
            <w:tcMar>
              <w:top w:w="20" w:type="dxa"/>
              <w:left w:w="20" w:type="dxa"/>
              <w:bottom w:w="20" w:type="dxa"/>
              <w:right w:w="20" w:type="dxa"/>
            </w:tcMar>
            <w:vAlign w:val="center"/>
            <w:hideMark/>
          </w:tcPr>
          <w:p w14:paraId="2A66AD17" w14:textId="77777777" w:rsidR="00874B4C" w:rsidRPr="00C80184" w:rsidRDefault="00C80184">
            <w:pPr>
              <w:pStyle w:val="movimento"/>
              <w:rPr>
                <w:lang w:val="en-US"/>
              </w:rPr>
            </w:pPr>
            <w:r w:rsidRPr="00C80184">
              <w:rPr>
                <w:lang w:val="en-US"/>
              </w:rPr>
              <w:t> </w:t>
            </w:r>
          </w:p>
        </w:tc>
        <w:tc>
          <w:tcPr>
            <w:tcW w:w="2200" w:type="dxa"/>
            <w:tcMar>
              <w:top w:w="20" w:type="dxa"/>
              <w:left w:w="20" w:type="dxa"/>
              <w:bottom w:w="20" w:type="dxa"/>
              <w:right w:w="20" w:type="dxa"/>
            </w:tcMar>
            <w:vAlign w:val="center"/>
            <w:hideMark/>
          </w:tcPr>
          <w:p w14:paraId="400B2575" w14:textId="77777777" w:rsidR="00874B4C" w:rsidRPr="00C80184" w:rsidRDefault="00C80184">
            <w:pPr>
              <w:pStyle w:val="movimento2"/>
              <w:rPr>
                <w:lang w:val="en-US"/>
              </w:rPr>
            </w:pPr>
            <w:r w:rsidRPr="00C80184">
              <w:rPr>
                <w:lang w:val="en-US"/>
              </w:rPr>
              <w:t> </w:t>
            </w:r>
          </w:p>
        </w:tc>
      </w:tr>
    </w:tbl>
    <w:p w14:paraId="154F1DB7" w14:textId="77777777" w:rsidR="00874B4C" w:rsidRPr="00C80184" w:rsidRDefault="00874B4C">
      <w:pPr>
        <w:pStyle w:val="breakline"/>
        <w:divId w:val="1683706971"/>
        <w:rPr>
          <w:lang w:val="en-US"/>
        </w:rPr>
      </w:pPr>
    </w:p>
    <w:p w14:paraId="1733AE5B" w14:textId="31EE13F6" w:rsidR="00874B4C" w:rsidRDefault="00C80184">
      <w:pPr>
        <w:pStyle w:val="titoloprinc"/>
        <w:divId w:val="1683706971"/>
      </w:pPr>
      <w:r>
        <w:t>CLASSIFICA</w:t>
      </w:r>
    </w:p>
    <w:p w14:paraId="34B4875E" w14:textId="77777777" w:rsidR="00874B4C" w:rsidRDefault="00874B4C">
      <w:pPr>
        <w:pStyle w:val="breakline"/>
        <w:divId w:val="1683706971"/>
      </w:pPr>
    </w:p>
    <w:p w14:paraId="3CE306D8" w14:textId="77777777" w:rsidR="00B46C26" w:rsidRPr="00F6793E" w:rsidRDefault="00B46C26" w:rsidP="00B46C26">
      <w:pPr>
        <w:pStyle w:val="titoloprinc"/>
        <w:divId w:val="1683706971"/>
        <w:rPr>
          <w:sz w:val="20"/>
          <w:szCs w:val="20"/>
        </w:rPr>
      </w:pPr>
      <w:r>
        <w:rPr>
          <w:sz w:val="20"/>
          <w:szCs w:val="20"/>
        </w:rPr>
        <w:t>(in caso di parità di punteggio l’ordine è stato stabilito tramite classifica avulsa)</w:t>
      </w:r>
    </w:p>
    <w:p w14:paraId="0CB9DE5E" w14:textId="77777777" w:rsidR="00874B4C" w:rsidRDefault="00874B4C">
      <w:pPr>
        <w:pStyle w:val="breakline"/>
        <w:divId w:val="1683706971"/>
      </w:pPr>
    </w:p>
    <w:p w14:paraId="51947EFC" w14:textId="77777777" w:rsidR="00874B4C" w:rsidRDefault="00C80184">
      <w:pPr>
        <w:pStyle w:val="sottotitolocampionato1"/>
        <w:divId w:val="16837069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B4C" w14:paraId="41EB3384" w14:textId="77777777">
        <w:trPr>
          <w:divId w:val="168370697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86449" w14:textId="77777777" w:rsidR="00874B4C" w:rsidRDefault="00C8018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C1D16" w14:textId="77777777" w:rsidR="00874B4C" w:rsidRDefault="00C8018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4A34C" w14:textId="77777777" w:rsidR="00874B4C" w:rsidRDefault="00C8018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946F9" w14:textId="77777777" w:rsidR="00874B4C" w:rsidRDefault="00C8018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45FF3" w14:textId="77777777" w:rsidR="00874B4C" w:rsidRDefault="00C8018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1CE89" w14:textId="77777777" w:rsidR="00874B4C" w:rsidRDefault="00C8018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D2EC4" w14:textId="77777777" w:rsidR="00874B4C" w:rsidRDefault="00C8018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7FC9B" w14:textId="77777777" w:rsidR="00874B4C" w:rsidRDefault="00C8018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29344" w14:textId="77777777" w:rsidR="00874B4C" w:rsidRDefault="00C8018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839B8" w14:textId="77777777" w:rsidR="00874B4C" w:rsidRDefault="00C80184">
            <w:pPr>
              <w:pStyle w:val="headertabella0"/>
            </w:pPr>
            <w:r>
              <w:t>PE</w:t>
            </w:r>
          </w:p>
        </w:tc>
      </w:tr>
      <w:tr w:rsidR="00AA2D9A" w14:paraId="31370A18" w14:textId="77777777" w:rsidTr="00AA2D9A">
        <w:trPr>
          <w:divId w:val="1683706971"/>
        </w:trPr>
        <w:tc>
          <w:tcPr>
            <w:tcW w:w="5640" w:type="dxa"/>
            <w:tcBorders>
              <w:top w:val="outset" w:sz="6" w:space="0" w:color="auto"/>
              <w:left w:val="outset" w:sz="6" w:space="0" w:color="auto"/>
              <w:right w:val="nil"/>
            </w:tcBorders>
            <w:tcMar>
              <w:top w:w="20" w:type="dxa"/>
              <w:left w:w="20" w:type="dxa"/>
              <w:bottom w:w="20" w:type="dxa"/>
              <w:right w:w="20" w:type="dxa"/>
            </w:tcMar>
            <w:vAlign w:val="center"/>
            <w:hideMark/>
          </w:tcPr>
          <w:p w14:paraId="772434ED" w14:textId="7E8FA8CB" w:rsidR="00AA2D9A" w:rsidRDefault="00AA2D9A" w:rsidP="00AA2D9A">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7078" w14:textId="570A97ED" w:rsidR="00AA2D9A" w:rsidRDefault="00AA2D9A" w:rsidP="00AA2D9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758C" w14:textId="60A633BC" w:rsidR="00AA2D9A" w:rsidRDefault="00AA2D9A" w:rsidP="00AA2D9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606A" w14:textId="35366BFF" w:rsidR="00AA2D9A" w:rsidRDefault="00AA2D9A" w:rsidP="00AA2D9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9335" w14:textId="37EB73A7" w:rsidR="00AA2D9A" w:rsidRDefault="00AA2D9A" w:rsidP="00AA2D9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23C8" w14:textId="1F152157" w:rsidR="00AA2D9A" w:rsidRDefault="00AA2D9A" w:rsidP="00AA2D9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8D18" w14:textId="784398CA" w:rsidR="00AA2D9A" w:rsidRDefault="00AA2D9A" w:rsidP="00AA2D9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989A" w14:textId="47ED6C30" w:rsidR="00AA2D9A" w:rsidRDefault="00AA2D9A" w:rsidP="00AA2D9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1F58" w14:textId="48AC7FB4" w:rsidR="00AA2D9A" w:rsidRDefault="00AA2D9A" w:rsidP="00AA2D9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2CD1" w14:textId="655A50A6" w:rsidR="00AA2D9A" w:rsidRDefault="00AA2D9A" w:rsidP="00AA2D9A">
            <w:pPr>
              <w:pStyle w:val="rowtabella0"/>
              <w:jc w:val="center"/>
            </w:pPr>
            <w:r>
              <w:t>0</w:t>
            </w:r>
          </w:p>
        </w:tc>
      </w:tr>
      <w:tr w:rsidR="00AA2D9A" w14:paraId="22ABC1DB" w14:textId="77777777" w:rsidTr="00AA2D9A">
        <w:trPr>
          <w:divId w:val="1683706971"/>
        </w:trPr>
        <w:tc>
          <w:tcPr>
            <w:tcW w:w="5640" w:type="dxa"/>
            <w:tcBorders>
              <w:left w:val="single" w:sz="4" w:space="0" w:color="auto"/>
              <w:bottom w:val="nil"/>
              <w:right w:val="single" w:sz="4" w:space="0" w:color="auto"/>
            </w:tcBorders>
            <w:tcMar>
              <w:top w:w="20" w:type="dxa"/>
              <w:left w:w="20" w:type="dxa"/>
              <w:bottom w:w="20" w:type="dxa"/>
              <w:right w:w="20" w:type="dxa"/>
            </w:tcMar>
            <w:vAlign w:val="center"/>
          </w:tcPr>
          <w:p w14:paraId="6CB62203" w14:textId="1E5CB1CC" w:rsidR="00AA2D9A" w:rsidRPr="00C80184" w:rsidRDefault="00AA2D9A" w:rsidP="00AA2D9A">
            <w:pPr>
              <w:pStyle w:val="rowtabella0"/>
              <w:rPr>
                <w:lang w:val="en-US"/>
              </w:rPr>
            </w:pPr>
            <w:r w:rsidRPr="00C80184">
              <w:rPr>
                <w:lang w:val="en-US"/>
              </w:rPr>
              <w:t>F.C. COMO WOMEN S.R.L.</w:t>
            </w:r>
          </w:p>
        </w:tc>
        <w:tc>
          <w:tcPr>
            <w:tcW w:w="440" w:type="dxa"/>
            <w:tcBorders>
              <w:top w:val="outset" w:sz="6" w:space="0" w:color="auto"/>
              <w:left w:val="single" w:sz="4" w:space="0" w:color="auto"/>
              <w:bottom w:val="outset" w:sz="6" w:space="0" w:color="auto"/>
              <w:right w:val="outset" w:sz="6" w:space="0" w:color="auto"/>
            </w:tcBorders>
            <w:tcMar>
              <w:top w:w="20" w:type="dxa"/>
              <w:left w:w="20" w:type="dxa"/>
              <w:bottom w:w="20" w:type="dxa"/>
              <w:right w:w="20" w:type="dxa"/>
            </w:tcMar>
            <w:vAlign w:val="center"/>
          </w:tcPr>
          <w:p w14:paraId="2243CA13" w14:textId="651DA192" w:rsidR="00AA2D9A" w:rsidRDefault="00AA2D9A" w:rsidP="00AA2D9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BED7B" w14:textId="3CCC3C4D" w:rsidR="00AA2D9A" w:rsidRDefault="00AA2D9A" w:rsidP="00AA2D9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25276" w14:textId="02321CC9" w:rsidR="00AA2D9A" w:rsidRDefault="00AA2D9A" w:rsidP="00AA2D9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25D59" w14:textId="5786F115"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3E910" w14:textId="6EDB96F5" w:rsidR="00AA2D9A" w:rsidRDefault="00AA2D9A" w:rsidP="00AA2D9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0DA76" w14:textId="793B2E29" w:rsidR="00AA2D9A" w:rsidRDefault="00AA2D9A" w:rsidP="00AA2D9A">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9BDED" w14:textId="6E66D028" w:rsidR="00AA2D9A" w:rsidRDefault="00AA2D9A" w:rsidP="00AA2D9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81DDE" w14:textId="794C72B5" w:rsidR="00AA2D9A" w:rsidRDefault="00AA2D9A" w:rsidP="00AA2D9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E8F4A" w14:textId="04D9846A" w:rsidR="00AA2D9A" w:rsidRDefault="00AA2D9A" w:rsidP="00AA2D9A">
            <w:pPr>
              <w:pStyle w:val="rowtabella0"/>
              <w:jc w:val="center"/>
            </w:pPr>
            <w:r>
              <w:t>0</w:t>
            </w:r>
          </w:p>
        </w:tc>
      </w:tr>
      <w:tr w:rsidR="00AA2D9A" w14:paraId="6A429ADA"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B0F17" w14:textId="77777777" w:rsidR="00AA2D9A" w:rsidRPr="00C80184" w:rsidRDefault="00AA2D9A" w:rsidP="00AA2D9A">
            <w:pPr>
              <w:pStyle w:val="rowtabella0"/>
              <w:rPr>
                <w:lang w:val="en-US"/>
              </w:rPr>
            </w:pPr>
            <w:r w:rsidRPr="00C80184">
              <w:rPr>
                <w:lang w:val="en-US"/>
              </w:rPr>
              <w:t>A.S.D. REAL MEDA C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AD10" w14:textId="77777777" w:rsidR="00AA2D9A" w:rsidRDefault="00AA2D9A" w:rsidP="00AA2D9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1222" w14:textId="77777777" w:rsidR="00AA2D9A" w:rsidRDefault="00AA2D9A" w:rsidP="00AA2D9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7B97" w14:textId="77777777" w:rsidR="00AA2D9A" w:rsidRDefault="00AA2D9A" w:rsidP="00AA2D9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3682"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ED5F" w14:textId="77777777" w:rsidR="00AA2D9A" w:rsidRDefault="00AA2D9A" w:rsidP="00AA2D9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2EAE" w14:textId="77777777" w:rsidR="00AA2D9A" w:rsidRDefault="00AA2D9A" w:rsidP="00AA2D9A">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8288" w14:textId="77777777" w:rsidR="00AA2D9A" w:rsidRDefault="00AA2D9A" w:rsidP="00AA2D9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7386" w14:textId="77777777" w:rsidR="00AA2D9A" w:rsidRDefault="00AA2D9A" w:rsidP="00AA2D9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A689" w14:textId="77777777" w:rsidR="00AA2D9A" w:rsidRDefault="00AA2D9A" w:rsidP="00AA2D9A">
            <w:pPr>
              <w:pStyle w:val="rowtabella0"/>
              <w:jc w:val="center"/>
            </w:pPr>
            <w:r>
              <w:t>0</w:t>
            </w:r>
          </w:p>
        </w:tc>
      </w:tr>
      <w:tr w:rsidR="00AA2D9A" w14:paraId="28768F3B"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B892B" w14:textId="05EC0A98" w:rsidR="00AA2D9A" w:rsidRDefault="00AA2D9A" w:rsidP="00AA2D9A">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06A5" w14:textId="77777777" w:rsidR="00AA2D9A" w:rsidRDefault="00AA2D9A" w:rsidP="00AA2D9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C17A" w14:textId="77777777" w:rsidR="00AA2D9A" w:rsidRDefault="00AA2D9A" w:rsidP="00AA2D9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67D8" w14:textId="77777777" w:rsidR="00AA2D9A" w:rsidRDefault="00AA2D9A" w:rsidP="00AA2D9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B37E"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C384" w14:textId="77777777" w:rsidR="00AA2D9A" w:rsidRDefault="00AA2D9A" w:rsidP="00AA2D9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5128" w14:textId="77777777" w:rsidR="00AA2D9A" w:rsidRDefault="00AA2D9A" w:rsidP="00AA2D9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39D6" w14:textId="77777777" w:rsidR="00AA2D9A" w:rsidRDefault="00AA2D9A" w:rsidP="00AA2D9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7319" w14:textId="77777777" w:rsidR="00AA2D9A" w:rsidRDefault="00AA2D9A" w:rsidP="00AA2D9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744D" w14:textId="77777777" w:rsidR="00AA2D9A" w:rsidRDefault="00AA2D9A" w:rsidP="00AA2D9A">
            <w:pPr>
              <w:pStyle w:val="rowtabella0"/>
              <w:jc w:val="center"/>
            </w:pPr>
            <w:r>
              <w:t>0</w:t>
            </w:r>
          </w:p>
        </w:tc>
      </w:tr>
      <w:tr w:rsidR="00AA2D9A" w14:paraId="5155D81A"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80882" w14:textId="77777777" w:rsidR="00AA2D9A" w:rsidRDefault="00AA2D9A" w:rsidP="00AA2D9A">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5903" w14:textId="77777777" w:rsidR="00AA2D9A" w:rsidRDefault="00AA2D9A" w:rsidP="00AA2D9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B69D" w14:textId="77777777" w:rsidR="00AA2D9A" w:rsidRDefault="00AA2D9A" w:rsidP="00AA2D9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5570" w14:textId="77777777" w:rsidR="00AA2D9A" w:rsidRDefault="00AA2D9A" w:rsidP="00AA2D9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9091" w14:textId="77777777" w:rsidR="00AA2D9A" w:rsidRDefault="00AA2D9A" w:rsidP="00AA2D9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CD49" w14:textId="77777777" w:rsidR="00AA2D9A" w:rsidRDefault="00AA2D9A" w:rsidP="00AA2D9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55B7" w14:textId="77777777" w:rsidR="00AA2D9A" w:rsidRDefault="00AA2D9A" w:rsidP="00AA2D9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3269" w14:textId="77777777" w:rsidR="00AA2D9A" w:rsidRDefault="00AA2D9A" w:rsidP="00AA2D9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B365" w14:textId="77777777" w:rsidR="00AA2D9A" w:rsidRDefault="00AA2D9A" w:rsidP="00AA2D9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A0DF3" w14:textId="77777777" w:rsidR="00AA2D9A" w:rsidRDefault="00AA2D9A" w:rsidP="00AA2D9A">
            <w:pPr>
              <w:pStyle w:val="rowtabella0"/>
              <w:jc w:val="center"/>
            </w:pPr>
            <w:r>
              <w:t>0</w:t>
            </w:r>
          </w:p>
        </w:tc>
      </w:tr>
      <w:tr w:rsidR="00AA2D9A" w14:paraId="022D57F6"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03975" w14:textId="77777777" w:rsidR="00AA2D9A" w:rsidRDefault="00AA2D9A" w:rsidP="00AA2D9A">
            <w:pPr>
              <w:pStyle w:val="rowtabella0"/>
            </w:pPr>
            <w:r>
              <w:t>A.S.D. ACCADEMIA CALCIO AZALE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1971" w14:textId="77777777" w:rsidR="00AA2D9A" w:rsidRDefault="00AA2D9A" w:rsidP="00AA2D9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D905" w14:textId="77777777" w:rsidR="00AA2D9A" w:rsidRDefault="00AA2D9A" w:rsidP="00AA2D9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6DE8" w14:textId="77777777" w:rsidR="00AA2D9A" w:rsidRDefault="00AA2D9A" w:rsidP="00AA2D9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35FF"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53DF" w14:textId="77777777" w:rsidR="00AA2D9A" w:rsidRDefault="00AA2D9A" w:rsidP="00AA2D9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82DB" w14:textId="77777777" w:rsidR="00AA2D9A" w:rsidRDefault="00AA2D9A" w:rsidP="00AA2D9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D42A" w14:textId="77777777" w:rsidR="00AA2D9A" w:rsidRDefault="00AA2D9A" w:rsidP="00AA2D9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2979" w14:textId="77777777" w:rsidR="00AA2D9A" w:rsidRDefault="00AA2D9A" w:rsidP="00AA2D9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D51B" w14:textId="77777777" w:rsidR="00AA2D9A" w:rsidRDefault="00AA2D9A" w:rsidP="00AA2D9A">
            <w:pPr>
              <w:pStyle w:val="rowtabella0"/>
              <w:jc w:val="center"/>
            </w:pPr>
            <w:r>
              <w:t>0</w:t>
            </w:r>
          </w:p>
        </w:tc>
      </w:tr>
      <w:tr w:rsidR="00AA2D9A" w14:paraId="73A338F2"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942241" w14:textId="77777777" w:rsidR="00AA2D9A" w:rsidRDefault="00AA2D9A" w:rsidP="00AA2D9A">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DFB2" w14:textId="77777777" w:rsidR="00AA2D9A" w:rsidRDefault="00AA2D9A" w:rsidP="00AA2D9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9678" w14:textId="77777777" w:rsidR="00AA2D9A" w:rsidRDefault="00AA2D9A" w:rsidP="00AA2D9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3529" w14:textId="77777777" w:rsidR="00AA2D9A" w:rsidRDefault="00AA2D9A" w:rsidP="00AA2D9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4F3E"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E633" w14:textId="77777777" w:rsidR="00AA2D9A" w:rsidRDefault="00AA2D9A" w:rsidP="00AA2D9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02EE" w14:textId="77777777" w:rsidR="00AA2D9A" w:rsidRDefault="00AA2D9A" w:rsidP="00AA2D9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141E" w14:textId="77777777" w:rsidR="00AA2D9A" w:rsidRDefault="00AA2D9A" w:rsidP="00AA2D9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8A75" w14:textId="77777777" w:rsidR="00AA2D9A" w:rsidRDefault="00AA2D9A" w:rsidP="00AA2D9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6FE4" w14:textId="77777777" w:rsidR="00AA2D9A" w:rsidRDefault="00AA2D9A" w:rsidP="00AA2D9A">
            <w:pPr>
              <w:pStyle w:val="rowtabella0"/>
              <w:jc w:val="center"/>
            </w:pPr>
            <w:r>
              <w:t>0</w:t>
            </w:r>
          </w:p>
        </w:tc>
      </w:tr>
      <w:tr w:rsidR="00AA2D9A" w14:paraId="02C99B5C"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C81D1" w14:textId="77777777" w:rsidR="00AA2D9A" w:rsidRDefault="00AA2D9A" w:rsidP="00AA2D9A">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09F6" w14:textId="77777777" w:rsidR="00AA2D9A" w:rsidRDefault="00AA2D9A" w:rsidP="00AA2D9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16CF" w14:textId="77777777" w:rsidR="00AA2D9A" w:rsidRDefault="00AA2D9A" w:rsidP="00AA2D9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C103" w14:textId="77777777" w:rsidR="00AA2D9A" w:rsidRDefault="00AA2D9A" w:rsidP="00AA2D9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8AAC" w14:textId="77777777" w:rsidR="00AA2D9A" w:rsidRDefault="00AA2D9A" w:rsidP="00AA2D9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C89E" w14:textId="77777777" w:rsidR="00AA2D9A" w:rsidRDefault="00AA2D9A" w:rsidP="00AA2D9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3109" w14:textId="77777777" w:rsidR="00AA2D9A" w:rsidRDefault="00AA2D9A" w:rsidP="00AA2D9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05BB" w14:textId="77777777" w:rsidR="00AA2D9A" w:rsidRDefault="00AA2D9A" w:rsidP="00AA2D9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9A25" w14:textId="77777777" w:rsidR="00AA2D9A" w:rsidRDefault="00AA2D9A" w:rsidP="00AA2D9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54A8" w14:textId="77777777" w:rsidR="00AA2D9A" w:rsidRDefault="00AA2D9A" w:rsidP="00AA2D9A">
            <w:pPr>
              <w:pStyle w:val="rowtabella0"/>
              <w:jc w:val="center"/>
            </w:pPr>
            <w:r>
              <w:t>0</w:t>
            </w:r>
          </w:p>
        </w:tc>
      </w:tr>
      <w:tr w:rsidR="00AA2D9A" w14:paraId="643E2FC0"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9C23C" w14:textId="77777777" w:rsidR="00AA2D9A" w:rsidRDefault="00AA2D9A" w:rsidP="00AA2D9A">
            <w:pPr>
              <w:pStyle w:val="rowtabella0"/>
            </w:pPr>
            <w:r>
              <w:t>A.S.D. WOMEN RIVAN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38EA" w14:textId="77777777" w:rsidR="00AA2D9A" w:rsidRDefault="00AA2D9A" w:rsidP="00AA2D9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2D90" w14:textId="24CE5BDF" w:rsidR="00AA2D9A" w:rsidRDefault="00AA2D9A" w:rsidP="00AA2D9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9942" w14:textId="77777777" w:rsidR="00AA2D9A" w:rsidRDefault="00AA2D9A" w:rsidP="00AA2D9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540D"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5B6E" w14:textId="1A05140A" w:rsidR="00AA2D9A" w:rsidRDefault="00AA2D9A" w:rsidP="00AA2D9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433B" w14:textId="77777777" w:rsidR="00AA2D9A" w:rsidRDefault="00AA2D9A" w:rsidP="00AA2D9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1815" w14:textId="21C73409" w:rsidR="00AA2D9A" w:rsidRDefault="00AA2D9A" w:rsidP="00AA2D9A">
            <w:pPr>
              <w:pStyle w:val="rowtabella0"/>
              <w:jc w:val="center"/>
            </w:pPr>
            <w:r>
              <w:t>3</w:t>
            </w:r>
            <w:r w:rsidR="00C132E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BBCF" w14:textId="6A4A44DD" w:rsidR="00AA2D9A" w:rsidRDefault="00AA2D9A" w:rsidP="00AA2D9A">
            <w:pPr>
              <w:pStyle w:val="rowtabella0"/>
              <w:jc w:val="center"/>
            </w:pPr>
            <w:r>
              <w:t>-1</w:t>
            </w:r>
            <w:r w:rsidR="00C132E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00C4" w14:textId="1BD75C92" w:rsidR="00AA2D9A" w:rsidRDefault="00C132E6" w:rsidP="00AA2D9A">
            <w:pPr>
              <w:pStyle w:val="rowtabella0"/>
              <w:jc w:val="center"/>
            </w:pPr>
            <w:r>
              <w:t>-1</w:t>
            </w:r>
          </w:p>
        </w:tc>
      </w:tr>
      <w:tr w:rsidR="00AA2D9A" w14:paraId="58445569"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ABCB4" w14:textId="0757BAD0" w:rsidR="00AA2D9A" w:rsidRDefault="00AA2D9A" w:rsidP="00AA2D9A">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2B11" w14:textId="77777777" w:rsidR="00AA2D9A" w:rsidRDefault="00AA2D9A" w:rsidP="00AA2D9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17AC" w14:textId="77777777" w:rsidR="00AA2D9A" w:rsidRDefault="00AA2D9A" w:rsidP="00AA2D9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FBEB" w14:textId="77777777" w:rsidR="00AA2D9A" w:rsidRDefault="00AA2D9A" w:rsidP="00AA2D9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6FCA" w14:textId="77777777" w:rsidR="00AA2D9A" w:rsidRDefault="00AA2D9A" w:rsidP="00AA2D9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7751" w14:textId="77777777" w:rsidR="00AA2D9A" w:rsidRDefault="00AA2D9A" w:rsidP="00AA2D9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3D96" w14:textId="77777777" w:rsidR="00AA2D9A" w:rsidRDefault="00AA2D9A" w:rsidP="00AA2D9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7132" w14:textId="77777777" w:rsidR="00AA2D9A" w:rsidRDefault="00AA2D9A" w:rsidP="00AA2D9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4C80" w14:textId="77777777" w:rsidR="00AA2D9A" w:rsidRDefault="00AA2D9A" w:rsidP="00AA2D9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B353" w14:textId="77777777" w:rsidR="00AA2D9A" w:rsidRDefault="00AA2D9A" w:rsidP="00AA2D9A">
            <w:pPr>
              <w:pStyle w:val="rowtabella0"/>
              <w:jc w:val="center"/>
            </w:pPr>
            <w:r>
              <w:t>0</w:t>
            </w:r>
          </w:p>
        </w:tc>
      </w:tr>
      <w:tr w:rsidR="00AA2D9A" w14:paraId="79F9FFC7"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D8A50" w14:textId="77777777" w:rsidR="00AA2D9A" w:rsidRDefault="00AA2D9A" w:rsidP="00AA2D9A">
            <w:pPr>
              <w:pStyle w:val="rowtabella0"/>
            </w:pPr>
            <w:r>
              <w:t>S.S.D. ACADEMY CALCIO PAVIA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11DA" w14:textId="77777777" w:rsidR="00AA2D9A" w:rsidRDefault="00AA2D9A" w:rsidP="00AA2D9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BC86" w14:textId="77777777" w:rsidR="00AA2D9A" w:rsidRDefault="00AA2D9A" w:rsidP="00AA2D9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42D6" w14:textId="77777777" w:rsidR="00AA2D9A" w:rsidRDefault="00AA2D9A" w:rsidP="00AA2D9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E3A1"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9A2A" w14:textId="77777777" w:rsidR="00AA2D9A" w:rsidRDefault="00AA2D9A" w:rsidP="00AA2D9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0EB5" w14:textId="77777777" w:rsidR="00AA2D9A" w:rsidRDefault="00AA2D9A" w:rsidP="00AA2D9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FA3E" w14:textId="77777777" w:rsidR="00AA2D9A" w:rsidRDefault="00AA2D9A" w:rsidP="00AA2D9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D0BF" w14:textId="77777777" w:rsidR="00AA2D9A" w:rsidRDefault="00AA2D9A" w:rsidP="00AA2D9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2062" w14:textId="77777777" w:rsidR="00AA2D9A" w:rsidRDefault="00AA2D9A" w:rsidP="00AA2D9A">
            <w:pPr>
              <w:pStyle w:val="rowtabella0"/>
              <w:jc w:val="center"/>
            </w:pPr>
            <w:r>
              <w:t>0</w:t>
            </w:r>
          </w:p>
        </w:tc>
      </w:tr>
      <w:tr w:rsidR="00AA2D9A" w14:paraId="0D681A1B"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66DA2" w14:textId="77777777" w:rsidR="00AA2D9A" w:rsidRDefault="00AA2D9A" w:rsidP="00AA2D9A">
            <w:pPr>
              <w:pStyle w:val="rowtabella0"/>
            </w:pPr>
            <w:r>
              <w:t>S.S.D. MINERV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8889" w14:textId="77777777" w:rsidR="00AA2D9A" w:rsidRDefault="00AA2D9A" w:rsidP="00AA2D9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E1CF" w14:textId="77777777" w:rsidR="00AA2D9A" w:rsidRDefault="00AA2D9A" w:rsidP="00AA2D9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ADB8" w14:textId="77777777" w:rsidR="00AA2D9A" w:rsidRDefault="00AA2D9A" w:rsidP="00AA2D9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5EDC" w14:textId="77777777" w:rsidR="00AA2D9A" w:rsidRDefault="00AA2D9A" w:rsidP="00AA2D9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F0CC" w14:textId="77777777" w:rsidR="00AA2D9A" w:rsidRDefault="00AA2D9A" w:rsidP="00AA2D9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718A" w14:textId="77777777" w:rsidR="00AA2D9A" w:rsidRDefault="00AA2D9A" w:rsidP="00AA2D9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9425" w14:textId="77777777" w:rsidR="00AA2D9A" w:rsidRDefault="00AA2D9A" w:rsidP="00AA2D9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478E" w14:textId="77777777" w:rsidR="00AA2D9A" w:rsidRDefault="00AA2D9A" w:rsidP="00AA2D9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CCA9" w14:textId="77777777" w:rsidR="00AA2D9A" w:rsidRDefault="00AA2D9A" w:rsidP="00AA2D9A">
            <w:pPr>
              <w:pStyle w:val="rowtabella0"/>
              <w:jc w:val="center"/>
            </w:pPr>
            <w:r>
              <w:t>0</w:t>
            </w:r>
          </w:p>
        </w:tc>
      </w:tr>
      <w:tr w:rsidR="00AA2D9A" w14:paraId="2C47E465"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E45D0" w14:textId="77777777" w:rsidR="00AA2D9A" w:rsidRDefault="00AA2D9A" w:rsidP="00AA2D9A">
            <w:pPr>
              <w:pStyle w:val="rowtabella0"/>
            </w:pPr>
            <w:r>
              <w:t>POL. AIR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2BC2" w14:textId="77777777" w:rsidR="00AA2D9A" w:rsidRDefault="00AA2D9A" w:rsidP="00AA2D9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7A3C" w14:textId="77777777" w:rsidR="00AA2D9A" w:rsidRDefault="00AA2D9A" w:rsidP="00AA2D9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1196" w14:textId="77777777" w:rsidR="00AA2D9A" w:rsidRDefault="00AA2D9A" w:rsidP="00AA2D9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6D66"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CDF4" w14:textId="77777777" w:rsidR="00AA2D9A" w:rsidRDefault="00AA2D9A" w:rsidP="00AA2D9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D2B1" w14:textId="77777777" w:rsidR="00AA2D9A" w:rsidRDefault="00AA2D9A" w:rsidP="00AA2D9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D453" w14:textId="77777777" w:rsidR="00AA2D9A" w:rsidRDefault="00AA2D9A" w:rsidP="00AA2D9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5016" w14:textId="77777777" w:rsidR="00AA2D9A" w:rsidRDefault="00AA2D9A" w:rsidP="00AA2D9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5752" w14:textId="77777777" w:rsidR="00AA2D9A" w:rsidRDefault="00AA2D9A" w:rsidP="00AA2D9A">
            <w:pPr>
              <w:pStyle w:val="rowtabella0"/>
              <w:jc w:val="center"/>
            </w:pPr>
            <w:r>
              <w:t>0</w:t>
            </w:r>
          </w:p>
        </w:tc>
      </w:tr>
      <w:tr w:rsidR="00AA2D9A" w14:paraId="5CADAA34" w14:textId="77777777">
        <w:trPr>
          <w:divId w:val="168370697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1B6FA" w14:textId="77777777" w:rsidR="00AA2D9A" w:rsidRDefault="00AA2D9A" w:rsidP="00AA2D9A">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8F2F"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A2F0" w14:textId="77777777" w:rsidR="00AA2D9A" w:rsidRDefault="00AA2D9A" w:rsidP="00AA2D9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B91C"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64E8" w14:textId="77777777" w:rsidR="00AA2D9A" w:rsidRDefault="00AA2D9A" w:rsidP="00AA2D9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C3F6" w14:textId="77777777" w:rsidR="00AA2D9A" w:rsidRDefault="00AA2D9A" w:rsidP="00AA2D9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B09A" w14:textId="77777777" w:rsidR="00AA2D9A" w:rsidRDefault="00AA2D9A" w:rsidP="00AA2D9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BDB6" w14:textId="77777777" w:rsidR="00AA2D9A" w:rsidRDefault="00AA2D9A" w:rsidP="00AA2D9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9F10C" w14:textId="77777777" w:rsidR="00AA2D9A" w:rsidRDefault="00AA2D9A" w:rsidP="00AA2D9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191F" w14:textId="77777777" w:rsidR="00AA2D9A" w:rsidRDefault="00AA2D9A" w:rsidP="00AA2D9A">
            <w:pPr>
              <w:pStyle w:val="rowtabella0"/>
              <w:jc w:val="center"/>
            </w:pPr>
            <w:r>
              <w:t>0</w:t>
            </w:r>
          </w:p>
        </w:tc>
      </w:tr>
    </w:tbl>
    <w:p w14:paraId="0D67751F" w14:textId="77777777" w:rsidR="00874B4C" w:rsidRDefault="00874B4C">
      <w:pPr>
        <w:pStyle w:val="breakline"/>
        <w:divId w:val="1683706971"/>
      </w:pPr>
    </w:p>
    <w:p w14:paraId="5504CCC6" w14:textId="77777777" w:rsidR="00874B4C" w:rsidRDefault="00874B4C">
      <w:pPr>
        <w:pStyle w:val="breakline"/>
        <w:divId w:val="1683706971"/>
      </w:pPr>
    </w:p>
    <w:p w14:paraId="3430AFB5" w14:textId="77777777" w:rsidR="00874B4C" w:rsidRDefault="00C80184">
      <w:pPr>
        <w:pStyle w:val="sottotitolocampionato1"/>
        <w:divId w:val="16837069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B4C" w14:paraId="14FDF035" w14:textId="77777777">
        <w:trPr>
          <w:divId w:val="168370697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17C2F" w14:textId="77777777" w:rsidR="00874B4C" w:rsidRDefault="00C8018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5F136" w14:textId="77777777" w:rsidR="00874B4C" w:rsidRDefault="00C8018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39229" w14:textId="77777777" w:rsidR="00874B4C" w:rsidRDefault="00C8018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B1E2A" w14:textId="77777777" w:rsidR="00874B4C" w:rsidRDefault="00C8018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100FA" w14:textId="77777777" w:rsidR="00874B4C" w:rsidRDefault="00C8018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F8137" w14:textId="77777777" w:rsidR="00874B4C" w:rsidRDefault="00C8018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CE157" w14:textId="77777777" w:rsidR="00874B4C" w:rsidRDefault="00C8018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D8F97" w14:textId="77777777" w:rsidR="00874B4C" w:rsidRDefault="00C8018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A4430" w14:textId="77777777" w:rsidR="00874B4C" w:rsidRDefault="00C8018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69EFB" w14:textId="77777777" w:rsidR="00874B4C" w:rsidRDefault="00C80184">
            <w:pPr>
              <w:pStyle w:val="headertabella0"/>
            </w:pPr>
            <w:r>
              <w:t>PE</w:t>
            </w:r>
          </w:p>
        </w:tc>
      </w:tr>
      <w:tr w:rsidR="00874B4C" w14:paraId="09DD0E3D" w14:textId="77777777">
        <w:trPr>
          <w:divId w:val="168370697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4DFBE" w14:textId="77777777" w:rsidR="00874B4C" w:rsidRDefault="00C80184">
            <w:pPr>
              <w:pStyle w:val="rowtabella0"/>
            </w:pPr>
            <w:r>
              <w:t>A.S.D. CORTEFRAN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6899" w14:textId="77777777" w:rsidR="00874B4C" w:rsidRDefault="00C8018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70B3"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68EE"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4D80" w14:textId="77777777" w:rsidR="00874B4C" w:rsidRDefault="00C8018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F594" w14:textId="77777777" w:rsidR="00874B4C" w:rsidRDefault="00C8018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EC94" w14:textId="77777777" w:rsidR="00874B4C" w:rsidRDefault="00C80184">
            <w:pPr>
              <w:pStyle w:val="rowtabella0"/>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E45A" w14:textId="77777777" w:rsidR="00874B4C" w:rsidRDefault="00C8018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0A78" w14:textId="77777777" w:rsidR="00874B4C" w:rsidRDefault="00C80184">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52CA" w14:textId="77777777" w:rsidR="00874B4C" w:rsidRDefault="00C80184">
            <w:pPr>
              <w:pStyle w:val="rowtabella0"/>
              <w:jc w:val="center"/>
            </w:pPr>
            <w:r>
              <w:t>0</w:t>
            </w:r>
          </w:p>
        </w:tc>
      </w:tr>
      <w:tr w:rsidR="00874B4C" w14:paraId="48849E50"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80192" w14:textId="77777777" w:rsidR="00874B4C" w:rsidRDefault="00C80184">
            <w:pPr>
              <w:pStyle w:val="rowtabella0"/>
            </w:pPr>
            <w:r>
              <w:t>G.S. DOVER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F57D" w14:textId="77777777" w:rsidR="00874B4C" w:rsidRDefault="00C8018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7FC5"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9938" w14:textId="77777777" w:rsidR="00874B4C" w:rsidRDefault="00C8018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EA08" w14:textId="77777777" w:rsidR="00874B4C" w:rsidRDefault="00C8018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3C4E" w14:textId="77777777" w:rsidR="00874B4C" w:rsidRDefault="00C8018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3880" w14:textId="77777777" w:rsidR="00874B4C" w:rsidRDefault="00C80184">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813C" w14:textId="77777777" w:rsidR="00874B4C" w:rsidRDefault="00C8018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1A280" w14:textId="77777777" w:rsidR="00874B4C" w:rsidRDefault="00C8018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022F" w14:textId="77777777" w:rsidR="00874B4C" w:rsidRDefault="00C80184">
            <w:pPr>
              <w:pStyle w:val="rowtabella0"/>
              <w:jc w:val="center"/>
            </w:pPr>
            <w:r>
              <w:t>0</w:t>
            </w:r>
          </w:p>
        </w:tc>
      </w:tr>
      <w:tr w:rsidR="00874B4C" w14:paraId="5C49FEA2"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A49B7" w14:textId="77777777" w:rsidR="00874B4C" w:rsidRPr="00C80184" w:rsidRDefault="00C80184">
            <w:pPr>
              <w:pStyle w:val="rowtabella0"/>
              <w:rPr>
                <w:lang w:val="en-US"/>
              </w:rPr>
            </w:pPr>
            <w:r w:rsidRPr="00C80184">
              <w:rPr>
                <w:lang w:val="en-US"/>
              </w:rP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C579" w14:textId="77777777" w:rsidR="00874B4C" w:rsidRDefault="00C8018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6A48D" w14:textId="77777777" w:rsidR="00874B4C" w:rsidRDefault="00C8018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76C9" w14:textId="77777777" w:rsidR="00874B4C" w:rsidRDefault="00C8018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D464" w14:textId="77777777" w:rsidR="00874B4C" w:rsidRDefault="00C8018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ABDD" w14:textId="77777777" w:rsidR="00874B4C" w:rsidRDefault="00C8018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0537" w14:textId="77777777" w:rsidR="00874B4C" w:rsidRDefault="00C8018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AF735" w14:textId="77777777" w:rsidR="00874B4C" w:rsidRDefault="00C8018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7921" w14:textId="77777777" w:rsidR="00874B4C" w:rsidRDefault="00C8018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CEC3" w14:textId="77777777" w:rsidR="00874B4C" w:rsidRDefault="00C80184">
            <w:pPr>
              <w:pStyle w:val="rowtabella0"/>
              <w:jc w:val="center"/>
            </w:pPr>
            <w:r>
              <w:t>0</w:t>
            </w:r>
          </w:p>
        </w:tc>
      </w:tr>
      <w:tr w:rsidR="00874B4C" w14:paraId="1A76D09C"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BA66FE" w14:textId="77777777" w:rsidR="00874B4C" w:rsidRDefault="00C80184">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E575" w14:textId="77777777" w:rsidR="00874B4C" w:rsidRDefault="00C8018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8269"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C5DF" w14:textId="77777777" w:rsidR="00874B4C" w:rsidRDefault="00C8018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B9AD" w14:textId="77777777" w:rsidR="00874B4C" w:rsidRDefault="00C8018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0E7F" w14:textId="77777777" w:rsidR="00874B4C" w:rsidRDefault="00C8018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E026" w14:textId="77777777" w:rsidR="00874B4C" w:rsidRDefault="00C80184">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EC9F" w14:textId="77777777" w:rsidR="00874B4C" w:rsidRDefault="00C8018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48EE" w14:textId="77777777" w:rsidR="00874B4C" w:rsidRDefault="00C8018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C301" w14:textId="77777777" w:rsidR="00874B4C" w:rsidRDefault="00C80184">
            <w:pPr>
              <w:pStyle w:val="rowtabella0"/>
              <w:jc w:val="center"/>
            </w:pPr>
            <w:r>
              <w:t>0</w:t>
            </w:r>
          </w:p>
        </w:tc>
      </w:tr>
      <w:tr w:rsidR="00874B4C" w14:paraId="252B95F3"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DC2F1" w14:textId="77777777" w:rsidR="00874B4C" w:rsidRDefault="00C80184">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8254" w14:textId="77777777" w:rsidR="00874B4C" w:rsidRDefault="00C8018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7DC5" w14:textId="77777777" w:rsidR="00874B4C" w:rsidRDefault="00C8018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E3AE" w14:textId="77777777" w:rsidR="00874B4C" w:rsidRDefault="00C8018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6061" w14:textId="77777777" w:rsidR="00874B4C" w:rsidRDefault="00C8018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3EBB" w14:textId="77777777" w:rsidR="00874B4C" w:rsidRDefault="00C8018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6F70" w14:textId="77777777" w:rsidR="00874B4C" w:rsidRDefault="00C8018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FDEC" w14:textId="77777777" w:rsidR="00874B4C" w:rsidRDefault="00C8018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FF3C"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529F" w14:textId="77777777" w:rsidR="00874B4C" w:rsidRDefault="00C80184">
            <w:pPr>
              <w:pStyle w:val="rowtabella0"/>
              <w:jc w:val="center"/>
            </w:pPr>
            <w:r>
              <w:t>0</w:t>
            </w:r>
          </w:p>
        </w:tc>
      </w:tr>
      <w:tr w:rsidR="00874B4C" w14:paraId="50C4D040"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44C3E" w14:textId="77777777" w:rsidR="00874B4C" w:rsidRDefault="00C80184">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AC81" w14:textId="77777777" w:rsidR="00874B4C" w:rsidRDefault="00C8018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FC3BB" w14:textId="77777777" w:rsidR="00874B4C" w:rsidRDefault="00C8018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A1DF" w14:textId="77777777" w:rsidR="00874B4C" w:rsidRDefault="00C8018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9FB0" w14:textId="77777777" w:rsidR="00874B4C" w:rsidRDefault="00C8018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D4D7" w14:textId="77777777" w:rsidR="00874B4C" w:rsidRDefault="00C8018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14E6" w14:textId="77777777" w:rsidR="00874B4C" w:rsidRDefault="00C8018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7866" w14:textId="77777777" w:rsidR="00874B4C" w:rsidRDefault="00C8018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A769" w14:textId="77777777" w:rsidR="00874B4C" w:rsidRDefault="00C8018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A567C" w14:textId="77777777" w:rsidR="00874B4C" w:rsidRDefault="00C80184">
            <w:pPr>
              <w:pStyle w:val="rowtabella0"/>
              <w:jc w:val="center"/>
            </w:pPr>
            <w:r>
              <w:t>0</w:t>
            </w:r>
          </w:p>
        </w:tc>
      </w:tr>
      <w:tr w:rsidR="00874B4C" w14:paraId="017E9FCA"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6152C" w14:textId="77777777" w:rsidR="00874B4C" w:rsidRDefault="00C80184">
            <w:pPr>
              <w:pStyle w:val="rowtabella0"/>
            </w:pPr>
            <w:r>
              <w:t>A.S.D. COSTA VOLP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FE5F" w14:textId="77777777" w:rsidR="00874B4C" w:rsidRDefault="00C8018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3DA2" w14:textId="77777777" w:rsidR="00874B4C" w:rsidRDefault="00C8018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2F64" w14:textId="77777777" w:rsidR="00874B4C" w:rsidRDefault="00C8018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EA5E" w14:textId="77777777" w:rsidR="00874B4C" w:rsidRDefault="00C8018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E639" w14:textId="77777777" w:rsidR="00874B4C" w:rsidRDefault="00C8018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FCE3" w14:textId="77777777" w:rsidR="00874B4C" w:rsidRDefault="00C8018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64AE" w14:textId="77777777" w:rsidR="00874B4C" w:rsidRDefault="00C8018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6DB5" w14:textId="77777777" w:rsidR="00874B4C" w:rsidRDefault="00C8018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9465" w14:textId="77777777" w:rsidR="00874B4C" w:rsidRDefault="00C80184">
            <w:pPr>
              <w:pStyle w:val="rowtabella0"/>
              <w:jc w:val="center"/>
            </w:pPr>
            <w:r>
              <w:t>0</w:t>
            </w:r>
          </w:p>
        </w:tc>
      </w:tr>
      <w:tr w:rsidR="00874B4C" w14:paraId="4D15EEBF"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4CB97" w14:textId="77777777" w:rsidR="00874B4C" w:rsidRDefault="00C80184">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5D70"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46130"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3D90" w14:textId="77777777" w:rsidR="00874B4C" w:rsidRDefault="00C8018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8FF5" w14:textId="77777777" w:rsidR="00874B4C" w:rsidRDefault="00C8018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9142" w14:textId="77777777" w:rsidR="00874B4C" w:rsidRDefault="00C8018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5023" w14:textId="77777777" w:rsidR="00874B4C" w:rsidRDefault="00C8018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53A4" w14:textId="77777777" w:rsidR="00874B4C" w:rsidRDefault="00C8018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770B" w14:textId="77777777" w:rsidR="00874B4C" w:rsidRDefault="00C8018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D13E" w14:textId="77777777" w:rsidR="00874B4C" w:rsidRDefault="00C80184">
            <w:pPr>
              <w:pStyle w:val="rowtabella0"/>
              <w:jc w:val="center"/>
            </w:pPr>
            <w:r>
              <w:t>1</w:t>
            </w:r>
          </w:p>
        </w:tc>
      </w:tr>
      <w:tr w:rsidR="00874B4C" w14:paraId="6EAD2C36"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4EA34" w14:textId="77777777" w:rsidR="00874B4C" w:rsidRDefault="00C80184">
            <w:pPr>
              <w:pStyle w:val="rowtabella0"/>
            </w:pPr>
            <w:r>
              <w:t>POL.D.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BE68" w14:textId="77777777" w:rsidR="00874B4C" w:rsidRDefault="00C8018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7CBD" w14:textId="77777777" w:rsidR="00874B4C" w:rsidRDefault="00C8018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3A27" w14:textId="77777777" w:rsidR="00874B4C" w:rsidRDefault="00C8018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9554" w14:textId="77777777" w:rsidR="00874B4C" w:rsidRDefault="00C8018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82F8" w14:textId="77777777" w:rsidR="00874B4C" w:rsidRDefault="00C8018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3A90" w14:textId="77777777" w:rsidR="00874B4C" w:rsidRDefault="00C8018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7150" w14:textId="77777777" w:rsidR="00874B4C" w:rsidRDefault="00C8018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0373" w14:textId="77777777" w:rsidR="00874B4C" w:rsidRDefault="00C8018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1024" w14:textId="77777777" w:rsidR="00874B4C" w:rsidRDefault="00C80184">
            <w:pPr>
              <w:pStyle w:val="rowtabella0"/>
              <w:jc w:val="center"/>
            </w:pPr>
            <w:r>
              <w:t>0</w:t>
            </w:r>
          </w:p>
        </w:tc>
      </w:tr>
      <w:tr w:rsidR="00874B4C" w14:paraId="4FBC2DDB"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60CA1" w14:textId="77777777" w:rsidR="00874B4C" w:rsidRDefault="00C80184">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3D74" w14:textId="77777777" w:rsidR="00874B4C" w:rsidRDefault="00C8018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511F"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0521" w14:textId="77777777" w:rsidR="00874B4C" w:rsidRDefault="00C8018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87EC" w14:textId="77777777" w:rsidR="00874B4C" w:rsidRDefault="00C8018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46C5" w14:textId="77777777" w:rsidR="00874B4C" w:rsidRDefault="00C8018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CBD5" w14:textId="77777777" w:rsidR="00874B4C" w:rsidRDefault="00C8018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832A" w14:textId="77777777" w:rsidR="00874B4C" w:rsidRDefault="00C80184">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EBD3" w14:textId="77777777" w:rsidR="00874B4C" w:rsidRDefault="00C80184">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EA60" w14:textId="77777777" w:rsidR="00874B4C" w:rsidRDefault="00C80184">
            <w:pPr>
              <w:pStyle w:val="rowtabella0"/>
              <w:jc w:val="center"/>
            </w:pPr>
            <w:r>
              <w:t>0</w:t>
            </w:r>
          </w:p>
        </w:tc>
      </w:tr>
      <w:tr w:rsidR="00874B4C" w14:paraId="0E182F77"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80141" w14:textId="77777777" w:rsidR="00874B4C" w:rsidRDefault="00C80184">
            <w:pPr>
              <w:pStyle w:val="rowtabella0"/>
            </w:pPr>
            <w:r>
              <w:t>ASD RIO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D428" w14:textId="77777777" w:rsidR="00874B4C" w:rsidRDefault="00C8018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EF8D"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E489" w14:textId="77777777" w:rsidR="00874B4C" w:rsidRDefault="00C8018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66AF" w14:textId="77777777" w:rsidR="00874B4C" w:rsidRDefault="00C8018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3ECA" w14:textId="77777777" w:rsidR="00874B4C" w:rsidRDefault="00C8018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7E7C" w14:textId="77777777" w:rsidR="00874B4C" w:rsidRDefault="00C8018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303D" w14:textId="77777777" w:rsidR="00874B4C" w:rsidRDefault="00C8018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8228" w14:textId="77777777" w:rsidR="00874B4C" w:rsidRDefault="00C8018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04E1" w14:textId="77777777" w:rsidR="00874B4C" w:rsidRDefault="00C80184">
            <w:pPr>
              <w:pStyle w:val="rowtabella0"/>
              <w:jc w:val="center"/>
            </w:pPr>
            <w:r>
              <w:t>0</w:t>
            </w:r>
          </w:p>
        </w:tc>
      </w:tr>
      <w:tr w:rsidR="00874B4C" w14:paraId="0647CD31" w14:textId="77777777">
        <w:trPr>
          <w:divId w:val="168370697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1A84B" w14:textId="77777777" w:rsidR="00874B4C" w:rsidRDefault="00C80184">
            <w:pPr>
              <w:pStyle w:val="rowtabella0"/>
            </w:pPr>
            <w:proofErr w:type="spellStart"/>
            <w:proofErr w:type="gramStart"/>
            <w:r>
              <w:t>sq</w:t>
            </w:r>
            <w:proofErr w:type="spellEnd"/>
            <w:r>
              <w:t>..</w:t>
            </w:r>
            <w:proofErr w:type="gramEnd"/>
            <w:r>
              <w:t xml:space="preserve">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2AB2" w14:textId="77777777" w:rsidR="00874B4C" w:rsidRDefault="00C8018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EC9E" w14:textId="77777777" w:rsidR="00874B4C" w:rsidRDefault="00C8018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5047" w14:textId="77777777" w:rsidR="00874B4C" w:rsidRDefault="00C8018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7668" w14:textId="77777777" w:rsidR="00874B4C" w:rsidRDefault="00C8018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399E" w14:textId="77777777" w:rsidR="00874B4C" w:rsidRDefault="00C8018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20F7" w14:textId="77777777" w:rsidR="00874B4C" w:rsidRDefault="00C8018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70E8" w14:textId="77777777" w:rsidR="00874B4C" w:rsidRDefault="00C80184">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5192" w14:textId="77777777" w:rsidR="00874B4C" w:rsidRDefault="00C80184">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06FC" w14:textId="77777777" w:rsidR="00874B4C" w:rsidRDefault="00C80184">
            <w:pPr>
              <w:pStyle w:val="rowtabella0"/>
              <w:jc w:val="center"/>
            </w:pPr>
            <w:r>
              <w:t>0</w:t>
            </w:r>
          </w:p>
        </w:tc>
      </w:tr>
      <w:tr w:rsidR="00874B4C" w14:paraId="75CCBEE2" w14:textId="77777777">
        <w:trPr>
          <w:divId w:val="168370697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9771EC" w14:textId="77777777" w:rsidR="00874B4C" w:rsidRDefault="00C80184">
            <w:pPr>
              <w:pStyle w:val="rowtabella0"/>
            </w:pPr>
            <w:r>
              <w:t>A.S.D. CAPR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2926" w14:textId="77777777" w:rsidR="00874B4C" w:rsidRDefault="00C8018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7C68" w14:textId="77777777" w:rsidR="00874B4C" w:rsidRDefault="00C8018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8750" w14:textId="77777777" w:rsidR="00874B4C" w:rsidRDefault="00C8018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C043" w14:textId="77777777" w:rsidR="00874B4C" w:rsidRDefault="00C8018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86A9" w14:textId="77777777" w:rsidR="00874B4C" w:rsidRDefault="00C8018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BD56" w14:textId="77777777" w:rsidR="00874B4C" w:rsidRDefault="00C8018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7213" w14:textId="77777777" w:rsidR="00874B4C" w:rsidRDefault="00C80184">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079C" w14:textId="77777777" w:rsidR="00874B4C" w:rsidRDefault="00C80184">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DB2B" w14:textId="77777777" w:rsidR="00874B4C" w:rsidRDefault="00C80184">
            <w:pPr>
              <w:pStyle w:val="rowtabella0"/>
              <w:jc w:val="center"/>
            </w:pPr>
            <w:r>
              <w:t>0</w:t>
            </w:r>
          </w:p>
        </w:tc>
      </w:tr>
    </w:tbl>
    <w:p w14:paraId="6FA7DFF0" w14:textId="77777777" w:rsidR="00B46C26" w:rsidRDefault="00B46C26">
      <w:pPr>
        <w:pStyle w:val="titoloprinc"/>
        <w:divId w:val="1683706971"/>
      </w:pPr>
    </w:p>
    <w:p w14:paraId="405D827C" w14:textId="77777777" w:rsidR="00B46C26" w:rsidRDefault="00B46C26" w:rsidP="00B46C26">
      <w:pPr>
        <w:pStyle w:val="titolocampionato"/>
        <w:shd w:val="clear" w:color="auto" w:fill="CCCCCC"/>
        <w:spacing w:before="80" w:after="40"/>
        <w:divId w:val="1683706971"/>
      </w:pPr>
      <w:r>
        <w:lastRenderedPageBreak/>
        <w:t>UNDER 17 FEMMINILE INTERREG.LE</w:t>
      </w:r>
    </w:p>
    <w:p w14:paraId="3A03D70B" w14:textId="77777777" w:rsidR="00B46C26" w:rsidRDefault="00B46C26">
      <w:pPr>
        <w:pStyle w:val="titoloprinc"/>
        <w:divId w:val="1683706971"/>
      </w:pPr>
    </w:p>
    <w:p w14:paraId="278F5F07" w14:textId="1646ED21" w:rsidR="00874B4C" w:rsidRDefault="00C80184">
      <w:pPr>
        <w:pStyle w:val="titoloprinc"/>
        <w:divId w:val="1683706971"/>
      </w:pPr>
      <w:r>
        <w:t>VARIAZIONI AL PROGRAMMA GARE</w:t>
      </w:r>
    </w:p>
    <w:p w14:paraId="423D4F15" w14:textId="77777777" w:rsidR="00874B4C" w:rsidRDefault="00874B4C">
      <w:pPr>
        <w:pStyle w:val="breakline"/>
        <w:divId w:val="1683706971"/>
      </w:pPr>
    </w:p>
    <w:p w14:paraId="450FB3AB" w14:textId="77777777" w:rsidR="00874B4C" w:rsidRDefault="00874B4C">
      <w:pPr>
        <w:pStyle w:val="breakline"/>
        <w:divId w:val="1683706971"/>
      </w:pPr>
    </w:p>
    <w:p w14:paraId="066C7533" w14:textId="77777777" w:rsidR="00874B4C" w:rsidRDefault="00C80184">
      <w:pPr>
        <w:pStyle w:val="titolomedio"/>
        <w:divId w:val="1683706971"/>
      </w:pPr>
      <w:r>
        <w:t>GARA VARIATA</w:t>
      </w:r>
    </w:p>
    <w:p w14:paraId="0800C093" w14:textId="77777777" w:rsidR="00874B4C" w:rsidRDefault="00C80184">
      <w:pPr>
        <w:pStyle w:val="sottotitolocampionato1"/>
        <w:divId w:val="168370697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08C03079"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87C9B"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0F870"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7A806"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59EA9"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480E1"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101A8"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957EB"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EB847" w14:textId="77777777" w:rsidR="00874B4C" w:rsidRDefault="00C80184">
            <w:pPr>
              <w:pStyle w:val="headertabella0"/>
            </w:pPr>
            <w:r>
              <w:t>Impianto</w:t>
            </w:r>
          </w:p>
        </w:tc>
      </w:tr>
      <w:tr w:rsidR="00874B4C" w14:paraId="267A28FA"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39AB" w14:textId="77777777" w:rsidR="00874B4C" w:rsidRDefault="00C80184">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394E" w14:textId="77777777" w:rsidR="00874B4C" w:rsidRDefault="00C80184">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1332" w14:textId="77777777" w:rsidR="00874B4C" w:rsidRDefault="00C80184">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1EF0" w14:textId="77777777" w:rsidR="00874B4C" w:rsidRPr="00C80184" w:rsidRDefault="00C80184">
            <w:pPr>
              <w:pStyle w:val="rowtabella0"/>
              <w:rPr>
                <w:lang w:val="en-US"/>
              </w:rPr>
            </w:pPr>
            <w:r w:rsidRPr="00C80184">
              <w:rPr>
                <w:lang w:val="en-US"/>
              </w:rPr>
              <w:t>GENOA CRICKET F.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9263" w14:textId="77777777" w:rsidR="00874B4C" w:rsidRDefault="00C80184">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B874" w14:textId="77777777" w:rsidR="00874B4C" w:rsidRDefault="00C8018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27D6" w14:textId="77777777" w:rsidR="00874B4C" w:rsidRDefault="00C801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1395" w14:textId="77777777" w:rsidR="00874B4C" w:rsidRDefault="00874B4C"/>
        </w:tc>
      </w:tr>
    </w:tbl>
    <w:p w14:paraId="3782BD3D" w14:textId="77777777" w:rsidR="00874B4C" w:rsidRDefault="00874B4C">
      <w:pPr>
        <w:pStyle w:val="breakline"/>
        <w:divId w:val="1683706971"/>
      </w:pPr>
    </w:p>
    <w:p w14:paraId="2DA28C67" w14:textId="77777777" w:rsidR="00874B4C" w:rsidRDefault="00874B4C">
      <w:pPr>
        <w:pStyle w:val="breakline"/>
        <w:divId w:val="1683706971"/>
      </w:pPr>
    </w:p>
    <w:p w14:paraId="27BA514B" w14:textId="77777777" w:rsidR="00874B4C" w:rsidRDefault="00C80184">
      <w:pPr>
        <w:pStyle w:val="titolocampionato"/>
        <w:shd w:val="clear" w:color="auto" w:fill="CCCCCC"/>
        <w:spacing w:before="80" w:after="40"/>
        <w:divId w:val="1683706971"/>
      </w:pPr>
      <w:r>
        <w:t>U15 REGIONALI C9 FEMM.LI PRIM.</w:t>
      </w:r>
    </w:p>
    <w:p w14:paraId="31CD83A3" w14:textId="77777777" w:rsidR="00874B4C" w:rsidRDefault="00C80184">
      <w:pPr>
        <w:pStyle w:val="titoloprinc"/>
        <w:divId w:val="1683706971"/>
      </w:pPr>
      <w:r>
        <w:t>VARIAZIONI AL PROGRAMMA GARE</w:t>
      </w:r>
    </w:p>
    <w:p w14:paraId="343FD271" w14:textId="77777777" w:rsidR="00874B4C" w:rsidRDefault="00874B4C">
      <w:pPr>
        <w:pStyle w:val="breakline"/>
        <w:divId w:val="1683706971"/>
      </w:pPr>
    </w:p>
    <w:p w14:paraId="0F7904CE" w14:textId="77777777" w:rsidR="00874B4C" w:rsidRDefault="00874B4C">
      <w:pPr>
        <w:pStyle w:val="breakline"/>
        <w:divId w:val="1683706971"/>
      </w:pPr>
    </w:p>
    <w:p w14:paraId="30BA1ED1" w14:textId="77777777" w:rsidR="00874B4C" w:rsidRDefault="00C80184">
      <w:pPr>
        <w:pStyle w:val="titolomedio"/>
        <w:divId w:val="1683706971"/>
      </w:pPr>
      <w:r>
        <w:t>POSTICIPO</w:t>
      </w:r>
    </w:p>
    <w:p w14:paraId="6F3CF271" w14:textId="77777777" w:rsidR="00874B4C" w:rsidRDefault="00874B4C">
      <w:pPr>
        <w:pStyle w:val="breakline"/>
        <w:divId w:val="1683706971"/>
      </w:pPr>
    </w:p>
    <w:p w14:paraId="102DD3F0" w14:textId="77777777" w:rsidR="00874B4C" w:rsidRDefault="00874B4C">
      <w:pPr>
        <w:pStyle w:val="breakline"/>
        <w:divId w:val="1683706971"/>
      </w:pPr>
    </w:p>
    <w:p w14:paraId="49284D78" w14:textId="77777777" w:rsidR="00874B4C" w:rsidRDefault="00C80184">
      <w:pPr>
        <w:pStyle w:val="sottotitolocampionato1"/>
        <w:divId w:val="16837069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1B046A23"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0BFAC"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6037A"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01891"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B43D3"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5C4A1"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1933"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482A8"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4BAA" w14:textId="77777777" w:rsidR="00874B4C" w:rsidRDefault="00C80184">
            <w:pPr>
              <w:pStyle w:val="headertabella0"/>
            </w:pPr>
            <w:r>
              <w:t>Impianto</w:t>
            </w:r>
          </w:p>
        </w:tc>
      </w:tr>
      <w:tr w:rsidR="00874B4C" w14:paraId="7F8C6786"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8F18" w14:textId="77777777" w:rsidR="00874B4C" w:rsidRDefault="00C80184">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3F0C" w14:textId="77777777" w:rsidR="00874B4C" w:rsidRDefault="00C801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7317" w14:textId="77777777" w:rsidR="00874B4C" w:rsidRDefault="00C80184">
            <w:pPr>
              <w:pStyle w:val="rowtabella0"/>
            </w:pPr>
            <w:r>
              <w:t xml:space="preserve">RIOZZESE </w:t>
            </w:r>
            <w:proofErr w:type="spellStart"/>
            <w:proofErr w:type="gramStart"/>
            <w:r>
              <w:t>sq.B</w:t>
            </w:r>
            <w:proofErr w:type="spellEnd"/>
            <w:proofErr w:type="gram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415B" w14:textId="77777777" w:rsidR="00874B4C" w:rsidRPr="00C80184" w:rsidRDefault="00C80184">
            <w:pPr>
              <w:pStyle w:val="rowtabella0"/>
              <w:rPr>
                <w:lang w:val="en-US"/>
              </w:rPr>
            </w:pPr>
            <w:r w:rsidRPr="00C80184">
              <w:rPr>
                <w:lang w:val="en-US"/>
              </w:rP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E740" w14:textId="77777777" w:rsidR="00874B4C" w:rsidRDefault="00C80184">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35A6" w14:textId="77777777" w:rsidR="00874B4C" w:rsidRDefault="00C8018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295E" w14:textId="77777777" w:rsidR="00874B4C" w:rsidRDefault="00C8018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E2EC" w14:textId="77777777" w:rsidR="00874B4C" w:rsidRDefault="00874B4C"/>
        </w:tc>
      </w:tr>
    </w:tbl>
    <w:p w14:paraId="486C802E" w14:textId="77777777" w:rsidR="00874B4C" w:rsidRDefault="00874B4C">
      <w:pPr>
        <w:pStyle w:val="breakline"/>
        <w:divId w:val="1683706971"/>
      </w:pPr>
    </w:p>
    <w:p w14:paraId="762399E6" w14:textId="77777777" w:rsidR="00C132E6" w:rsidRDefault="00C132E6" w:rsidP="00C132E6">
      <w:pPr>
        <w:pStyle w:val="titolocampionato"/>
        <w:shd w:val="clear" w:color="auto" w:fill="CCCCCC"/>
        <w:spacing w:before="80" w:after="40"/>
        <w:divId w:val="1683706971"/>
      </w:pPr>
      <w:r>
        <w:t>FASE FINALE UNDER 15 C9 FEMM.</w:t>
      </w:r>
    </w:p>
    <w:p w14:paraId="4ED3F395" w14:textId="77777777" w:rsidR="00C132E6" w:rsidRDefault="00C132E6" w:rsidP="00C132E6">
      <w:pPr>
        <w:pStyle w:val="titoloprinc"/>
        <w:divId w:val="1683706971"/>
      </w:pPr>
    </w:p>
    <w:p w14:paraId="34346BAE" w14:textId="77777777" w:rsidR="00C132E6" w:rsidRDefault="00C132E6" w:rsidP="00C132E6">
      <w:pPr>
        <w:pStyle w:val="titoloprinc"/>
        <w:divId w:val="1683706971"/>
      </w:pPr>
      <w:r>
        <w:t>VARIAZIONI AL PROGRAMMA GARE</w:t>
      </w:r>
    </w:p>
    <w:p w14:paraId="5A13AFCD" w14:textId="77777777" w:rsidR="00C132E6" w:rsidRDefault="00C132E6" w:rsidP="00C132E6">
      <w:pPr>
        <w:pStyle w:val="breakline"/>
        <w:divId w:val="1683706971"/>
      </w:pPr>
    </w:p>
    <w:p w14:paraId="404C3127" w14:textId="77777777" w:rsidR="00C132E6" w:rsidRDefault="00C132E6" w:rsidP="00C132E6">
      <w:pPr>
        <w:pStyle w:val="breakline"/>
        <w:divId w:val="1683706971"/>
      </w:pPr>
    </w:p>
    <w:p w14:paraId="46066B4D" w14:textId="77777777" w:rsidR="00C132E6" w:rsidRDefault="00C132E6" w:rsidP="00C132E6">
      <w:pPr>
        <w:pStyle w:val="titolomedio"/>
        <w:divId w:val="1683706971"/>
      </w:pPr>
      <w:r>
        <w:t>GARA VARIATA</w:t>
      </w:r>
    </w:p>
    <w:p w14:paraId="7F4F4368" w14:textId="77777777" w:rsidR="00C132E6" w:rsidRDefault="00C132E6" w:rsidP="00C132E6">
      <w:pPr>
        <w:pStyle w:val="breakline"/>
        <w:divId w:val="1683706971"/>
      </w:pPr>
    </w:p>
    <w:p w14:paraId="1ED9F634" w14:textId="77777777" w:rsidR="00C132E6" w:rsidRDefault="00C132E6" w:rsidP="00C132E6">
      <w:pPr>
        <w:pStyle w:val="breakline"/>
        <w:divId w:val="1683706971"/>
      </w:pPr>
    </w:p>
    <w:p w14:paraId="2AC6E177" w14:textId="77777777" w:rsidR="00C132E6" w:rsidRDefault="00C132E6" w:rsidP="00C132E6">
      <w:pPr>
        <w:pStyle w:val="sottotitolocampionato1"/>
        <w:divId w:val="1683706971"/>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132E6" w14:paraId="5D9CFD46" w14:textId="77777777" w:rsidTr="00C132E6">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44B07" w14:textId="77777777" w:rsidR="00C132E6" w:rsidRDefault="00C132E6" w:rsidP="000A498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F193E" w14:textId="77777777" w:rsidR="00C132E6" w:rsidRDefault="00C132E6" w:rsidP="000A498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4739" w14:textId="77777777" w:rsidR="00C132E6" w:rsidRDefault="00C132E6" w:rsidP="000A498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13E88" w14:textId="77777777" w:rsidR="00C132E6" w:rsidRDefault="00C132E6" w:rsidP="000A498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8C5BD" w14:textId="77777777" w:rsidR="00C132E6" w:rsidRDefault="00C132E6" w:rsidP="000A498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6D7CE" w14:textId="77777777" w:rsidR="00C132E6" w:rsidRDefault="00C132E6" w:rsidP="000A498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19BC7" w14:textId="77777777" w:rsidR="00C132E6" w:rsidRDefault="00C132E6" w:rsidP="000A498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20600" w14:textId="77777777" w:rsidR="00C132E6" w:rsidRDefault="00C132E6" w:rsidP="000A498C">
            <w:pPr>
              <w:pStyle w:val="headertabella0"/>
            </w:pPr>
            <w:r>
              <w:t>Impianto</w:t>
            </w:r>
          </w:p>
        </w:tc>
      </w:tr>
      <w:tr w:rsidR="00C132E6" w:rsidRPr="00C80184" w14:paraId="76E0489E" w14:textId="77777777" w:rsidTr="00C132E6">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4703" w14:textId="77777777" w:rsidR="00C132E6" w:rsidRDefault="00C132E6" w:rsidP="000A498C">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1D1A" w14:textId="77777777" w:rsidR="00C132E6" w:rsidRDefault="00C132E6" w:rsidP="000A498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2E36" w14:textId="77777777" w:rsidR="00C132E6" w:rsidRDefault="00C132E6" w:rsidP="000A498C">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9733" w14:textId="77777777" w:rsidR="00C132E6" w:rsidRDefault="00C132E6" w:rsidP="000A498C">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413D" w14:textId="77777777" w:rsidR="00C132E6" w:rsidRPr="00C80184" w:rsidRDefault="00C132E6" w:rsidP="000A498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A678" w14:textId="77777777" w:rsidR="00C132E6" w:rsidRDefault="00C132E6" w:rsidP="000A498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ECE4" w14:textId="77777777" w:rsidR="00C132E6" w:rsidRDefault="00C132E6" w:rsidP="000A498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8926" w14:textId="77777777" w:rsidR="00C132E6" w:rsidRDefault="00C132E6" w:rsidP="000A498C">
            <w:pPr>
              <w:pStyle w:val="rowtabella0"/>
            </w:pPr>
            <w:r>
              <w:t>CENTRO SPORT.COMUNALE CAMPO 1 CERMENATE VIA MONTALE SNC</w:t>
            </w:r>
          </w:p>
        </w:tc>
      </w:tr>
    </w:tbl>
    <w:p w14:paraId="154ED2D5" w14:textId="77777777" w:rsidR="00C132E6" w:rsidRDefault="00C132E6" w:rsidP="00C132E6">
      <w:pPr>
        <w:pStyle w:val="breakline"/>
        <w:divId w:val="1683706971"/>
      </w:pPr>
    </w:p>
    <w:p w14:paraId="0BFAEB8E" w14:textId="77777777" w:rsidR="00C132E6" w:rsidRDefault="00C132E6" w:rsidP="00C132E6">
      <w:pPr>
        <w:pStyle w:val="breakline"/>
        <w:divId w:val="1683706971"/>
      </w:pPr>
    </w:p>
    <w:p w14:paraId="057E5256" w14:textId="77777777" w:rsidR="00874B4C" w:rsidRDefault="00874B4C">
      <w:pPr>
        <w:pStyle w:val="breakline"/>
        <w:divId w:val="1683706971"/>
      </w:pPr>
    </w:p>
    <w:p w14:paraId="75942653" w14:textId="77777777" w:rsidR="00874B4C" w:rsidRDefault="00874B4C">
      <w:pPr>
        <w:pStyle w:val="breakline"/>
        <w:divId w:val="1683706971"/>
      </w:pPr>
    </w:p>
    <w:p w14:paraId="4F8F2913" w14:textId="77777777" w:rsidR="00874B4C" w:rsidRDefault="00C80184">
      <w:pPr>
        <w:pStyle w:val="titolocampionato"/>
        <w:shd w:val="clear" w:color="auto" w:fill="CCCCCC"/>
        <w:spacing w:before="80" w:after="40"/>
        <w:divId w:val="1683706971"/>
      </w:pPr>
      <w:r>
        <w:t>UNDER 15 FEMMINILE INTERREG.LE</w:t>
      </w:r>
    </w:p>
    <w:p w14:paraId="42279F89" w14:textId="77777777" w:rsidR="00874B4C" w:rsidRDefault="00C80184">
      <w:pPr>
        <w:pStyle w:val="titoloprinc"/>
        <w:divId w:val="1683706971"/>
      </w:pPr>
      <w:r>
        <w:t>VARIAZIONI AL PROGRAMMA GARE</w:t>
      </w:r>
    </w:p>
    <w:p w14:paraId="05201840" w14:textId="77777777" w:rsidR="00874B4C" w:rsidRDefault="00874B4C">
      <w:pPr>
        <w:pStyle w:val="breakline"/>
        <w:divId w:val="1683706971"/>
      </w:pPr>
    </w:p>
    <w:p w14:paraId="3B4EFBAF" w14:textId="77777777" w:rsidR="00874B4C" w:rsidRDefault="00874B4C">
      <w:pPr>
        <w:pStyle w:val="breakline"/>
        <w:divId w:val="1683706971"/>
      </w:pPr>
    </w:p>
    <w:p w14:paraId="601A3766" w14:textId="77777777" w:rsidR="00874B4C" w:rsidRDefault="00C80184">
      <w:pPr>
        <w:pStyle w:val="titolomedio"/>
        <w:divId w:val="1683706971"/>
      </w:pPr>
      <w:r>
        <w:t>GARA VARIATA</w:t>
      </w:r>
    </w:p>
    <w:p w14:paraId="68CC2130" w14:textId="77777777" w:rsidR="00874B4C" w:rsidRDefault="00874B4C">
      <w:pPr>
        <w:pStyle w:val="breakline"/>
        <w:divId w:val="1683706971"/>
      </w:pPr>
    </w:p>
    <w:p w14:paraId="7A22262B" w14:textId="77777777" w:rsidR="00874B4C" w:rsidRDefault="00874B4C">
      <w:pPr>
        <w:pStyle w:val="breakline"/>
        <w:divId w:val="1683706971"/>
      </w:pPr>
    </w:p>
    <w:p w14:paraId="0B1F49DE" w14:textId="77777777" w:rsidR="00874B4C" w:rsidRDefault="00C80184">
      <w:pPr>
        <w:pStyle w:val="sottotitolocampionato1"/>
        <w:divId w:val="168370697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10936E4D"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18212"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BDC4"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7B7C9"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25A9B"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ADC2C"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D8B88"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EAA82"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02FB9" w14:textId="77777777" w:rsidR="00874B4C" w:rsidRDefault="00C80184">
            <w:pPr>
              <w:pStyle w:val="headertabella0"/>
            </w:pPr>
            <w:r>
              <w:t>Impianto</w:t>
            </w:r>
          </w:p>
        </w:tc>
      </w:tr>
      <w:tr w:rsidR="00874B4C" w14:paraId="67F5E27F"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4C42" w14:textId="77777777" w:rsidR="00874B4C" w:rsidRDefault="00C80184">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20A4" w14:textId="77777777" w:rsidR="00874B4C" w:rsidRDefault="00C80184">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3B46" w14:textId="77777777" w:rsidR="00874B4C" w:rsidRDefault="00C80184">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DB65" w14:textId="77777777" w:rsidR="00874B4C" w:rsidRDefault="00C80184">
            <w:pPr>
              <w:pStyle w:val="rowtabella0"/>
            </w:pPr>
            <w:r>
              <w:t>TORI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B245" w14:textId="77777777" w:rsidR="00874B4C" w:rsidRDefault="00874B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CF38" w14:textId="77777777" w:rsidR="00874B4C" w:rsidRDefault="00C80184">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5C20" w14:textId="77777777" w:rsidR="00874B4C" w:rsidRDefault="00C801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2E16" w14:textId="77777777" w:rsidR="00874B4C" w:rsidRDefault="00874B4C"/>
        </w:tc>
      </w:tr>
      <w:tr w:rsidR="00874B4C" w14:paraId="6A687CE5"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208A" w14:textId="77777777" w:rsidR="00874B4C" w:rsidRDefault="00C80184">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3861" w14:textId="77777777" w:rsidR="00874B4C" w:rsidRDefault="00C80184">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D0CE" w14:textId="77777777" w:rsidR="00874B4C" w:rsidRPr="00C80184" w:rsidRDefault="00C80184">
            <w:pPr>
              <w:pStyle w:val="rowtabella0"/>
              <w:rPr>
                <w:lang w:val="en-US"/>
              </w:rPr>
            </w:pPr>
            <w:r w:rsidRPr="00C80184">
              <w:rPr>
                <w:lang w:val="en-US"/>
              </w:rPr>
              <w:t>FREEDOM FC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5A83" w14:textId="77777777" w:rsidR="00874B4C" w:rsidRDefault="00C80184">
            <w:pPr>
              <w:pStyle w:val="rowtabella0"/>
            </w:pPr>
            <w:r>
              <w:t>FC SASSARI TORRES FEMM.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07BD" w14:textId="77777777" w:rsidR="00874B4C" w:rsidRDefault="00874B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C7AF" w14:textId="77777777" w:rsidR="00874B4C" w:rsidRDefault="00C80184">
            <w:pPr>
              <w:pStyle w:val="rowtabella0"/>
              <w:jc w:val="center"/>
            </w:pPr>
            <w:r>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5F3C" w14:textId="77777777" w:rsidR="00874B4C" w:rsidRDefault="00C8018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78C1" w14:textId="77777777" w:rsidR="00874B4C" w:rsidRDefault="00874B4C"/>
        </w:tc>
      </w:tr>
    </w:tbl>
    <w:p w14:paraId="458C55E7" w14:textId="77777777" w:rsidR="00874B4C" w:rsidRDefault="00874B4C">
      <w:pPr>
        <w:pStyle w:val="breakline"/>
        <w:divId w:val="1683706971"/>
      </w:pPr>
    </w:p>
    <w:p w14:paraId="33C84A4C" w14:textId="77777777" w:rsidR="00874B4C" w:rsidRDefault="00874B4C">
      <w:pPr>
        <w:pStyle w:val="breakline"/>
        <w:divId w:val="1683706971"/>
      </w:pPr>
    </w:p>
    <w:p w14:paraId="33F77800" w14:textId="77777777" w:rsidR="00874B4C" w:rsidRDefault="00874B4C">
      <w:pPr>
        <w:pStyle w:val="breakline"/>
        <w:divId w:val="1683706971"/>
      </w:pPr>
    </w:p>
    <w:p w14:paraId="69C453C8" w14:textId="77777777" w:rsidR="00C132E6" w:rsidRDefault="00C132E6">
      <w:pPr>
        <w:pStyle w:val="breakline"/>
        <w:divId w:val="1683706971"/>
      </w:pPr>
    </w:p>
    <w:p w14:paraId="3FFB3B27" w14:textId="77777777" w:rsidR="00C132E6" w:rsidRDefault="00C132E6">
      <w:pPr>
        <w:pStyle w:val="breakline"/>
        <w:divId w:val="1683706971"/>
      </w:pPr>
    </w:p>
    <w:p w14:paraId="711FF1E6" w14:textId="77777777" w:rsidR="00C132E6" w:rsidRDefault="00C132E6">
      <w:pPr>
        <w:pStyle w:val="breakline"/>
        <w:divId w:val="1683706971"/>
      </w:pPr>
    </w:p>
    <w:p w14:paraId="3B3BED6F" w14:textId="77777777" w:rsidR="00C132E6" w:rsidRDefault="00C132E6">
      <w:pPr>
        <w:pStyle w:val="breakline"/>
        <w:divId w:val="1683706971"/>
      </w:pPr>
    </w:p>
    <w:p w14:paraId="1A850030" w14:textId="77777777" w:rsidR="00874B4C" w:rsidRDefault="00874B4C">
      <w:pPr>
        <w:pStyle w:val="breakline"/>
        <w:divId w:val="1683706971"/>
      </w:pPr>
    </w:p>
    <w:p w14:paraId="7B64E728" w14:textId="77777777" w:rsidR="00874B4C" w:rsidRDefault="00C80184">
      <w:pPr>
        <w:pStyle w:val="titolocampionato"/>
        <w:shd w:val="clear" w:color="auto" w:fill="CCCCCC"/>
        <w:spacing w:before="80" w:after="40"/>
        <w:divId w:val="1683706971"/>
      </w:pPr>
      <w:r>
        <w:t>ESORDIENTI MISTE FEMMINILI</w:t>
      </w:r>
    </w:p>
    <w:p w14:paraId="6904F2CC" w14:textId="77777777" w:rsidR="00874B4C" w:rsidRDefault="00C80184">
      <w:pPr>
        <w:pStyle w:val="titoloprinc"/>
        <w:divId w:val="1683706971"/>
      </w:pPr>
      <w:r>
        <w:t>VARIAZIONI AL PROGRAMMA GARE</w:t>
      </w:r>
    </w:p>
    <w:p w14:paraId="7DE37351" w14:textId="77777777" w:rsidR="00874B4C" w:rsidRDefault="00874B4C">
      <w:pPr>
        <w:pStyle w:val="breakline"/>
        <w:divId w:val="1683706971"/>
      </w:pPr>
    </w:p>
    <w:p w14:paraId="19CBEA42" w14:textId="77777777" w:rsidR="00874B4C" w:rsidRDefault="00874B4C">
      <w:pPr>
        <w:pStyle w:val="breakline"/>
        <w:divId w:val="1683706971"/>
      </w:pPr>
    </w:p>
    <w:p w14:paraId="3EE694F5" w14:textId="77777777" w:rsidR="00874B4C" w:rsidRDefault="00C80184">
      <w:pPr>
        <w:pStyle w:val="titolomedio"/>
        <w:divId w:val="1683706971"/>
      </w:pPr>
      <w:r>
        <w:t>POSTICIPO</w:t>
      </w:r>
    </w:p>
    <w:p w14:paraId="2EED5093" w14:textId="77777777" w:rsidR="00874B4C" w:rsidRDefault="00874B4C">
      <w:pPr>
        <w:pStyle w:val="breakline"/>
        <w:divId w:val="1683706971"/>
      </w:pPr>
    </w:p>
    <w:p w14:paraId="6138DB83" w14:textId="77777777" w:rsidR="00874B4C" w:rsidRDefault="00874B4C">
      <w:pPr>
        <w:pStyle w:val="breakline"/>
        <w:divId w:val="1683706971"/>
      </w:pPr>
    </w:p>
    <w:p w14:paraId="5D4A0EB3" w14:textId="77777777" w:rsidR="00874B4C" w:rsidRDefault="00C80184">
      <w:pPr>
        <w:pStyle w:val="sottotitolocampionato1"/>
        <w:divId w:val="16837069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740F5266"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2C842"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98702"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D3B74"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EC846"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61E71"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A95F0"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6FD91"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A7461" w14:textId="77777777" w:rsidR="00874B4C" w:rsidRDefault="00C80184">
            <w:pPr>
              <w:pStyle w:val="headertabella0"/>
            </w:pPr>
            <w:r>
              <w:t>Impianto</w:t>
            </w:r>
          </w:p>
        </w:tc>
      </w:tr>
      <w:tr w:rsidR="00874B4C" w14:paraId="7BDD2BAB"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16DB" w14:textId="77777777" w:rsidR="00874B4C" w:rsidRDefault="00C80184">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9684" w14:textId="77777777" w:rsidR="00874B4C" w:rsidRDefault="00C801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2050" w14:textId="77777777" w:rsidR="00874B4C" w:rsidRDefault="00C80184">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9F84" w14:textId="77777777" w:rsidR="00874B4C" w:rsidRDefault="00C80184">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4792" w14:textId="77777777" w:rsidR="00874B4C" w:rsidRDefault="00C80184">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83DB" w14:textId="77777777" w:rsidR="00874B4C" w:rsidRDefault="00C801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3DE6" w14:textId="77777777" w:rsidR="00874B4C" w:rsidRDefault="00C801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9C7C" w14:textId="77777777" w:rsidR="00874B4C" w:rsidRDefault="00874B4C"/>
        </w:tc>
      </w:tr>
      <w:tr w:rsidR="00874B4C" w14:paraId="0CE07AE4"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2B3D" w14:textId="77777777" w:rsidR="00874B4C" w:rsidRDefault="00C80184">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C78F" w14:textId="77777777" w:rsidR="00874B4C" w:rsidRDefault="00C801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914B" w14:textId="77777777" w:rsidR="00874B4C" w:rsidRDefault="00C80184">
            <w:pPr>
              <w:pStyle w:val="rowtabella0"/>
            </w:pPr>
            <w:r>
              <w:t>COMO WOMEN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A3A5" w14:textId="77777777" w:rsidR="00874B4C" w:rsidRDefault="00C80184">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A9AA" w14:textId="77777777" w:rsidR="00874B4C" w:rsidRDefault="00C80184">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A57D" w14:textId="77777777" w:rsidR="00874B4C" w:rsidRDefault="00C8018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983C" w14:textId="77777777" w:rsidR="00874B4C" w:rsidRDefault="00874B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F7E3" w14:textId="77777777" w:rsidR="00874B4C" w:rsidRDefault="00874B4C">
            <w:pPr>
              <w:rPr>
                <w:sz w:val="20"/>
              </w:rPr>
            </w:pPr>
          </w:p>
        </w:tc>
      </w:tr>
      <w:tr w:rsidR="00874B4C" w14:paraId="1A7ACAAE"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2285" w14:textId="77777777" w:rsidR="00874B4C" w:rsidRDefault="00C80184">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09CE" w14:textId="77777777" w:rsidR="00874B4C" w:rsidRDefault="00C8018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F43D" w14:textId="77777777" w:rsidR="00874B4C" w:rsidRPr="00C80184" w:rsidRDefault="00C80184">
            <w:pPr>
              <w:pStyle w:val="rowtabella0"/>
              <w:rPr>
                <w:lang w:val="en-US"/>
              </w:rPr>
            </w:pPr>
            <w:r w:rsidRPr="00C80184">
              <w:rPr>
                <w:lang w:val="en-US"/>
              </w:rP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77D1" w14:textId="77777777" w:rsidR="00874B4C" w:rsidRDefault="00C8018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547B" w14:textId="77777777" w:rsidR="00874B4C" w:rsidRDefault="00C80184">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DE6E" w14:textId="77777777" w:rsidR="00874B4C" w:rsidRDefault="00C801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0371" w14:textId="77777777" w:rsidR="00874B4C" w:rsidRDefault="00874B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EBF5" w14:textId="77777777" w:rsidR="00874B4C" w:rsidRDefault="00874B4C">
            <w:pPr>
              <w:rPr>
                <w:sz w:val="20"/>
              </w:rPr>
            </w:pPr>
          </w:p>
        </w:tc>
      </w:tr>
    </w:tbl>
    <w:p w14:paraId="73BE4349" w14:textId="77777777" w:rsidR="00874B4C" w:rsidRDefault="00874B4C">
      <w:pPr>
        <w:pStyle w:val="breakline"/>
        <w:divId w:val="1683706971"/>
      </w:pPr>
    </w:p>
    <w:p w14:paraId="65282BB2" w14:textId="77777777" w:rsidR="00874B4C" w:rsidRDefault="00874B4C">
      <w:pPr>
        <w:pStyle w:val="breakline"/>
        <w:divId w:val="1683706971"/>
      </w:pPr>
    </w:p>
    <w:p w14:paraId="51214652" w14:textId="77777777" w:rsidR="00874B4C" w:rsidRDefault="00C80184">
      <w:pPr>
        <w:pStyle w:val="sottotitolocampionato1"/>
        <w:divId w:val="16837069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508DEC43"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39EE5"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36845"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3F7EE"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B4FA3"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E286"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255D"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35634"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EAE34" w14:textId="77777777" w:rsidR="00874B4C" w:rsidRDefault="00C80184">
            <w:pPr>
              <w:pStyle w:val="headertabella0"/>
            </w:pPr>
            <w:r>
              <w:t>Impianto</w:t>
            </w:r>
          </w:p>
        </w:tc>
      </w:tr>
      <w:tr w:rsidR="00874B4C" w14:paraId="715EAB34"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B6CE" w14:textId="77777777" w:rsidR="00874B4C" w:rsidRDefault="00C80184">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EF53" w14:textId="77777777" w:rsidR="00874B4C" w:rsidRDefault="00C8018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31F9" w14:textId="77777777" w:rsidR="00874B4C" w:rsidRDefault="00C80184">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E9CF" w14:textId="77777777" w:rsidR="00874B4C" w:rsidRDefault="00C80184">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878F" w14:textId="77777777" w:rsidR="00874B4C" w:rsidRDefault="00C80184">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5F3A" w14:textId="77777777" w:rsidR="00874B4C" w:rsidRDefault="00C8018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A0B96" w14:textId="77777777" w:rsidR="00874B4C" w:rsidRDefault="00874B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5954" w14:textId="77777777" w:rsidR="00874B4C" w:rsidRDefault="00874B4C">
            <w:pPr>
              <w:rPr>
                <w:sz w:val="20"/>
              </w:rPr>
            </w:pPr>
          </w:p>
        </w:tc>
      </w:tr>
      <w:tr w:rsidR="00874B4C" w14:paraId="45F31A48"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D2DD" w14:textId="77777777" w:rsidR="00874B4C" w:rsidRDefault="00C80184">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5490" w14:textId="77777777" w:rsidR="00874B4C" w:rsidRDefault="00C801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B77D" w14:textId="77777777" w:rsidR="00874B4C" w:rsidRDefault="00C80184">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D91B" w14:textId="77777777" w:rsidR="00874B4C" w:rsidRDefault="00C80184">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A399" w14:textId="77777777" w:rsidR="00874B4C" w:rsidRDefault="00C80184">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2DC3" w14:textId="77777777" w:rsidR="00874B4C" w:rsidRDefault="00C8018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3D39" w14:textId="77777777" w:rsidR="00874B4C" w:rsidRDefault="00874B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9410" w14:textId="77777777" w:rsidR="00874B4C" w:rsidRDefault="00874B4C">
            <w:pPr>
              <w:rPr>
                <w:sz w:val="20"/>
              </w:rPr>
            </w:pPr>
          </w:p>
        </w:tc>
      </w:tr>
      <w:tr w:rsidR="00874B4C" w14:paraId="1A076298"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085C" w14:textId="77777777" w:rsidR="00874B4C" w:rsidRDefault="00C80184">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80D9" w14:textId="77777777" w:rsidR="00874B4C" w:rsidRDefault="00C8018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CCFD" w14:textId="77777777" w:rsidR="00874B4C" w:rsidRDefault="00C80184">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DCAD" w14:textId="77777777" w:rsidR="00874B4C" w:rsidRDefault="00C80184">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BFB9" w14:textId="77777777" w:rsidR="00874B4C" w:rsidRDefault="00C80184">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051B" w14:textId="77777777" w:rsidR="00874B4C" w:rsidRDefault="00C801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C20A" w14:textId="77777777" w:rsidR="00874B4C" w:rsidRDefault="00C80184">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BC51" w14:textId="77777777" w:rsidR="00874B4C" w:rsidRDefault="00874B4C"/>
        </w:tc>
      </w:tr>
      <w:tr w:rsidR="00874B4C" w14:paraId="64AA595D"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1BBD" w14:textId="77777777" w:rsidR="00874B4C" w:rsidRDefault="00C80184">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F62E" w14:textId="77777777" w:rsidR="00874B4C" w:rsidRDefault="00C8018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185A" w14:textId="77777777" w:rsidR="00874B4C" w:rsidRDefault="00C80184">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2623" w14:textId="77777777" w:rsidR="00874B4C" w:rsidRDefault="00C80184">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E6B3" w14:textId="77777777" w:rsidR="00874B4C" w:rsidRDefault="00C80184">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6700" w14:textId="77777777" w:rsidR="00874B4C" w:rsidRDefault="00C8018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3C25" w14:textId="77777777" w:rsidR="00874B4C" w:rsidRDefault="00C8018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4CC8" w14:textId="77777777" w:rsidR="00874B4C" w:rsidRDefault="00874B4C"/>
        </w:tc>
      </w:tr>
    </w:tbl>
    <w:p w14:paraId="76333447" w14:textId="77777777" w:rsidR="00874B4C" w:rsidRDefault="00874B4C">
      <w:pPr>
        <w:pStyle w:val="breakline"/>
        <w:divId w:val="1683706971"/>
      </w:pPr>
    </w:p>
    <w:p w14:paraId="25696C6C" w14:textId="77777777" w:rsidR="00874B4C" w:rsidRDefault="00874B4C">
      <w:pPr>
        <w:pStyle w:val="breakline"/>
        <w:divId w:val="1683706971"/>
      </w:pPr>
    </w:p>
    <w:p w14:paraId="587142F9" w14:textId="77777777" w:rsidR="00874B4C" w:rsidRDefault="00C80184">
      <w:pPr>
        <w:pStyle w:val="sottotitolocampionato1"/>
        <w:divId w:val="16837069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3376F9B8"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33F33"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C3ADB"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AA74C"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0C9E1"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D8A37"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C32C6"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4CB1D"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1B09" w14:textId="77777777" w:rsidR="00874B4C" w:rsidRDefault="00C80184">
            <w:pPr>
              <w:pStyle w:val="headertabella0"/>
            </w:pPr>
            <w:r>
              <w:t>Impianto</w:t>
            </w:r>
          </w:p>
        </w:tc>
      </w:tr>
      <w:tr w:rsidR="00874B4C" w14:paraId="7AA161AE"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CC53" w14:textId="77777777" w:rsidR="00874B4C" w:rsidRDefault="00C80184">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8D1A" w14:textId="77777777" w:rsidR="00874B4C" w:rsidRDefault="00C8018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0F82" w14:textId="77777777" w:rsidR="00874B4C" w:rsidRDefault="00C80184">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F22E" w14:textId="77777777" w:rsidR="00874B4C" w:rsidRPr="00C80184" w:rsidRDefault="00C80184">
            <w:pPr>
              <w:pStyle w:val="rowtabella0"/>
              <w:rPr>
                <w:lang w:val="en-US"/>
              </w:rPr>
            </w:pPr>
            <w:r w:rsidRPr="00C80184">
              <w:rPr>
                <w:lang w:val="en-US"/>
              </w:rPr>
              <w:t xml:space="preserve">REAL MEDA CF </w:t>
            </w:r>
            <w:proofErr w:type="spellStart"/>
            <w:proofErr w:type="gramStart"/>
            <w:r w:rsidRPr="00C80184">
              <w:rPr>
                <w:lang w:val="en-US"/>
              </w:rP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7D3E" w14:textId="77777777" w:rsidR="00874B4C" w:rsidRDefault="00C80184">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85A5" w14:textId="77777777" w:rsidR="00874B4C" w:rsidRDefault="00C8018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E7C6" w14:textId="77777777" w:rsidR="00874B4C" w:rsidRDefault="00874B4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9927" w14:textId="77777777" w:rsidR="00874B4C" w:rsidRDefault="00874B4C">
            <w:pPr>
              <w:rPr>
                <w:sz w:val="20"/>
              </w:rPr>
            </w:pPr>
          </w:p>
        </w:tc>
      </w:tr>
      <w:tr w:rsidR="00874B4C" w14:paraId="52B21C9E"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3B70" w14:textId="77777777" w:rsidR="00874B4C" w:rsidRDefault="00C80184">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E878" w14:textId="77777777" w:rsidR="00874B4C" w:rsidRDefault="00C8018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0095" w14:textId="77777777" w:rsidR="00874B4C" w:rsidRDefault="00C80184">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4EC9" w14:textId="77777777" w:rsidR="00874B4C" w:rsidRDefault="00C80184">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5C1F" w14:textId="77777777" w:rsidR="00874B4C" w:rsidRDefault="00C80184">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E8B5" w14:textId="77777777" w:rsidR="00874B4C" w:rsidRDefault="00C8018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1A42" w14:textId="77777777" w:rsidR="00874B4C" w:rsidRDefault="00C8018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19CA" w14:textId="77777777" w:rsidR="00874B4C" w:rsidRDefault="00874B4C"/>
        </w:tc>
      </w:tr>
    </w:tbl>
    <w:p w14:paraId="1600C91F" w14:textId="77777777" w:rsidR="00874B4C" w:rsidRDefault="00874B4C">
      <w:pPr>
        <w:pStyle w:val="breakline"/>
        <w:divId w:val="1683706971"/>
      </w:pPr>
    </w:p>
    <w:p w14:paraId="37305712" w14:textId="77777777" w:rsidR="00874B4C" w:rsidRDefault="00C80184">
      <w:pPr>
        <w:pStyle w:val="titolomedio"/>
        <w:divId w:val="1683706971"/>
      </w:pPr>
      <w:r>
        <w:t>GARA VARIATA</w:t>
      </w:r>
    </w:p>
    <w:p w14:paraId="548918D7" w14:textId="77777777" w:rsidR="00874B4C" w:rsidRDefault="00874B4C">
      <w:pPr>
        <w:pStyle w:val="breakline"/>
        <w:divId w:val="1683706971"/>
      </w:pPr>
    </w:p>
    <w:p w14:paraId="2A8ADF00" w14:textId="77777777" w:rsidR="00874B4C" w:rsidRDefault="00874B4C">
      <w:pPr>
        <w:pStyle w:val="breakline"/>
        <w:divId w:val="1683706971"/>
      </w:pPr>
    </w:p>
    <w:p w14:paraId="2C99D63F" w14:textId="77777777" w:rsidR="00874B4C" w:rsidRDefault="00C80184">
      <w:pPr>
        <w:pStyle w:val="sottotitolocampionato1"/>
        <w:divId w:val="16837069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6D2FCE19"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D0129"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2464F"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FF1F4"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212C1"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66348"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BB3F2"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32F3E"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83FAE" w14:textId="77777777" w:rsidR="00874B4C" w:rsidRDefault="00C80184">
            <w:pPr>
              <w:pStyle w:val="headertabella0"/>
            </w:pPr>
            <w:r>
              <w:t>Impianto</w:t>
            </w:r>
          </w:p>
        </w:tc>
      </w:tr>
      <w:tr w:rsidR="00874B4C" w14:paraId="0B41488F"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97C1" w14:textId="77777777" w:rsidR="00874B4C" w:rsidRDefault="00C80184">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BEED" w14:textId="77777777" w:rsidR="00874B4C" w:rsidRDefault="00C8018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4E96" w14:textId="77777777" w:rsidR="00874B4C" w:rsidRDefault="00C80184">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84B8" w14:textId="77777777" w:rsidR="00874B4C" w:rsidRDefault="00C80184">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5178" w14:textId="77777777" w:rsidR="00874B4C" w:rsidRDefault="00C80184">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6580" w14:textId="77777777" w:rsidR="00874B4C" w:rsidRDefault="00C8018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B18D" w14:textId="77777777" w:rsidR="00874B4C" w:rsidRDefault="00C8018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1DBA" w14:textId="77777777" w:rsidR="00874B4C" w:rsidRDefault="00874B4C"/>
        </w:tc>
      </w:tr>
    </w:tbl>
    <w:p w14:paraId="62893D36" w14:textId="77777777" w:rsidR="00874B4C" w:rsidRDefault="00874B4C">
      <w:pPr>
        <w:pStyle w:val="breakline"/>
        <w:divId w:val="1683706971"/>
      </w:pPr>
    </w:p>
    <w:p w14:paraId="5F1294BA" w14:textId="77777777" w:rsidR="00874B4C" w:rsidRDefault="00874B4C">
      <w:pPr>
        <w:pStyle w:val="breakline"/>
        <w:divId w:val="1683706971"/>
      </w:pPr>
    </w:p>
    <w:p w14:paraId="66E08FD7" w14:textId="77777777" w:rsidR="00874B4C" w:rsidRDefault="00C80184">
      <w:pPr>
        <w:pStyle w:val="titolocampionato"/>
        <w:shd w:val="clear" w:color="auto" w:fill="CCCCCC"/>
        <w:spacing w:before="80" w:after="40"/>
        <w:divId w:val="1683706971"/>
      </w:pPr>
      <w:r>
        <w:t>PULCINE MISTE 7v7 FEMMINILI</w:t>
      </w:r>
    </w:p>
    <w:p w14:paraId="4FFB1700" w14:textId="77777777" w:rsidR="00874B4C" w:rsidRDefault="00C80184">
      <w:pPr>
        <w:pStyle w:val="titoloprinc"/>
        <w:divId w:val="1683706971"/>
      </w:pPr>
      <w:r>
        <w:t>VARIAZIONI AL PROGRAMMA GARE</w:t>
      </w:r>
    </w:p>
    <w:p w14:paraId="6EAE4A6A" w14:textId="77777777" w:rsidR="00874B4C" w:rsidRDefault="00874B4C">
      <w:pPr>
        <w:pStyle w:val="breakline"/>
        <w:divId w:val="1683706971"/>
      </w:pPr>
    </w:p>
    <w:p w14:paraId="2F69C888" w14:textId="77777777" w:rsidR="00874B4C" w:rsidRDefault="00874B4C">
      <w:pPr>
        <w:pStyle w:val="breakline"/>
        <w:divId w:val="1683706971"/>
      </w:pPr>
    </w:p>
    <w:p w14:paraId="083EE559" w14:textId="77777777" w:rsidR="00874B4C" w:rsidRDefault="00C80184">
      <w:pPr>
        <w:pStyle w:val="titolomedio"/>
        <w:divId w:val="1683706971"/>
      </w:pPr>
      <w:r>
        <w:t>POSTICIPO</w:t>
      </w:r>
    </w:p>
    <w:p w14:paraId="6FF135EF" w14:textId="77777777" w:rsidR="00874B4C" w:rsidRDefault="00874B4C">
      <w:pPr>
        <w:pStyle w:val="breakline"/>
        <w:divId w:val="1683706971"/>
      </w:pPr>
    </w:p>
    <w:p w14:paraId="13AF1148" w14:textId="77777777" w:rsidR="00874B4C" w:rsidRDefault="00874B4C">
      <w:pPr>
        <w:pStyle w:val="breakline"/>
        <w:divId w:val="1683706971"/>
      </w:pPr>
    </w:p>
    <w:p w14:paraId="3E36A995" w14:textId="77777777" w:rsidR="00874B4C" w:rsidRDefault="00C80184">
      <w:pPr>
        <w:pStyle w:val="sottotitolocampionato1"/>
        <w:divId w:val="16837069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7F5D2CEF"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49C55"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E5599"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6BDED"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103F0"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0FC08"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A3B0"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1562E"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3E1E0" w14:textId="77777777" w:rsidR="00874B4C" w:rsidRDefault="00C80184">
            <w:pPr>
              <w:pStyle w:val="headertabella0"/>
            </w:pPr>
            <w:r>
              <w:t>Impianto</w:t>
            </w:r>
          </w:p>
        </w:tc>
      </w:tr>
      <w:tr w:rsidR="00874B4C" w14:paraId="5B97856A"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C682" w14:textId="77777777" w:rsidR="00874B4C" w:rsidRDefault="00C80184">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4277" w14:textId="77777777" w:rsidR="00874B4C" w:rsidRDefault="00C8018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B5E1" w14:textId="77777777" w:rsidR="00874B4C" w:rsidRDefault="00C80184">
            <w:pPr>
              <w:pStyle w:val="rowtabella0"/>
            </w:pPr>
            <w:r>
              <w:t>FULGOR AP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7318" w14:textId="77777777" w:rsidR="00874B4C" w:rsidRDefault="00C80184">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514F" w14:textId="77777777" w:rsidR="00874B4C" w:rsidRDefault="00C80184">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2BA0" w14:textId="77777777" w:rsidR="00874B4C" w:rsidRDefault="00C8018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707F" w14:textId="77777777" w:rsidR="00874B4C" w:rsidRDefault="00C801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63AB" w14:textId="77777777" w:rsidR="00874B4C" w:rsidRDefault="00874B4C"/>
        </w:tc>
      </w:tr>
    </w:tbl>
    <w:p w14:paraId="5EE61BBB" w14:textId="77777777" w:rsidR="00874B4C" w:rsidRDefault="00874B4C">
      <w:pPr>
        <w:pStyle w:val="breakline"/>
        <w:divId w:val="1683706971"/>
      </w:pPr>
    </w:p>
    <w:p w14:paraId="3CC2C82C" w14:textId="77777777" w:rsidR="00874B4C" w:rsidRDefault="00C80184">
      <w:pPr>
        <w:pStyle w:val="titolomedio"/>
        <w:divId w:val="1683706971"/>
      </w:pPr>
      <w:r>
        <w:t>GARA VARIATA</w:t>
      </w:r>
    </w:p>
    <w:p w14:paraId="178627C3" w14:textId="77777777" w:rsidR="00874B4C" w:rsidRDefault="00874B4C">
      <w:pPr>
        <w:pStyle w:val="breakline"/>
        <w:divId w:val="1683706971"/>
      </w:pPr>
    </w:p>
    <w:p w14:paraId="10B02D46" w14:textId="77777777" w:rsidR="00874B4C" w:rsidRDefault="00874B4C">
      <w:pPr>
        <w:pStyle w:val="breakline"/>
        <w:divId w:val="1683706971"/>
      </w:pPr>
    </w:p>
    <w:p w14:paraId="51C58A34" w14:textId="77777777" w:rsidR="00874B4C" w:rsidRDefault="00C80184">
      <w:pPr>
        <w:pStyle w:val="sottotitolocampionato1"/>
        <w:divId w:val="16837069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4B4C" w14:paraId="77DB9CDB" w14:textId="77777777">
        <w:trPr>
          <w:divId w:val="16837069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3DA70" w14:textId="77777777" w:rsidR="00874B4C" w:rsidRDefault="00C8018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FC399" w14:textId="77777777" w:rsidR="00874B4C" w:rsidRDefault="00C8018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F6DF1" w14:textId="77777777" w:rsidR="00874B4C" w:rsidRDefault="00C8018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9A94" w14:textId="77777777" w:rsidR="00874B4C" w:rsidRDefault="00C8018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0C69" w14:textId="77777777" w:rsidR="00874B4C" w:rsidRDefault="00C8018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50086" w14:textId="77777777" w:rsidR="00874B4C" w:rsidRDefault="00C8018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1C921" w14:textId="77777777" w:rsidR="00874B4C" w:rsidRDefault="00C8018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DD685" w14:textId="77777777" w:rsidR="00874B4C" w:rsidRDefault="00C80184">
            <w:pPr>
              <w:pStyle w:val="headertabella0"/>
            </w:pPr>
            <w:r>
              <w:t>Impianto</w:t>
            </w:r>
          </w:p>
        </w:tc>
      </w:tr>
      <w:tr w:rsidR="00874B4C" w14:paraId="429F12DA"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772B" w14:textId="77777777" w:rsidR="00874B4C" w:rsidRDefault="00C80184">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7EF7" w14:textId="77777777" w:rsidR="00874B4C" w:rsidRDefault="00C80184">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BB78" w14:textId="77777777" w:rsidR="00874B4C" w:rsidRDefault="00C80184">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E075" w14:textId="77777777" w:rsidR="00874B4C" w:rsidRDefault="00C80184">
            <w:pPr>
              <w:pStyle w:val="rowtabella0"/>
            </w:pPr>
            <w:r>
              <w:t xml:space="preserve">ACCADEMIA CALCIO </w:t>
            </w:r>
            <w:proofErr w:type="spellStart"/>
            <w:proofErr w:type="gramStart"/>
            <w:r>
              <w:t>VITTsq</w:t>
            </w:r>
            <w:proofErr w:type="spellEnd"/>
            <w:r>
              <w:t>..</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B7A1" w14:textId="77777777" w:rsidR="00874B4C" w:rsidRDefault="00C80184">
            <w:pPr>
              <w:pStyle w:val="rowtabella0"/>
            </w:pPr>
            <w:r>
              <w:t>13/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6E23" w14:textId="77777777" w:rsidR="00874B4C" w:rsidRDefault="00C8018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F599" w14:textId="77777777" w:rsidR="00874B4C" w:rsidRDefault="00C8018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FA52" w14:textId="77777777" w:rsidR="00874B4C" w:rsidRDefault="00874B4C"/>
        </w:tc>
      </w:tr>
      <w:tr w:rsidR="00874B4C" w14:paraId="7075437F" w14:textId="77777777">
        <w:trPr>
          <w:divId w:val="16837069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00CC" w14:textId="77777777" w:rsidR="00874B4C" w:rsidRDefault="00C80184">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7683" w14:textId="77777777" w:rsidR="00874B4C" w:rsidRDefault="00C8018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68B7" w14:textId="77777777" w:rsidR="00874B4C" w:rsidRDefault="00C80184">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0840" w14:textId="77777777" w:rsidR="00874B4C" w:rsidRDefault="00C80184">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5BEF" w14:textId="77777777" w:rsidR="00874B4C" w:rsidRDefault="00874B4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D41E" w14:textId="77777777" w:rsidR="00874B4C" w:rsidRDefault="00C80184">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32C7" w14:textId="77777777" w:rsidR="00874B4C" w:rsidRDefault="00C80184">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D8C1" w14:textId="77777777" w:rsidR="00874B4C" w:rsidRDefault="00874B4C"/>
        </w:tc>
      </w:tr>
    </w:tbl>
    <w:p w14:paraId="5DAB41BE" w14:textId="77777777" w:rsidR="00874B4C" w:rsidRDefault="00874B4C">
      <w:pPr>
        <w:pStyle w:val="breakline"/>
        <w:divId w:val="1683706971"/>
      </w:pPr>
    </w:p>
    <w:p w14:paraId="0E05F15D" w14:textId="77777777" w:rsidR="00874B4C" w:rsidRDefault="00874B4C">
      <w:pPr>
        <w:pStyle w:val="breakline"/>
        <w:divId w:val="1683706971"/>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22" w:name="_Toc133231390"/>
      <w:r>
        <w:rPr>
          <w:lang w:val="it-IT"/>
        </w:rPr>
        <w:t>7. calcio a cinque</w:t>
      </w:r>
      <w:bookmarkEnd w:id="22"/>
      <w:r w:rsidR="004C2565" w:rsidRPr="00467A31">
        <w:rPr>
          <w:lang w:val="it-IT"/>
        </w:rPr>
        <w:t xml:space="preserve"> </w:t>
      </w:r>
    </w:p>
    <w:p w14:paraId="6700CBE5" w14:textId="77777777" w:rsidR="00C132E6" w:rsidRPr="009D395B" w:rsidRDefault="00C132E6" w:rsidP="00C132E6">
      <w:pPr>
        <w:rPr>
          <w:szCs w:val="22"/>
          <w:lang w:val="it-IT"/>
        </w:rPr>
      </w:pPr>
      <w:r w:rsidRPr="009D395B">
        <w:rPr>
          <w:szCs w:val="22"/>
          <w:lang w:val="it-IT"/>
        </w:rPr>
        <w:t>Nessuna comunicazione</w:t>
      </w: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23" w:name="_Toc133231391"/>
      <w:r>
        <w:rPr>
          <w:lang w:val="it-IT"/>
        </w:rPr>
        <w:t>8</w:t>
      </w:r>
      <w:r w:rsidR="004C2565" w:rsidRPr="00467A31">
        <w:rPr>
          <w:lang w:val="it-IT"/>
        </w:rPr>
        <w:t xml:space="preserve">. </w:t>
      </w:r>
      <w:r>
        <w:rPr>
          <w:lang w:val="it-IT"/>
        </w:rPr>
        <w:t>divisione calcio paralimpico sperimentale</w:t>
      </w:r>
      <w:bookmarkEnd w:id="23"/>
      <w:r w:rsidR="004C2565" w:rsidRPr="00467A31">
        <w:rPr>
          <w:lang w:val="it-IT"/>
        </w:rPr>
        <w:t xml:space="preserve"> </w:t>
      </w:r>
    </w:p>
    <w:p w14:paraId="20D7B278" w14:textId="77777777" w:rsidR="00F20A10" w:rsidRDefault="007E3403" w:rsidP="00F20A10">
      <w:pPr>
        <w:pStyle w:val="Standard"/>
        <w:jc w:val="both"/>
        <w:rPr>
          <w:rFonts w:asciiTheme="minorHAnsi" w:hAnsiTheme="minorHAnsi" w:cstheme="minorHAnsi"/>
          <w:sz w:val="22"/>
          <w:szCs w:val="22"/>
        </w:rPr>
      </w:pPr>
    </w:p>
    <w:p w14:paraId="0DE66BF5" w14:textId="77777777" w:rsidR="001142C3" w:rsidRDefault="00C80184"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E6D9765" w14:textId="77777777" w:rsidR="00913883" w:rsidRPr="00467A31" w:rsidRDefault="000954E4" w:rsidP="00913883">
      <w:pPr>
        <w:pStyle w:val="Titolo1"/>
        <w:rPr>
          <w:lang w:val="it-IT"/>
        </w:rPr>
      </w:pPr>
      <w:bookmarkStart w:id="24" w:name="_Toc133231392"/>
      <w:r>
        <w:rPr>
          <w:lang w:val="it-IT"/>
        </w:rPr>
        <w:t>9</w:t>
      </w:r>
      <w:r w:rsidR="00B15A2F" w:rsidRPr="00467A31">
        <w:rPr>
          <w:lang w:val="it-IT"/>
        </w:rPr>
        <w:t xml:space="preserve">. </w:t>
      </w:r>
      <w:r w:rsidR="00913883" w:rsidRPr="00467A31">
        <w:rPr>
          <w:lang w:val="it-IT"/>
        </w:rPr>
        <w:t>Delibere della Corte Sportiva di Appello Territoriale</w:t>
      </w:r>
      <w:bookmarkEnd w:id="24"/>
      <w:r w:rsidR="00913883" w:rsidRPr="00467A31">
        <w:rPr>
          <w:lang w:val="it-IT"/>
        </w:rPr>
        <w:t xml:space="preserve"> </w:t>
      </w:r>
    </w:p>
    <w:p w14:paraId="325A9229" w14:textId="77777777" w:rsidR="00B406B7" w:rsidRDefault="00B406B7" w:rsidP="00B406B7">
      <w:pPr>
        <w:pStyle w:val="Standard"/>
        <w:jc w:val="both"/>
        <w:rPr>
          <w:rFonts w:asciiTheme="minorHAnsi" w:hAnsiTheme="minorHAnsi" w:cstheme="minorHAnsi"/>
          <w:sz w:val="22"/>
          <w:szCs w:val="22"/>
        </w:rPr>
      </w:pPr>
    </w:p>
    <w:p w14:paraId="525793B6" w14:textId="003B676E" w:rsidR="00AD2CB4" w:rsidRPr="005D4CCB" w:rsidRDefault="00B406B7" w:rsidP="00B406B7">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751E8D8" w14:textId="77777777" w:rsidR="00913883" w:rsidRPr="00467A31" w:rsidRDefault="000954E4" w:rsidP="00913883">
      <w:pPr>
        <w:pStyle w:val="Titolo1"/>
        <w:rPr>
          <w:lang w:val="it-IT"/>
        </w:rPr>
      </w:pPr>
      <w:bookmarkStart w:id="25" w:name="_Toc133231393"/>
      <w:r>
        <w:rPr>
          <w:lang w:val="it-IT"/>
        </w:rPr>
        <w:t>10</w:t>
      </w:r>
      <w:r w:rsidR="00B15A2F" w:rsidRPr="00467A31">
        <w:rPr>
          <w:lang w:val="it-IT"/>
        </w:rPr>
        <w:t xml:space="preserve">. </w:t>
      </w:r>
      <w:r w:rsidR="00913883" w:rsidRPr="00467A31">
        <w:rPr>
          <w:lang w:val="it-IT"/>
        </w:rPr>
        <w:t>Rettifiche</w:t>
      </w:r>
      <w:bookmarkEnd w:id="25"/>
    </w:p>
    <w:p w14:paraId="6BCA6716" w14:textId="77777777" w:rsidR="00B406B7" w:rsidRDefault="00B406B7" w:rsidP="00B75143">
      <w:pPr>
        <w:pStyle w:val="Intestazionemessaggio"/>
        <w:ind w:left="0"/>
        <w:jc w:val="both"/>
        <w:rPr>
          <w:rFonts w:ascii="Arial" w:hAnsi="Arial" w:cs="Arial"/>
          <w:sz w:val="20"/>
        </w:rPr>
      </w:pPr>
    </w:p>
    <w:p w14:paraId="403AC3BA" w14:textId="3B55F5FB" w:rsidR="00AA07B3" w:rsidRDefault="00C80184" w:rsidP="00B75143">
      <w:pPr>
        <w:pStyle w:val="Intestazionemessaggio"/>
        <w:ind w:left="0"/>
        <w:jc w:val="both"/>
        <w:rPr>
          <w:rFonts w:ascii="Arial" w:hAnsi="Arial" w:cs="Arial"/>
          <w:sz w:val="20"/>
        </w:rPr>
      </w:pPr>
      <w:r w:rsidRPr="00C83F8F">
        <w:rPr>
          <w:rFonts w:ascii="Arial" w:hAnsi="Arial" w:cs="Arial"/>
          <w:sz w:val="20"/>
        </w:rPr>
        <w:t>Nessuna Comunicazione</w:t>
      </w:r>
    </w:p>
    <w:p w14:paraId="33852547" w14:textId="613DC0B7" w:rsidR="00876813" w:rsidRPr="00B406B7" w:rsidRDefault="000954E4" w:rsidP="00B406B7">
      <w:pPr>
        <w:pStyle w:val="Titolo1"/>
        <w:rPr>
          <w:lang w:val="it-IT"/>
        </w:rPr>
      </w:pPr>
      <w:bookmarkStart w:id="26" w:name="_Toc133231394"/>
      <w:r>
        <w:rPr>
          <w:lang w:val="it-IT"/>
        </w:rPr>
        <w:t>11</w:t>
      </w:r>
      <w:r w:rsidR="00B15A2F" w:rsidRPr="00467A31">
        <w:rPr>
          <w:lang w:val="it-IT"/>
        </w:rPr>
        <w:t xml:space="preserve">. </w:t>
      </w:r>
      <w:r w:rsidR="00913883" w:rsidRPr="00467A31">
        <w:rPr>
          <w:lang w:val="it-IT"/>
        </w:rPr>
        <w:t>Legenda</w:t>
      </w:r>
      <w:bookmarkEnd w:id="26"/>
      <w:r w:rsidR="00913883" w:rsidRPr="00467A31">
        <w:rPr>
          <w:lang w:val="it-IT"/>
        </w:rPr>
        <w:tab/>
      </w:r>
      <w:bookmarkStart w:id="27" w:name="_Toc272399178"/>
    </w:p>
    <w:p w14:paraId="15F3EEDC" w14:textId="77777777" w:rsidR="00337B42" w:rsidRPr="00C80184" w:rsidRDefault="00C80184" w:rsidP="00876813">
      <w:pPr>
        <w:pStyle w:val="Titolo2"/>
        <w:rPr>
          <w:i/>
          <w:lang w:val="it-IT"/>
        </w:rPr>
      </w:pPr>
      <w:bookmarkStart w:id="28" w:name="_Toc133231395"/>
      <w:r w:rsidRPr="00C80184">
        <w:rPr>
          <w:lang w:val="it-IT"/>
        </w:rPr>
        <w:t>Legenda Simboli Giustizia Sportiva</w:t>
      </w:r>
      <w:bookmarkEnd w:id="27"/>
      <w:bookmarkEnd w:id="28"/>
    </w:p>
    <w:p w14:paraId="4A1F2E23" w14:textId="77777777" w:rsidR="00337B42" w:rsidRDefault="007E3403" w:rsidP="00337B42">
      <w:pPr>
        <w:pStyle w:val="Intestazionemessaggio"/>
        <w:ind w:left="0"/>
        <w:jc w:val="both"/>
        <w:rPr>
          <w:rFonts w:ascii="Arial" w:hAnsi="Arial" w:cs="Arial"/>
          <w:sz w:val="20"/>
        </w:rPr>
      </w:pPr>
    </w:p>
    <w:p w14:paraId="2939C1BE" w14:textId="77777777" w:rsidR="00337B42" w:rsidRPr="00C80184" w:rsidRDefault="00C80184" w:rsidP="00B406B7">
      <w:pPr>
        <w:pStyle w:val="Nessunaspaziatura"/>
        <w:rPr>
          <w:lang w:val="it-IT" w:eastAsia="it-IT"/>
        </w:rPr>
      </w:pPr>
      <w:r w:rsidRPr="00C80184">
        <w:rPr>
          <w:lang w:val="it-IT" w:eastAsia="it-IT"/>
        </w:rPr>
        <w:t xml:space="preserve">A    NON DISPUTATA PER MANCANZA ARBITRO               </w:t>
      </w:r>
    </w:p>
    <w:p w14:paraId="27CA6560" w14:textId="77777777" w:rsidR="00337B42" w:rsidRPr="00C80184" w:rsidRDefault="00C80184" w:rsidP="00B406B7">
      <w:pPr>
        <w:pStyle w:val="Nessunaspaziatura"/>
        <w:rPr>
          <w:lang w:val="it-IT" w:eastAsia="it-IT"/>
        </w:rPr>
      </w:pPr>
      <w:r w:rsidRPr="00C80184">
        <w:rPr>
          <w:lang w:val="it-IT" w:eastAsia="it-IT"/>
        </w:rPr>
        <w:t xml:space="preserve">B    SOSPESA PRIMO TEMPO                              </w:t>
      </w:r>
    </w:p>
    <w:p w14:paraId="1A9FD511" w14:textId="77777777" w:rsidR="00337B42" w:rsidRPr="00C80184" w:rsidRDefault="00C80184" w:rsidP="00B406B7">
      <w:pPr>
        <w:pStyle w:val="Nessunaspaziatura"/>
        <w:rPr>
          <w:lang w:val="it-IT" w:eastAsia="it-IT"/>
        </w:rPr>
      </w:pPr>
      <w:r w:rsidRPr="00C80184">
        <w:rPr>
          <w:lang w:val="it-IT" w:eastAsia="it-IT"/>
        </w:rPr>
        <w:t xml:space="preserve">D    ATTESA DECISIONI ORGANI DISCIPLINARI              </w:t>
      </w:r>
    </w:p>
    <w:p w14:paraId="00BDA1B4" w14:textId="77777777" w:rsidR="00337B42" w:rsidRPr="00C80184" w:rsidRDefault="00C80184" w:rsidP="00B406B7">
      <w:pPr>
        <w:pStyle w:val="Nessunaspaziatura"/>
        <w:rPr>
          <w:lang w:val="it-IT" w:eastAsia="it-IT"/>
        </w:rPr>
      </w:pPr>
      <w:r w:rsidRPr="00C80184">
        <w:rPr>
          <w:lang w:val="it-IT" w:eastAsia="it-IT"/>
        </w:rPr>
        <w:t>F    NON DISPUTATA PER AVVERSE CONDIZIONI ATMOSFERICHE</w:t>
      </w:r>
    </w:p>
    <w:p w14:paraId="05F13688" w14:textId="77777777" w:rsidR="00337B42" w:rsidRPr="00C80184" w:rsidRDefault="00C80184" w:rsidP="00B406B7">
      <w:pPr>
        <w:pStyle w:val="Nessunaspaziatura"/>
        <w:rPr>
          <w:lang w:val="it-IT" w:eastAsia="it-IT"/>
        </w:rPr>
      </w:pPr>
      <w:r w:rsidRPr="00C80184">
        <w:rPr>
          <w:lang w:val="it-IT" w:eastAsia="it-IT"/>
        </w:rPr>
        <w:t xml:space="preserve">G    RIPETIZIONE GARA PER CAUSE DI FORZA MAGGIORE     </w:t>
      </w:r>
    </w:p>
    <w:p w14:paraId="11C5C578" w14:textId="77777777" w:rsidR="00337B42" w:rsidRPr="00C80184" w:rsidRDefault="00C80184" w:rsidP="00B406B7">
      <w:pPr>
        <w:pStyle w:val="Nessunaspaziatura"/>
        <w:rPr>
          <w:lang w:val="it-IT" w:eastAsia="it-IT"/>
        </w:rPr>
      </w:pPr>
      <w:r w:rsidRPr="00C80184">
        <w:rPr>
          <w:lang w:val="it-IT" w:eastAsia="it-IT"/>
        </w:rPr>
        <w:t xml:space="preserve">H    RECUPERO D'UFFICIO                               </w:t>
      </w:r>
    </w:p>
    <w:p w14:paraId="6B354532" w14:textId="77777777" w:rsidR="00337B42" w:rsidRPr="00C80184" w:rsidRDefault="00C80184" w:rsidP="00B406B7">
      <w:pPr>
        <w:pStyle w:val="Nessunaspaziatura"/>
        <w:rPr>
          <w:lang w:val="it-IT" w:eastAsia="it-IT"/>
        </w:rPr>
      </w:pPr>
      <w:r w:rsidRPr="00C80184">
        <w:rPr>
          <w:lang w:val="it-IT" w:eastAsia="it-IT"/>
        </w:rPr>
        <w:t xml:space="preserve">I     SOSPESA SECONDO TEMPO                            </w:t>
      </w:r>
    </w:p>
    <w:p w14:paraId="75AC7D5D" w14:textId="77777777" w:rsidR="00337B42" w:rsidRPr="00C80184" w:rsidRDefault="00C80184" w:rsidP="00B406B7">
      <w:pPr>
        <w:pStyle w:val="Nessunaspaziatura"/>
        <w:rPr>
          <w:lang w:val="it-IT" w:eastAsia="it-IT"/>
        </w:rPr>
      </w:pPr>
      <w:r w:rsidRPr="00C80184">
        <w:rPr>
          <w:lang w:val="it-IT" w:eastAsia="it-IT"/>
        </w:rPr>
        <w:t xml:space="preserve">K    RECUPERO PROGRAMMATO                             </w:t>
      </w:r>
    </w:p>
    <w:p w14:paraId="755241E8" w14:textId="77777777" w:rsidR="00337B42" w:rsidRPr="00C80184" w:rsidRDefault="00C80184" w:rsidP="00B406B7">
      <w:pPr>
        <w:pStyle w:val="Nessunaspaziatura"/>
        <w:rPr>
          <w:lang w:val="it-IT" w:eastAsia="it-IT"/>
        </w:rPr>
      </w:pPr>
      <w:r w:rsidRPr="00C80184">
        <w:rPr>
          <w:lang w:val="it-IT" w:eastAsia="it-IT"/>
        </w:rPr>
        <w:t xml:space="preserve">M    NON DISPUTATA PER IMPRATICABILITA' CAMPO         </w:t>
      </w:r>
    </w:p>
    <w:p w14:paraId="6FB75B7D" w14:textId="77777777" w:rsidR="00337B42" w:rsidRPr="00C80184" w:rsidRDefault="00C80184" w:rsidP="00B406B7">
      <w:pPr>
        <w:pStyle w:val="Nessunaspaziatura"/>
        <w:rPr>
          <w:lang w:val="it-IT" w:eastAsia="it-IT"/>
        </w:rPr>
      </w:pPr>
      <w:r w:rsidRPr="00C80184">
        <w:rPr>
          <w:lang w:val="it-IT" w:eastAsia="it-IT"/>
        </w:rPr>
        <w:t xml:space="preserve">P    POSTICIPO                                        </w:t>
      </w:r>
    </w:p>
    <w:p w14:paraId="683DAE23" w14:textId="77777777" w:rsidR="00337B42" w:rsidRPr="00C80184" w:rsidRDefault="00C80184" w:rsidP="00B406B7">
      <w:pPr>
        <w:pStyle w:val="Nessunaspaziatura"/>
        <w:rPr>
          <w:lang w:val="it-IT" w:eastAsia="it-IT"/>
        </w:rPr>
      </w:pPr>
      <w:r w:rsidRPr="00C80184">
        <w:rPr>
          <w:lang w:val="it-IT" w:eastAsia="it-IT"/>
        </w:rPr>
        <w:t xml:space="preserve">R    RAPPORTO NON PERVENUTO                           </w:t>
      </w:r>
    </w:p>
    <w:p w14:paraId="214E6BEE" w14:textId="77777777" w:rsidR="00337B42" w:rsidRPr="00C80184" w:rsidRDefault="00C80184" w:rsidP="00B406B7">
      <w:pPr>
        <w:pStyle w:val="Nessunaspaziatura"/>
        <w:rPr>
          <w:lang w:val="it-IT" w:eastAsia="it-IT"/>
        </w:rPr>
      </w:pPr>
      <w:r w:rsidRPr="00C80184">
        <w:rPr>
          <w:lang w:val="it-IT" w:eastAsia="it-IT"/>
        </w:rPr>
        <w:t xml:space="preserve">U    SOSPESA PER INFORTUNIO D.G.                      </w:t>
      </w:r>
    </w:p>
    <w:p w14:paraId="588F3C90" w14:textId="77777777" w:rsidR="00337B42" w:rsidRPr="00C80184" w:rsidRDefault="00C80184" w:rsidP="00B406B7">
      <w:pPr>
        <w:pStyle w:val="Nessunaspaziatura"/>
        <w:rPr>
          <w:lang w:val="it-IT" w:eastAsia="it-IT"/>
        </w:rPr>
      </w:pPr>
      <w:r w:rsidRPr="00C80184">
        <w:rPr>
          <w:lang w:val="it-IT" w:eastAsia="it-IT"/>
        </w:rPr>
        <w:t xml:space="preserve">W   GARA RINVIATA </w:t>
      </w:r>
    </w:p>
    <w:p w14:paraId="0A133582" w14:textId="77777777" w:rsidR="00337B42" w:rsidRPr="00C80184" w:rsidRDefault="00C80184" w:rsidP="00B406B7">
      <w:pPr>
        <w:pStyle w:val="Nessunaspaziatura"/>
        <w:rPr>
          <w:lang w:val="it-IT" w:eastAsia="it-IT"/>
        </w:rPr>
      </w:pPr>
      <w:r w:rsidRPr="00C80184">
        <w:rPr>
          <w:lang w:val="it-IT" w:eastAsia="it-IT"/>
        </w:rPr>
        <w:t xml:space="preserve">Y    RISULTATI di RAPPORTI PERVENUTI in RITARDO                 </w:t>
      </w:r>
    </w:p>
    <w:p w14:paraId="5A902AD0" w14:textId="77777777" w:rsidR="00B406B7" w:rsidRDefault="00913883" w:rsidP="00913883">
      <w:pPr>
        <w:rPr>
          <w:rFonts w:cs="Calibri"/>
          <w:szCs w:val="22"/>
          <w:lang w:val="it-IT"/>
        </w:rPr>
      </w:pPr>
      <w:r w:rsidRPr="00467A31">
        <w:rPr>
          <w:rFonts w:cs="Calibri"/>
          <w:szCs w:val="22"/>
          <w:lang w:val="it-IT"/>
        </w:rPr>
        <w:t xml:space="preserve">  </w:t>
      </w:r>
    </w:p>
    <w:p w14:paraId="42B9BC4C" w14:textId="77777777" w:rsidR="00B406B7" w:rsidRDefault="00B406B7" w:rsidP="00913883">
      <w:pPr>
        <w:rPr>
          <w:rFonts w:cs="Calibri"/>
          <w:szCs w:val="22"/>
          <w:lang w:val="it-IT"/>
        </w:rPr>
      </w:pPr>
    </w:p>
    <w:p w14:paraId="2EE9FDED" w14:textId="77777777" w:rsidR="00B406B7" w:rsidRDefault="00B406B7" w:rsidP="00913883">
      <w:pPr>
        <w:rPr>
          <w:rFonts w:cs="Calibri"/>
          <w:szCs w:val="22"/>
          <w:lang w:val="it-IT"/>
        </w:rPr>
      </w:pPr>
    </w:p>
    <w:p w14:paraId="6D136CE3" w14:textId="19536CDF" w:rsidR="00913883" w:rsidRPr="00467A31" w:rsidRDefault="00913883" w:rsidP="00913883">
      <w:pPr>
        <w:rPr>
          <w:rFonts w:cs="Calibri"/>
          <w:szCs w:val="22"/>
          <w:lang w:val="it-IT"/>
        </w:rPr>
      </w:pPr>
      <w:r w:rsidRPr="00467A31">
        <w:rPr>
          <w:rFonts w:cs="Calibri"/>
          <w:szCs w:val="22"/>
          <w:lang w:val="it-IT"/>
        </w:rPr>
        <w:t xml:space="preserve">  </w:t>
      </w:r>
      <w:r w:rsidR="00E17922">
        <w:rPr>
          <w:rFonts w:cs="Calibri"/>
          <w:szCs w:val="22"/>
          <w:lang w:val="it-IT"/>
        </w:rPr>
        <w:t xml:space="preserve">   </w:t>
      </w:r>
      <w:r w:rsidRPr="00467A31">
        <w:rPr>
          <w:rFonts w:cs="Calibri"/>
          <w:szCs w:val="22"/>
          <w:lang w:val="it-IT"/>
        </w:rPr>
        <w:t>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E148BA8" w14:textId="77777777" w:rsidR="00913883" w:rsidRPr="00467A31" w:rsidRDefault="00913883" w:rsidP="00913883">
      <w:pPr>
        <w:rPr>
          <w:rFonts w:ascii="Arial" w:hAnsi="Arial" w:cs="Arial"/>
          <w:sz w:val="18"/>
          <w:szCs w:val="18"/>
          <w:lang w:val="it-IT"/>
        </w:rPr>
      </w:pP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4BF38B1"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B406B7">
        <w:rPr>
          <w:rFonts w:cs="Arial"/>
          <w:lang w:val="it-IT"/>
        </w:rPr>
        <w:t>24 A</w:t>
      </w:r>
      <w:r w:rsidR="00E17922">
        <w:rPr>
          <w:rFonts w:cs="Arial"/>
          <w:lang w:val="it-IT"/>
        </w:rPr>
        <w:t>PRILE</w:t>
      </w:r>
      <w:r w:rsidR="00B406B7">
        <w:rPr>
          <w:rFonts w:cs="Arial"/>
          <w:lang w:val="it-IT"/>
        </w:rPr>
        <w:t xml:space="preserv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lastRenderedPageBreak/>
        <w:t>________________________________________________________________________________________________</w:t>
      </w:r>
    </w:p>
    <w:sectPr w:rsidR="00913883" w:rsidRPr="005252C7" w:rsidSect="00A22ED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B3C7" w14:textId="77777777" w:rsidR="00A5316E" w:rsidRDefault="00A5316E" w:rsidP="00913883">
      <w:pPr>
        <w:spacing w:before="0" w:after="0" w:line="240" w:lineRule="auto"/>
      </w:pPr>
      <w:r>
        <w:separator/>
      </w:r>
    </w:p>
  </w:endnote>
  <w:endnote w:type="continuationSeparator" w:id="0">
    <w:p w14:paraId="3AE58965" w14:textId="77777777" w:rsidR="00A5316E" w:rsidRDefault="00A5316E"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29" w:name="NUM_COMUNICATO_FOOTER"/>
    <w:r w:rsidRPr="00216AD9">
      <w:rPr>
        <w:rFonts w:cs="Calibri"/>
      </w:rPr>
      <w:t>65</w:t>
    </w:r>
    <w:bookmarkEnd w:id="29"/>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4186" w14:textId="77777777" w:rsidR="00A5316E" w:rsidRDefault="00A5316E" w:rsidP="00913883">
      <w:pPr>
        <w:spacing w:before="0" w:after="0" w:line="240" w:lineRule="auto"/>
      </w:pPr>
      <w:r>
        <w:separator/>
      </w:r>
    </w:p>
  </w:footnote>
  <w:footnote w:type="continuationSeparator" w:id="0">
    <w:p w14:paraId="76779805" w14:textId="77777777" w:rsidR="00A5316E" w:rsidRDefault="00A5316E"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F9916A3"/>
    <w:multiLevelType w:val="multilevel"/>
    <w:tmpl w:val="4DBA54C6"/>
    <w:lvl w:ilvl="0">
      <w:start w:val="1"/>
      <w:numFmt w:val="bullet"/>
      <w:lvlText w:val="-"/>
      <w:lvlJc w:val="left"/>
      <w:pPr>
        <w:tabs>
          <w:tab w:val="num" w:pos="0"/>
        </w:tabs>
        <w:ind w:left="491" w:hanging="360"/>
      </w:pPr>
      <w:rPr>
        <w:rFonts w:ascii="Calibri" w:hAnsi="Calibri" w:cs="Calibri"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5"/>
  </w:num>
  <w:num w:numId="6" w16cid:durableId="1591816471">
    <w:abstractNumId w:val="0"/>
  </w:num>
  <w:num w:numId="7" w16cid:durableId="59642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35346"/>
    <w:rsid w:val="00186496"/>
    <w:rsid w:val="001B1CDA"/>
    <w:rsid w:val="001C6F03"/>
    <w:rsid w:val="00216AD9"/>
    <w:rsid w:val="00251D80"/>
    <w:rsid w:val="002B691C"/>
    <w:rsid w:val="002E125F"/>
    <w:rsid w:val="00445FC6"/>
    <w:rsid w:val="00467A31"/>
    <w:rsid w:val="00492BC1"/>
    <w:rsid w:val="004C2565"/>
    <w:rsid w:val="004D1FCF"/>
    <w:rsid w:val="004E7DDC"/>
    <w:rsid w:val="005252C7"/>
    <w:rsid w:val="00536936"/>
    <w:rsid w:val="005A09CA"/>
    <w:rsid w:val="00630256"/>
    <w:rsid w:val="00700545"/>
    <w:rsid w:val="007227A1"/>
    <w:rsid w:val="007B731D"/>
    <w:rsid w:val="007C357F"/>
    <w:rsid w:val="007E3403"/>
    <w:rsid w:val="00851A4F"/>
    <w:rsid w:val="00866F57"/>
    <w:rsid w:val="00874B4C"/>
    <w:rsid w:val="008A4C2F"/>
    <w:rsid w:val="008D794E"/>
    <w:rsid w:val="00904B11"/>
    <w:rsid w:val="00913883"/>
    <w:rsid w:val="00942F31"/>
    <w:rsid w:val="00964960"/>
    <w:rsid w:val="00992665"/>
    <w:rsid w:val="00A22ED5"/>
    <w:rsid w:val="00A42E3F"/>
    <w:rsid w:val="00A5316E"/>
    <w:rsid w:val="00A64DCB"/>
    <w:rsid w:val="00A76C3B"/>
    <w:rsid w:val="00A918C7"/>
    <w:rsid w:val="00AA2D9A"/>
    <w:rsid w:val="00B15A2F"/>
    <w:rsid w:val="00B406B7"/>
    <w:rsid w:val="00B46C26"/>
    <w:rsid w:val="00C132E6"/>
    <w:rsid w:val="00C63187"/>
    <w:rsid w:val="00C80184"/>
    <w:rsid w:val="00C82A57"/>
    <w:rsid w:val="00CF1045"/>
    <w:rsid w:val="00DB1ED9"/>
    <w:rsid w:val="00E00062"/>
    <w:rsid w:val="00E17922"/>
    <w:rsid w:val="00E3312E"/>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018398DC-4B20-4F5D-82F6-959D7E99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837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370</Words>
  <Characters>1351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5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9</cp:revision>
  <cp:lastPrinted>2023-04-24T10:31:00Z</cp:lastPrinted>
  <dcterms:created xsi:type="dcterms:W3CDTF">2023-04-24T09:49:00Z</dcterms:created>
  <dcterms:modified xsi:type="dcterms:W3CDTF">2023-04-24T10:31:00Z</dcterms:modified>
</cp:coreProperties>
</file>